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59" w:rsidRPr="00053D59" w:rsidRDefault="00053D59" w:rsidP="00053D59">
      <w:pPr>
        <w:jc w:val="center"/>
        <w:rPr>
          <w:b/>
          <w:sz w:val="40"/>
        </w:rPr>
      </w:pPr>
      <w:r w:rsidRPr="00053D59">
        <w:rPr>
          <w:b/>
          <w:sz w:val="40"/>
        </w:rPr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03204C" w:rsidRDefault="005636C9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2EDE1128" wp14:editId="1845079F">
            <wp:extent cx="4086000" cy="6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81" w:rsidRDefault="0003204C" w:rsidP="007C1C81">
      <w:pPr>
        <w:jc w:val="center"/>
      </w:pPr>
      <w:r w:rsidRPr="00F608F1">
        <w:br w:type="column"/>
      </w:r>
      <w:r w:rsidR="007C1C81">
        <w:lastRenderedPageBreak/>
        <w:sym w:font="Symbol" w:char="F0AF"/>
      </w:r>
      <w:r w:rsidR="007C1C81">
        <w:t xml:space="preserve"> Конференция в Коктебеле. Май 1991 </w:t>
      </w:r>
      <w:r w:rsidR="007C1C81">
        <w:sym w:font="Symbol" w:char="F0AF"/>
      </w:r>
    </w:p>
    <w:p w:rsidR="00053D59" w:rsidRDefault="00053D59" w:rsidP="007C1C81">
      <w:pPr>
        <w:jc w:val="center"/>
      </w:pPr>
    </w:p>
    <w:p w:rsidR="007C1C81" w:rsidRDefault="007C1C81" w:rsidP="007C1C81">
      <w:pPr>
        <w:jc w:val="center"/>
      </w:pPr>
      <w:r>
        <w:rPr>
          <w:noProof/>
          <w:lang w:eastAsia="ru-RU"/>
        </w:rPr>
        <w:drawing>
          <wp:inline distT="0" distB="0" distL="0" distR="0" wp14:anchorId="30C1BA5D" wp14:editId="13175170">
            <wp:extent cx="4507200" cy="3096000"/>
            <wp:effectExtent l="0" t="0" r="825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" t="1866" r="3294" b="4851"/>
                    <a:stretch/>
                  </pic:blipFill>
                  <pic:spPr bwMode="auto">
                    <a:xfrm>
                      <a:off x="0" y="0"/>
                      <a:ext cx="4507200" cy="3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36D" w:rsidRDefault="00BE136D" w:rsidP="007C1C81">
      <w:pPr>
        <w:jc w:val="center"/>
      </w:pPr>
    </w:p>
    <w:p w:rsidR="00BE136D" w:rsidRDefault="00BE136D" w:rsidP="007C1C81">
      <w:pPr>
        <w:jc w:val="center"/>
      </w:pPr>
      <w:r>
        <w:t xml:space="preserve">Игорь Бурдонов и Саша </w:t>
      </w:r>
      <w:proofErr w:type="spellStart"/>
      <w:r>
        <w:t>Косачев</w:t>
      </w:r>
      <w:proofErr w:type="spellEnd"/>
    </w:p>
    <w:p w:rsidR="00053D59" w:rsidRPr="00053D59" w:rsidRDefault="00053D59" w:rsidP="00053D59">
      <w:pPr>
        <w:jc w:val="center"/>
        <w:rPr>
          <w:b/>
          <w:sz w:val="40"/>
        </w:rPr>
      </w:pPr>
      <w:r>
        <w:br w:type="column"/>
      </w: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053D59" w:rsidRDefault="00053D59" w:rsidP="00053D59">
      <w:pPr>
        <w:jc w:val="center"/>
      </w:pPr>
      <w:r>
        <w:rPr>
          <w:noProof/>
          <w:lang w:eastAsia="ru-RU"/>
        </w:rPr>
        <w:drawing>
          <wp:inline distT="0" distB="0" distL="0" distR="0" wp14:anchorId="02103FDA" wp14:editId="446E4BB6">
            <wp:extent cx="4086000" cy="6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04C" w:rsidRPr="00F608F1" w:rsidRDefault="00053D59" w:rsidP="00053D59">
      <w:pPr>
        <w:jc w:val="center"/>
        <w:rPr>
          <w:b/>
        </w:rPr>
      </w:pPr>
      <w:r>
        <w:br w:type="column"/>
      </w:r>
      <w:r w:rsidR="0021681C">
        <w:rPr>
          <w:b/>
        </w:rPr>
        <w:lastRenderedPageBreak/>
        <w:t>ЛИПОВКА</w:t>
      </w:r>
      <w:r w:rsidR="0021681C" w:rsidRPr="0021681C">
        <w:t xml:space="preserve"> </w:t>
      </w:r>
      <w:r w:rsidR="0021681C">
        <w:t xml:space="preserve">лето </w:t>
      </w:r>
      <w:r w:rsidR="0021681C" w:rsidRPr="0021681C">
        <w:t>1994</w:t>
      </w:r>
    </w:p>
    <w:p w:rsidR="0021681C" w:rsidRDefault="0021681C" w:rsidP="000320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3200" cy="3060000"/>
            <wp:effectExtent l="0" t="0" r="508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1C" w:rsidRPr="0021681C" w:rsidRDefault="0021681C" w:rsidP="0003204C">
      <w:pPr>
        <w:jc w:val="center"/>
        <w:rPr>
          <w:sz w:val="2"/>
        </w:rPr>
      </w:pPr>
    </w:p>
    <w:p w:rsidR="0021681C" w:rsidRPr="0021681C" w:rsidRDefault="0021681C" w:rsidP="0003204C">
      <w:pPr>
        <w:jc w:val="center"/>
        <w:rPr>
          <w:sz w:val="2"/>
        </w:rPr>
      </w:pPr>
    </w:p>
    <w:p w:rsidR="00053D59" w:rsidRPr="00053D59" w:rsidRDefault="0021681C" w:rsidP="00053D59">
      <w:pPr>
        <w:jc w:val="center"/>
        <w:rPr>
          <w:b/>
          <w:sz w:val="40"/>
        </w:rPr>
      </w:pPr>
      <w:r>
        <w:rPr>
          <w:noProof/>
          <w:lang w:eastAsia="ru-RU"/>
        </w:rPr>
        <w:drawing>
          <wp:inline distT="0" distB="0" distL="0" distR="0" wp14:anchorId="5D7A7881" wp14:editId="3E6DC3B5">
            <wp:extent cx="4460400" cy="306000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2 00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="00053D59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053D59" w:rsidRPr="00053D59">
        <w:rPr>
          <w:b/>
          <w:sz w:val="40"/>
        </w:rPr>
        <w:t>Косачев</w:t>
      </w:r>
      <w:proofErr w:type="spellEnd"/>
    </w:p>
    <w:p w:rsidR="00053D59" w:rsidRDefault="00053D59" w:rsidP="00053D59">
      <w:pPr>
        <w:jc w:val="center"/>
      </w:pPr>
      <w:r>
        <w:rPr>
          <w:noProof/>
          <w:lang w:eastAsia="ru-RU"/>
        </w:rPr>
        <w:drawing>
          <wp:inline distT="0" distB="0" distL="0" distR="0" wp14:anchorId="43CCA3DE" wp14:editId="1CB75737">
            <wp:extent cx="4086000" cy="6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1D" w:rsidRDefault="00053D59" w:rsidP="00053D59">
      <w:pPr>
        <w:jc w:val="center"/>
      </w:pPr>
      <w:r>
        <w:br w:type="column"/>
      </w:r>
      <w:r>
        <w:rPr>
          <w:b/>
        </w:rPr>
        <w:lastRenderedPageBreak/>
        <w:t>ЛИПОВКА</w:t>
      </w:r>
      <w:r w:rsidRPr="0021681C">
        <w:t xml:space="preserve"> </w:t>
      </w:r>
      <w:r>
        <w:t xml:space="preserve">май </w:t>
      </w:r>
      <w:r w:rsidRPr="0021681C">
        <w:t>199</w:t>
      </w:r>
      <w:r>
        <w:t>6</w:t>
      </w:r>
    </w:p>
    <w:p w:rsidR="00252B1D" w:rsidRDefault="00252B1D" w:rsidP="00053D59">
      <w:pPr>
        <w:jc w:val="center"/>
      </w:pPr>
    </w:p>
    <w:p w:rsidR="00053D59" w:rsidRDefault="00053D59" w:rsidP="00053D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36000" cy="513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5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59" w:rsidRDefault="00053D59" w:rsidP="00053D59">
      <w:pPr>
        <w:jc w:val="center"/>
      </w:pPr>
    </w:p>
    <w:p w:rsidR="00053D59" w:rsidRDefault="00053D59" w:rsidP="00053D59">
      <w:pPr>
        <w:jc w:val="center"/>
      </w:pPr>
      <w:proofErr w:type="spellStart"/>
      <w:r w:rsidRPr="00053D59">
        <w:t>Helene</w:t>
      </w:r>
      <w:proofErr w:type="spellEnd"/>
      <w:r w:rsidRPr="00053D59">
        <w:t xml:space="preserve"> </w:t>
      </w:r>
      <w:proofErr w:type="spellStart"/>
      <w:r w:rsidRPr="00053D59">
        <w:t>Wong</w:t>
      </w:r>
      <w:proofErr w:type="spellEnd"/>
      <w:r>
        <w:t xml:space="preserve"> и баба Люба</w:t>
      </w:r>
    </w:p>
    <w:p w:rsidR="00CF23D8" w:rsidRDefault="00053D59" w:rsidP="00053D59">
      <w:pPr>
        <w:jc w:val="center"/>
      </w:pPr>
      <w:r>
        <w:t xml:space="preserve"> </w:t>
      </w:r>
      <w:r>
        <w:br w:type="column"/>
      </w:r>
      <w:r w:rsidR="0021681C">
        <w:rPr>
          <w:b/>
        </w:rPr>
        <w:lastRenderedPageBreak/>
        <w:t>ЛИПОВКА</w:t>
      </w:r>
      <w:r w:rsidR="0021681C" w:rsidRPr="0021681C">
        <w:t xml:space="preserve"> </w:t>
      </w:r>
      <w:r w:rsidR="0021681C">
        <w:t xml:space="preserve">май </w:t>
      </w:r>
      <w:r w:rsidR="0021681C" w:rsidRPr="0021681C">
        <w:t>199</w:t>
      </w:r>
      <w:r w:rsidR="0021681C">
        <w:t>6</w:t>
      </w:r>
      <w:r w:rsidR="00CF23D8">
        <w:rPr>
          <w:noProof/>
          <w:lang w:eastAsia="ru-RU"/>
        </w:rPr>
        <w:drawing>
          <wp:inline distT="0" distB="0" distL="0" distR="0" wp14:anchorId="6F03E893" wp14:editId="03FE3502">
            <wp:extent cx="4536000" cy="3034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3 00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F" w:rsidRPr="001A34EF" w:rsidRDefault="001A34EF" w:rsidP="00053D59">
      <w:pPr>
        <w:jc w:val="center"/>
        <w:rPr>
          <w:sz w:val="16"/>
        </w:rPr>
      </w:pPr>
    </w:p>
    <w:p w:rsidR="00CF23D8" w:rsidRPr="005E25E4" w:rsidRDefault="00CF23D8" w:rsidP="00CF23D8">
      <w:pPr>
        <w:jc w:val="center"/>
        <w:rPr>
          <w:sz w:val="2"/>
        </w:rPr>
      </w:pPr>
      <w:r>
        <w:rPr>
          <w:noProof/>
          <w:lang w:eastAsia="ru-RU"/>
        </w:rPr>
        <w:drawing>
          <wp:inline distT="0" distB="0" distL="0" distR="0" wp14:anchorId="34CECF10" wp14:editId="7CEA678F">
            <wp:extent cx="4536000" cy="3056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3 00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D8" w:rsidRDefault="00CF23D8" w:rsidP="00CF23D8">
      <w:pPr>
        <w:jc w:val="center"/>
      </w:pPr>
      <w:r>
        <w:rPr>
          <w:b/>
        </w:rPr>
        <w:lastRenderedPageBreak/>
        <w:t>ЛИПОВКА</w:t>
      </w:r>
      <w:r w:rsidRPr="0021681C">
        <w:t xml:space="preserve"> </w:t>
      </w:r>
      <w:r>
        <w:t xml:space="preserve">май </w:t>
      </w:r>
      <w:r w:rsidRPr="0021681C">
        <w:t>199</w:t>
      </w:r>
      <w:r>
        <w:t>6</w:t>
      </w:r>
      <w:r>
        <w:rPr>
          <w:noProof/>
          <w:lang w:eastAsia="ru-RU"/>
        </w:rPr>
        <w:drawing>
          <wp:inline distT="0" distB="0" distL="0" distR="0" wp14:anchorId="4793D57B" wp14:editId="0D71A554">
            <wp:extent cx="4536000" cy="2984400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3 00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D8" w:rsidRDefault="00CF23D8" w:rsidP="00CF23D8">
      <w:pPr>
        <w:jc w:val="center"/>
      </w:pPr>
    </w:p>
    <w:p w:rsidR="00CF23D8" w:rsidRDefault="00CF23D8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357C364A" wp14:editId="793B81D5">
            <wp:extent cx="4536000" cy="2811600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4 00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D8" w:rsidRDefault="004867FF" w:rsidP="0003204C">
      <w:pPr>
        <w:jc w:val="center"/>
      </w:pPr>
      <w:r>
        <w:rPr>
          <w:b/>
        </w:rPr>
        <w:lastRenderedPageBreak/>
        <w:t>ЛИПОВКА</w:t>
      </w:r>
      <w:r w:rsidRPr="0021681C">
        <w:t xml:space="preserve"> </w:t>
      </w:r>
      <w:r>
        <w:t xml:space="preserve">май </w:t>
      </w:r>
      <w:r w:rsidRPr="0021681C">
        <w:t>199</w:t>
      </w:r>
      <w:r>
        <w:t>6</w:t>
      </w:r>
      <w:r w:rsidR="00CF23D8">
        <w:rPr>
          <w:noProof/>
          <w:lang w:eastAsia="ru-RU"/>
        </w:rPr>
        <w:drawing>
          <wp:inline distT="0" distB="0" distL="0" distR="0">
            <wp:extent cx="4478400" cy="3060000"/>
            <wp:effectExtent l="0" t="0" r="0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D8" w:rsidRPr="004867FF" w:rsidRDefault="00CF23D8" w:rsidP="0003204C">
      <w:pPr>
        <w:jc w:val="center"/>
        <w:rPr>
          <w:sz w:val="2"/>
        </w:rPr>
      </w:pPr>
    </w:p>
    <w:p w:rsidR="00CF23D8" w:rsidRDefault="00CF23D8" w:rsidP="000320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38000" cy="3060000"/>
            <wp:effectExtent l="0" t="0" r="5715" b="76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D8" w:rsidRDefault="00CF23D8" w:rsidP="0003204C">
      <w:pPr>
        <w:jc w:val="center"/>
      </w:pPr>
      <w:r>
        <w:rPr>
          <w:b/>
        </w:rPr>
        <w:lastRenderedPageBreak/>
        <w:t>ЛИПОВКА</w:t>
      </w:r>
      <w:r w:rsidRPr="0021681C">
        <w:t xml:space="preserve"> </w:t>
      </w:r>
      <w:r>
        <w:t xml:space="preserve">май </w:t>
      </w:r>
      <w:r w:rsidRPr="0021681C">
        <w:t>199</w:t>
      </w:r>
      <w:r>
        <w:t>6</w:t>
      </w:r>
    </w:p>
    <w:p w:rsidR="00CF23D8" w:rsidRDefault="00CF23D8" w:rsidP="000320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4400" cy="30708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D8" w:rsidRPr="00CF23D8" w:rsidRDefault="00CF23D8" w:rsidP="0003204C">
      <w:pPr>
        <w:jc w:val="center"/>
        <w:rPr>
          <w:sz w:val="2"/>
        </w:rPr>
      </w:pPr>
    </w:p>
    <w:p w:rsidR="00053D59" w:rsidRDefault="00CF23D8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59EC7B4F" wp14:editId="6043678E">
            <wp:extent cx="4528800" cy="3060000"/>
            <wp:effectExtent l="0" t="0" r="5715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Staric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59" w:rsidRPr="00053D59" w:rsidRDefault="00053D59" w:rsidP="00053D59">
      <w:pPr>
        <w:jc w:val="center"/>
        <w:rPr>
          <w:b/>
          <w:sz w:val="40"/>
        </w:rPr>
      </w:pPr>
      <w:r>
        <w:br w:type="column"/>
      </w: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053D59" w:rsidRDefault="00053D59" w:rsidP="00053D59">
      <w:pPr>
        <w:jc w:val="center"/>
      </w:pPr>
      <w:r>
        <w:rPr>
          <w:noProof/>
          <w:lang w:eastAsia="ru-RU"/>
        </w:rPr>
        <w:drawing>
          <wp:inline distT="0" distB="0" distL="0" distR="0" wp14:anchorId="43CCA3DE" wp14:editId="1CB75737">
            <wp:extent cx="4086000" cy="6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81" w:rsidRDefault="00053D59" w:rsidP="007C1C81">
      <w:pPr>
        <w:jc w:val="center"/>
      </w:pPr>
      <w:r>
        <w:br w:type="column"/>
      </w:r>
      <w:r w:rsidR="007C1C81">
        <w:lastRenderedPageBreak/>
        <w:t>Канада. Зима. 2002</w:t>
      </w:r>
    </w:p>
    <w:p w:rsidR="007C1C81" w:rsidRDefault="007C1C81" w:rsidP="007C1C81">
      <w:pPr>
        <w:jc w:val="center"/>
      </w:pPr>
      <w:r>
        <w:rPr>
          <w:noProof/>
          <w:lang w:eastAsia="ru-RU"/>
        </w:rPr>
        <w:drawing>
          <wp:inline distT="0" distB="0" distL="0" distR="0" wp14:anchorId="6A9D9A83" wp14:editId="3B3D8C60">
            <wp:extent cx="4536000" cy="2322000"/>
            <wp:effectExtent l="0" t="0" r="0" b="254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_jp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81" w:rsidRDefault="007C1C81" w:rsidP="007C1C81">
      <w:pPr>
        <w:jc w:val="center"/>
      </w:pPr>
    </w:p>
    <w:p w:rsidR="007C1C81" w:rsidRDefault="007C1C81" w:rsidP="007C1C81">
      <w:pPr>
        <w:jc w:val="center"/>
      </w:pPr>
      <w:r>
        <w:rPr>
          <w:noProof/>
          <w:lang w:eastAsia="ru-RU"/>
        </w:rPr>
        <w:drawing>
          <wp:inline distT="0" distB="0" distL="0" distR="0" wp14:anchorId="433F1139" wp14:editId="65848315">
            <wp:extent cx="4536000" cy="3060000"/>
            <wp:effectExtent l="0" t="0" r="0" b="762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2 000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lastRenderedPageBreak/>
        <w:t>Канада. Зима. 2002</w:t>
      </w:r>
    </w:p>
    <w:p w:rsidR="007C1C81" w:rsidRDefault="007C1C81" w:rsidP="007C1C81">
      <w:pPr>
        <w:jc w:val="center"/>
      </w:pPr>
      <w:r>
        <w:rPr>
          <w:noProof/>
          <w:lang w:eastAsia="ru-RU"/>
        </w:rPr>
        <w:drawing>
          <wp:inline distT="0" distB="0" distL="0" distR="0" wp14:anchorId="27A5B27E" wp14:editId="1ABD5AE6">
            <wp:extent cx="4536000" cy="31464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_jp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54FC33" wp14:editId="705C17C7">
            <wp:extent cx="4536000" cy="2901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jpg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9"/>
                    <a:stretch/>
                  </pic:blipFill>
                  <pic:spPr bwMode="auto">
                    <a:xfrm>
                      <a:off x="0" y="0"/>
                      <a:ext cx="4536000" cy="29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C81" w:rsidRDefault="007C1C81" w:rsidP="007C1C81">
      <w:pPr>
        <w:jc w:val="center"/>
      </w:pPr>
      <w:r>
        <w:lastRenderedPageBreak/>
        <w:t xml:space="preserve"> Канада. Зима. 2002</w:t>
      </w:r>
    </w:p>
    <w:p w:rsidR="007C1C81" w:rsidRDefault="007C1C81" w:rsidP="007C1C81">
      <w:pPr>
        <w:jc w:val="center"/>
      </w:pPr>
      <w:r>
        <w:rPr>
          <w:noProof/>
          <w:lang w:eastAsia="ru-RU"/>
        </w:rPr>
        <w:drawing>
          <wp:inline distT="0" distB="0" distL="0" distR="0" wp14:anchorId="180912D3" wp14:editId="2F23E0ED">
            <wp:extent cx="4536000" cy="3024000"/>
            <wp:effectExtent l="0" t="0" r="0" b="508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jp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81" w:rsidRPr="001A38A9" w:rsidRDefault="007C1C81" w:rsidP="007C1C81">
      <w:pPr>
        <w:jc w:val="center"/>
        <w:rPr>
          <w:sz w:val="2"/>
        </w:rPr>
      </w:pPr>
    </w:p>
    <w:p w:rsidR="007C1C81" w:rsidRDefault="007C1C81" w:rsidP="007C1C81">
      <w:pPr>
        <w:jc w:val="center"/>
      </w:pPr>
      <w:r>
        <w:rPr>
          <w:noProof/>
          <w:lang w:eastAsia="ru-RU"/>
        </w:rPr>
        <w:drawing>
          <wp:inline distT="0" distB="0" distL="0" distR="0" wp14:anchorId="0E78A763" wp14:editId="45BA38C9">
            <wp:extent cx="4413600" cy="3060000"/>
            <wp:effectExtent l="0" t="0" r="6350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jp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81" w:rsidRPr="007C1C81" w:rsidRDefault="007C1C81" w:rsidP="007C1C81">
      <w:pPr>
        <w:jc w:val="center"/>
        <w:rPr>
          <w:sz w:val="2"/>
        </w:rPr>
      </w:pPr>
    </w:p>
    <w:p w:rsidR="007C1C81" w:rsidRDefault="007C1C81" w:rsidP="007C1C81">
      <w:pPr>
        <w:jc w:val="center"/>
      </w:pPr>
      <w:r>
        <w:lastRenderedPageBreak/>
        <w:t xml:space="preserve"> Канада. Зима. 2002</w:t>
      </w:r>
    </w:p>
    <w:p w:rsidR="007C1C81" w:rsidRDefault="007C1C81" w:rsidP="007C1C81">
      <w:pPr>
        <w:jc w:val="center"/>
      </w:pPr>
      <w:r>
        <w:rPr>
          <w:noProof/>
          <w:lang w:eastAsia="ru-RU"/>
        </w:rPr>
        <w:drawing>
          <wp:inline distT="0" distB="0" distL="0" distR="0" wp14:anchorId="14215D3A" wp14:editId="5F022441">
            <wp:extent cx="4518000" cy="31320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jp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81" w:rsidRPr="001A38A9" w:rsidRDefault="007C1C81" w:rsidP="007C1C81">
      <w:pPr>
        <w:jc w:val="center"/>
        <w:rPr>
          <w:sz w:val="2"/>
        </w:rPr>
      </w:pPr>
    </w:p>
    <w:p w:rsidR="007C1C81" w:rsidRDefault="007C1C81" w:rsidP="007C1C81">
      <w:pPr>
        <w:jc w:val="center"/>
      </w:pPr>
      <w:r>
        <w:rPr>
          <w:noProof/>
          <w:lang w:eastAsia="ru-RU"/>
        </w:rPr>
        <w:drawing>
          <wp:inline distT="0" distB="0" distL="0" distR="0" wp14:anchorId="7035B591" wp14:editId="5783615A">
            <wp:extent cx="4132162" cy="3020992"/>
            <wp:effectExtent l="0" t="0" r="1905" b="825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9" t="5776" r="2637"/>
                    <a:stretch/>
                  </pic:blipFill>
                  <pic:spPr bwMode="auto">
                    <a:xfrm>
                      <a:off x="0" y="0"/>
                      <a:ext cx="4132888" cy="302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C81" w:rsidRDefault="007C1C81" w:rsidP="007C1C81">
      <w:pPr>
        <w:jc w:val="center"/>
      </w:pPr>
      <w:r>
        <w:lastRenderedPageBreak/>
        <w:t xml:space="preserve"> Канада. Зима. 2002</w:t>
      </w:r>
    </w:p>
    <w:p w:rsidR="00252B1D" w:rsidRDefault="007C1C81" w:rsidP="00053D59">
      <w:pPr>
        <w:jc w:val="center"/>
        <w:sectPr w:rsidR="00252B1D" w:rsidSect="001A34EF">
          <w:footerReference w:type="default" r:id="rId29"/>
          <w:pgSz w:w="16838" w:h="11906" w:orient="landscape"/>
          <w:pgMar w:top="851" w:right="284" w:bottom="851" w:left="1985" w:header="709" w:footer="709" w:gutter="0"/>
          <w:cols w:num="2" w:space="284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55BAE23" wp14:editId="39345633">
            <wp:extent cx="4136400" cy="6156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jp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61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59" w:rsidRDefault="00053D59" w:rsidP="00053D59">
      <w:pPr>
        <w:jc w:val="center"/>
      </w:pPr>
      <w:r>
        <w:lastRenderedPageBreak/>
        <w:t>Канада</w:t>
      </w:r>
    </w:p>
    <w:p w:rsidR="00053D59" w:rsidRDefault="00053D59" w:rsidP="00053D59">
      <w:pPr>
        <w:jc w:val="center"/>
      </w:pPr>
      <w:r>
        <w:rPr>
          <w:noProof/>
          <w:lang w:eastAsia="ru-RU"/>
        </w:rPr>
        <w:drawing>
          <wp:inline distT="0" distB="0" distL="0" distR="0" wp14:anchorId="7D0A3AAB" wp14:editId="0C799FE5">
            <wp:extent cx="9248400" cy="5958000"/>
            <wp:effectExtent l="0" t="0" r="0" b="508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4 001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400" cy="59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81" w:rsidRDefault="007C1C81" w:rsidP="007C1C81">
      <w:pPr>
        <w:jc w:val="center"/>
      </w:pPr>
    </w:p>
    <w:p w:rsidR="00252B1D" w:rsidRDefault="00252B1D" w:rsidP="00053D59">
      <w:pPr>
        <w:jc w:val="center"/>
        <w:rPr>
          <w:b/>
        </w:rPr>
        <w:sectPr w:rsidR="00252B1D" w:rsidSect="001A34EF">
          <w:pgSz w:w="16838" w:h="11906" w:orient="landscape"/>
          <w:pgMar w:top="851" w:right="284" w:bottom="851" w:left="1985" w:header="709" w:footer="709" w:gutter="0"/>
          <w:cols w:space="708"/>
          <w:docGrid w:linePitch="360"/>
        </w:sectPr>
      </w:pPr>
    </w:p>
    <w:p w:rsidR="00053D59" w:rsidRPr="00053D59" w:rsidRDefault="00053D59" w:rsidP="00053D59">
      <w:pPr>
        <w:jc w:val="center"/>
        <w:rPr>
          <w:b/>
          <w:sz w:val="40"/>
        </w:rPr>
      </w:pP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053D59" w:rsidRDefault="00053D59" w:rsidP="00053D59">
      <w:pPr>
        <w:jc w:val="center"/>
      </w:pPr>
      <w:r>
        <w:rPr>
          <w:noProof/>
          <w:lang w:eastAsia="ru-RU"/>
        </w:rPr>
        <w:drawing>
          <wp:inline distT="0" distB="0" distL="0" distR="0" wp14:anchorId="39385BC7" wp14:editId="4225BAFB">
            <wp:extent cx="4086000" cy="604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D8" w:rsidRDefault="00053D59" w:rsidP="00053D59">
      <w:pPr>
        <w:jc w:val="center"/>
      </w:pPr>
      <w:r>
        <w:br w:type="column"/>
      </w:r>
      <w:r w:rsidR="00CF23D8">
        <w:rPr>
          <w:b/>
        </w:rPr>
        <w:lastRenderedPageBreak/>
        <w:t>ЛИПОВКА</w:t>
      </w:r>
      <w:r w:rsidR="00CF23D8" w:rsidRPr="0021681C">
        <w:t xml:space="preserve"> </w:t>
      </w:r>
      <w:r w:rsidR="00CF23D8">
        <w:t>лето 2003</w:t>
      </w:r>
      <w:r w:rsidR="00252B1D">
        <w:t>. ВЕРНИСАЖ</w:t>
      </w:r>
    </w:p>
    <w:p w:rsidR="00CF23D8" w:rsidRDefault="00CF23D8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3C831948" wp14:editId="0C6DC0CB">
            <wp:extent cx="4536000" cy="3074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9 006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D8" w:rsidRPr="009E4134" w:rsidRDefault="00CF23D8" w:rsidP="0003204C">
      <w:pPr>
        <w:jc w:val="center"/>
        <w:rPr>
          <w:sz w:val="2"/>
        </w:rPr>
      </w:pPr>
    </w:p>
    <w:p w:rsidR="00053D59" w:rsidRDefault="00CF23D8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6989D2DB" wp14:editId="676B14B7">
            <wp:extent cx="4536000" cy="30492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59" w:rsidRPr="00053D59" w:rsidRDefault="00053D59" w:rsidP="00053D59">
      <w:pPr>
        <w:jc w:val="center"/>
        <w:rPr>
          <w:b/>
          <w:sz w:val="40"/>
        </w:rPr>
      </w:pPr>
      <w:r>
        <w:br w:type="column"/>
      </w: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053D59" w:rsidRDefault="00053D59" w:rsidP="00053D59">
      <w:pPr>
        <w:jc w:val="center"/>
      </w:pPr>
      <w:r>
        <w:rPr>
          <w:noProof/>
          <w:lang w:eastAsia="ru-RU"/>
        </w:rPr>
        <w:drawing>
          <wp:inline distT="0" distB="0" distL="0" distR="0" wp14:anchorId="1206A5AC" wp14:editId="240E6E42">
            <wp:extent cx="4086000" cy="604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Default="00053D59" w:rsidP="00D34C62">
      <w:pPr>
        <w:jc w:val="center"/>
      </w:pPr>
      <w:r>
        <w:br w:type="column"/>
      </w:r>
      <w:r w:rsidR="00D34C62">
        <w:lastRenderedPageBreak/>
        <w:t>На даче у Коли Говоруна 9-10 мая 2003</w:t>
      </w:r>
    </w:p>
    <w:p w:rsidR="00D34C62" w:rsidRDefault="00D34C62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58A8AB59" wp14:editId="59C25936">
            <wp:extent cx="4078800" cy="306000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6-01-02_13-06-2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Pr="001778DF" w:rsidRDefault="00D34C62" w:rsidP="00D34C62">
      <w:pPr>
        <w:jc w:val="center"/>
        <w:rPr>
          <w:sz w:val="2"/>
        </w:rPr>
      </w:pPr>
    </w:p>
    <w:p w:rsidR="00D34C62" w:rsidRDefault="00D34C62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0FE54B54" wp14:editId="6A879FC4">
            <wp:extent cx="4078800" cy="306000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6-01-02_13-06-25 (2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Default="00D34C62" w:rsidP="00D34C62">
      <w:pPr>
        <w:jc w:val="center"/>
      </w:pPr>
      <w:r>
        <w:lastRenderedPageBreak/>
        <w:t>На даче у Коли Говоруна 9-10 мая 2003</w:t>
      </w:r>
    </w:p>
    <w:p w:rsidR="00D34C62" w:rsidRDefault="00D34C62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700922A1" wp14:editId="29826111">
            <wp:extent cx="4082400" cy="306000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6-01-02_13-06-25 (3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Pr="001778DF" w:rsidRDefault="00D34C62" w:rsidP="00D34C62">
      <w:pPr>
        <w:jc w:val="center"/>
        <w:rPr>
          <w:sz w:val="2"/>
        </w:rPr>
      </w:pPr>
    </w:p>
    <w:p w:rsidR="00D34C62" w:rsidRDefault="00D34C62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09D29648" wp14:editId="6EDBF81C">
            <wp:extent cx="4078800" cy="306000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6-01-02_13-06-25 (4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Default="00D34C62" w:rsidP="00D34C62">
      <w:pPr>
        <w:jc w:val="center"/>
      </w:pPr>
      <w:r>
        <w:lastRenderedPageBreak/>
        <w:t>На даче у Коли Говоруна 9-10 мая 2003</w:t>
      </w:r>
    </w:p>
    <w:p w:rsidR="00D34C62" w:rsidRDefault="00D34C62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07CA2D9B" wp14:editId="72444848">
            <wp:extent cx="4078800" cy="3060000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6-01-02_13-06-2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Default="00D34C62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4095DC1B" wp14:editId="5029CBA7">
            <wp:extent cx="4078800" cy="306000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6-01-02_13-06-26 (2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Default="00D34C62" w:rsidP="00D34C62">
      <w:pPr>
        <w:jc w:val="center"/>
      </w:pPr>
      <w:r>
        <w:lastRenderedPageBreak/>
        <w:t>На даче у Коли Говоруна 9-10 мая 2003</w:t>
      </w:r>
    </w:p>
    <w:p w:rsidR="00D34C62" w:rsidRDefault="00D34C62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6E76A952" wp14:editId="594A9EF5">
            <wp:extent cx="4078800" cy="306000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6-01-02_13-06-26 (3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Pr="001778DF" w:rsidRDefault="00D34C62" w:rsidP="00D34C62">
      <w:pPr>
        <w:jc w:val="center"/>
        <w:rPr>
          <w:sz w:val="2"/>
        </w:rPr>
      </w:pPr>
    </w:p>
    <w:p w:rsidR="00D34C62" w:rsidRDefault="00D34C62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1EC0F3B3" wp14:editId="6B51D392">
            <wp:extent cx="4078800" cy="306000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6-01-02_13-06-2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Default="00D34C62" w:rsidP="00D34C62">
      <w:pPr>
        <w:jc w:val="center"/>
      </w:pPr>
      <w:r>
        <w:lastRenderedPageBreak/>
        <w:t>На даче у Коли Говоруна 9-10 мая 2003</w:t>
      </w:r>
    </w:p>
    <w:p w:rsidR="00D34C62" w:rsidRPr="001778DF" w:rsidRDefault="00D34C62" w:rsidP="00D34C62">
      <w:pPr>
        <w:jc w:val="center"/>
        <w:rPr>
          <w:sz w:val="2"/>
        </w:rPr>
      </w:pPr>
    </w:p>
    <w:p w:rsidR="00252B1D" w:rsidRDefault="00D34C62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4FCE476A" wp14:editId="37968ACB">
            <wp:extent cx="4078800" cy="306000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6-01-02_13-07-14 (2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1D" w:rsidRPr="00252B1D" w:rsidRDefault="00252B1D" w:rsidP="00D34C62">
      <w:pPr>
        <w:jc w:val="center"/>
        <w:rPr>
          <w:sz w:val="2"/>
        </w:rPr>
      </w:pPr>
    </w:p>
    <w:p w:rsidR="00252B1D" w:rsidRDefault="00252B1D" w:rsidP="00D34C62">
      <w:pPr>
        <w:jc w:val="center"/>
        <w:sectPr w:rsidR="00252B1D" w:rsidSect="001A34EF">
          <w:pgSz w:w="16838" w:h="11906" w:orient="landscape"/>
          <w:pgMar w:top="851" w:right="284" w:bottom="851" w:left="1985" w:header="709" w:footer="709" w:gutter="0"/>
          <w:cols w:num="2" w:space="284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D2C26FD" wp14:editId="41E076DA">
            <wp:extent cx="4078800" cy="3060000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6-01-02_13-07-1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Default="00D34C62" w:rsidP="00D34C62">
      <w:pPr>
        <w:jc w:val="center"/>
      </w:pPr>
      <w:r>
        <w:lastRenderedPageBreak/>
        <w:t>На даче у Коли Говоруна 9-10 мая 2003</w:t>
      </w:r>
    </w:p>
    <w:p w:rsidR="00252B1D" w:rsidRPr="00252B1D" w:rsidRDefault="00252B1D" w:rsidP="00252B1D">
      <w:pPr>
        <w:jc w:val="center"/>
      </w:pPr>
      <w:r>
        <w:rPr>
          <w:noProof/>
          <w:lang w:eastAsia="ru-RU"/>
        </w:rPr>
        <w:drawing>
          <wp:inline distT="0" distB="0" distL="0" distR="0" wp14:anchorId="4A4F0F51" wp14:editId="560B6E2A">
            <wp:extent cx="8233200" cy="61812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6-01-02_13-07-1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200" cy="61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1D" w:rsidRDefault="00252B1D" w:rsidP="00053D59">
      <w:pPr>
        <w:jc w:val="center"/>
        <w:sectPr w:rsidR="00252B1D" w:rsidSect="001A34EF">
          <w:pgSz w:w="16838" w:h="11906" w:orient="landscape"/>
          <w:pgMar w:top="851" w:right="284" w:bottom="851" w:left="1985" w:header="709" w:footer="709" w:gutter="0"/>
          <w:cols w:space="708"/>
          <w:docGrid w:linePitch="360"/>
        </w:sectPr>
      </w:pPr>
    </w:p>
    <w:p w:rsidR="00053D59" w:rsidRPr="00053D59" w:rsidRDefault="00053D59" w:rsidP="00053D59">
      <w:pPr>
        <w:jc w:val="center"/>
        <w:rPr>
          <w:b/>
          <w:sz w:val="40"/>
        </w:rPr>
      </w:pP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053D59" w:rsidRDefault="00053D59" w:rsidP="00053D59">
      <w:pPr>
        <w:jc w:val="center"/>
      </w:pPr>
      <w:r>
        <w:rPr>
          <w:noProof/>
          <w:lang w:eastAsia="ru-RU"/>
        </w:rPr>
        <w:drawing>
          <wp:inline distT="0" distB="0" distL="0" distR="0" wp14:anchorId="6B5AE8C4" wp14:editId="19A0A10A">
            <wp:extent cx="4086000" cy="604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6D" w:rsidRDefault="00053D59" w:rsidP="00BE136D">
      <w:pPr>
        <w:jc w:val="center"/>
      </w:pPr>
      <w:r>
        <w:br w:type="column"/>
      </w:r>
      <w:r w:rsidR="00BE136D">
        <w:lastRenderedPageBreak/>
        <w:t>В литературном клубе «ПОДВАЛ №1» 29 мая 2004</w:t>
      </w:r>
    </w:p>
    <w:p w:rsidR="00BE136D" w:rsidRDefault="00BE136D" w:rsidP="00BE136D">
      <w:pPr>
        <w:jc w:val="center"/>
      </w:pPr>
      <w:r>
        <w:rPr>
          <w:noProof/>
          <w:lang w:eastAsia="ru-RU"/>
        </w:rPr>
        <w:drawing>
          <wp:inline distT="0" distB="0" distL="0" distR="0" wp14:anchorId="3A3E2891" wp14:editId="7DA7268D">
            <wp:extent cx="4381200" cy="5842800"/>
            <wp:effectExtent l="0" t="0" r="63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jpg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58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6D" w:rsidRDefault="00BE136D" w:rsidP="00BE136D">
      <w:pPr>
        <w:jc w:val="center"/>
      </w:pPr>
      <w:r>
        <w:t>Подарок клубу от А.Н. Томилина.</w:t>
      </w:r>
    </w:p>
    <w:p w:rsidR="00BE136D" w:rsidRDefault="00BE136D" w:rsidP="00BE136D">
      <w:pPr>
        <w:jc w:val="center"/>
      </w:pPr>
      <w:r>
        <w:t xml:space="preserve">Александр Сергеевич готовится к выступлению </w:t>
      </w:r>
    </w:p>
    <w:p w:rsidR="00D34C62" w:rsidRDefault="00BE136D" w:rsidP="00053D59">
      <w:pPr>
        <w:jc w:val="center"/>
      </w:pPr>
      <w:r>
        <w:br w:type="column"/>
      </w:r>
      <w:r w:rsidR="00D34C62">
        <w:lastRenderedPageBreak/>
        <w:t>В литературном клубе «ПОДВАЛ №1» 29 мая 2004</w:t>
      </w:r>
    </w:p>
    <w:p w:rsidR="00D34C62" w:rsidRDefault="00D34C62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424EBD99" wp14:editId="61CC5C90">
            <wp:extent cx="4536000" cy="60480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jpg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Default="00D34C62" w:rsidP="00D34C62">
      <w:pPr>
        <w:jc w:val="center"/>
      </w:pPr>
      <w:r>
        <w:lastRenderedPageBreak/>
        <w:t>В литературном клубе «ПОДВАЛ №1» 29 мая 2004</w:t>
      </w:r>
    </w:p>
    <w:p w:rsidR="00D34C62" w:rsidRDefault="00D34C62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7807F32D" wp14:editId="6408F0A5">
            <wp:extent cx="4536000" cy="604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8 000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6D" w:rsidRPr="00053D59" w:rsidRDefault="00BE136D" w:rsidP="00BE136D">
      <w:pPr>
        <w:jc w:val="center"/>
        <w:rPr>
          <w:b/>
          <w:sz w:val="40"/>
        </w:rPr>
      </w:pP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BE136D" w:rsidRDefault="00BE136D" w:rsidP="00BE136D">
      <w:pPr>
        <w:jc w:val="center"/>
      </w:pPr>
      <w:r>
        <w:rPr>
          <w:noProof/>
          <w:lang w:eastAsia="ru-RU"/>
        </w:rPr>
        <w:drawing>
          <wp:inline distT="0" distB="0" distL="0" distR="0" wp14:anchorId="0BAF8F5E" wp14:editId="691BB308">
            <wp:extent cx="4086000" cy="6048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81" w:rsidRDefault="007C1C81" w:rsidP="007C1C81">
      <w:pPr>
        <w:jc w:val="center"/>
      </w:pPr>
      <w:r w:rsidRPr="006533B5">
        <w:lastRenderedPageBreak/>
        <w:t>В гостях у Александра Николаевича Томилина 22</w:t>
      </w:r>
      <w:r>
        <w:t>.02.</w:t>
      </w:r>
      <w:r w:rsidRPr="006533B5">
        <w:t>2004</w:t>
      </w:r>
    </w:p>
    <w:p w:rsidR="007C1C81" w:rsidRDefault="007C1C81" w:rsidP="007C1C81">
      <w:pPr>
        <w:jc w:val="center"/>
      </w:pPr>
      <w:r>
        <w:rPr>
          <w:noProof/>
          <w:lang w:eastAsia="ru-RU"/>
        </w:rPr>
        <w:drawing>
          <wp:inline distT="0" distB="0" distL="0" distR="0" wp14:anchorId="4604C7FA" wp14:editId="40789A16">
            <wp:extent cx="4078800" cy="3060000"/>
            <wp:effectExtent l="0" t="0" r="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81" w:rsidRPr="006533B5" w:rsidRDefault="007C1C81" w:rsidP="007C1C81">
      <w:pPr>
        <w:jc w:val="center"/>
        <w:rPr>
          <w:sz w:val="2"/>
        </w:rPr>
      </w:pPr>
    </w:p>
    <w:p w:rsidR="007C1C81" w:rsidRDefault="007C1C81" w:rsidP="007C1C81">
      <w:pPr>
        <w:jc w:val="center"/>
      </w:pPr>
      <w:r>
        <w:rPr>
          <w:noProof/>
          <w:lang w:eastAsia="ru-RU"/>
        </w:rPr>
        <w:drawing>
          <wp:inline distT="0" distB="0" distL="0" distR="0" wp14:anchorId="6DBC16C8" wp14:editId="63C2D9DC">
            <wp:extent cx="4078800" cy="3060000"/>
            <wp:effectExtent l="0" t="0" r="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6D" w:rsidRPr="00053D59" w:rsidRDefault="00D34C62" w:rsidP="00BE136D">
      <w:pPr>
        <w:jc w:val="center"/>
        <w:rPr>
          <w:b/>
          <w:sz w:val="40"/>
        </w:rPr>
      </w:pPr>
      <w:r>
        <w:rPr>
          <w:b/>
        </w:rPr>
        <w:br w:type="column"/>
      </w:r>
      <w:r w:rsidR="00BE136D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BE136D" w:rsidRPr="00053D59">
        <w:rPr>
          <w:b/>
          <w:sz w:val="40"/>
        </w:rPr>
        <w:t>Косачев</w:t>
      </w:r>
      <w:proofErr w:type="spellEnd"/>
    </w:p>
    <w:p w:rsidR="00BE136D" w:rsidRDefault="00BE136D" w:rsidP="00BE136D">
      <w:pPr>
        <w:jc w:val="center"/>
      </w:pPr>
      <w:r>
        <w:rPr>
          <w:noProof/>
          <w:lang w:eastAsia="ru-RU"/>
        </w:rPr>
        <w:drawing>
          <wp:inline distT="0" distB="0" distL="0" distR="0" wp14:anchorId="0BAF8F5E" wp14:editId="691BB308">
            <wp:extent cx="4086000" cy="604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6D" w:rsidRDefault="00BE136D" w:rsidP="00BE136D">
      <w:pPr>
        <w:jc w:val="center"/>
      </w:pPr>
      <w:r>
        <w:rPr>
          <w:b/>
        </w:rPr>
        <w:lastRenderedPageBreak/>
        <w:t>ЛИПОВКА</w:t>
      </w:r>
      <w:r w:rsidRPr="0021681C">
        <w:t xml:space="preserve"> </w:t>
      </w:r>
      <w:r>
        <w:t>лето 2005</w:t>
      </w:r>
    </w:p>
    <w:p w:rsidR="00BE136D" w:rsidRDefault="00BE136D" w:rsidP="00BE136D">
      <w:pPr>
        <w:jc w:val="center"/>
      </w:pPr>
      <w:r>
        <w:rPr>
          <w:noProof/>
          <w:lang w:eastAsia="ru-RU"/>
        </w:rPr>
        <w:drawing>
          <wp:inline distT="0" distB="0" distL="0" distR="0" wp14:anchorId="2C2DA11B" wp14:editId="6D8A6019">
            <wp:extent cx="4536000" cy="60480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34" w:rsidRDefault="00BE136D" w:rsidP="00BE136D">
      <w:pPr>
        <w:jc w:val="center"/>
      </w:pPr>
      <w:r>
        <w:rPr>
          <w:b/>
        </w:rPr>
        <w:br w:type="column"/>
      </w:r>
      <w:r w:rsidR="009E4134">
        <w:rPr>
          <w:b/>
        </w:rPr>
        <w:lastRenderedPageBreak/>
        <w:t>ЛИПОВКА</w:t>
      </w:r>
      <w:r w:rsidR="009E4134" w:rsidRPr="0021681C">
        <w:t xml:space="preserve"> </w:t>
      </w:r>
      <w:r w:rsidR="009E4134">
        <w:t>лето 2005</w:t>
      </w:r>
    </w:p>
    <w:p w:rsidR="009E4134" w:rsidRPr="009E4134" w:rsidRDefault="009E4134" w:rsidP="009E4134">
      <w:pPr>
        <w:jc w:val="center"/>
        <w:rPr>
          <w:sz w:val="2"/>
        </w:rPr>
      </w:pPr>
    </w:p>
    <w:p w:rsidR="00D34C62" w:rsidRDefault="009E4134" w:rsidP="009E4134">
      <w:pPr>
        <w:jc w:val="center"/>
      </w:pPr>
      <w:r>
        <w:rPr>
          <w:noProof/>
          <w:lang w:eastAsia="ru-RU"/>
        </w:rPr>
        <w:drawing>
          <wp:inline distT="0" distB="0" distL="0" distR="0" wp14:anchorId="64CEAF6D" wp14:editId="682CC881">
            <wp:extent cx="4082400" cy="3060000"/>
            <wp:effectExtent l="0" t="0" r="0" b="762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E" w:rsidRPr="00F067DE" w:rsidRDefault="00F067DE" w:rsidP="009E4134">
      <w:pPr>
        <w:jc w:val="center"/>
        <w:rPr>
          <w:sz w:val="2"/>
        </w:rPr>
      </w:pPr>
    </w:p>
    <w:p w:rsidR="00F067DE" w:rsidRPr="00F067DE" w:rsidRDefault="00F067DE" w:rsidP="009E4134">
      <w:pPr>
        <w:jc w:val="center"/>
        <w:rPr>
          <w:sz w:val="2"/>
        </w:rPr>
      </w:pPr>
    </w:p>
    <w:p w:rsidR="009E4134" w:rsidRDefault="00F067DE" w:rsidP="009E4134">
      <w:pPr>
        <w:jc w:val="center"/>
      </w:pPr>
      <w:r>
        <w:rPr>
          <w:noProof/>
          <w:lang w:eastAsia="ru-RU"/>
        </w:rPr>
        <w:drawing>
          <wp:inline distT="0" distB="0" distL="0" distR="0" wp14:anchorId="74413CD1" wp14:editId="05C71F1B">
            <wp:extent cx="4078800" cy="3060000"/>
            <wp:effectExtent l="0" t="0" r="0" b="762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C62">
        <w:br w:type="column"/>
      </w:r>
      <w:r w:rsidR="009E4134">
        <w:rPr>
          <w:b/>
        </w:rPr>
        <w:lastRenderedPageBreak/>
        <w:t>ЛИПОВКА</w:t>
      </w:r>
      <w:r w:rsidR="009E4134" w:rsidRPr="0021681C">
        <w:t xml:space="preserve"> </w:t>
      </w:r>
      <w:r w:rsidR="009E4134">
        <w:t>лето 2005</w:t>
      </w:r>
    </w:p>
    <w:p w:rsidR="009E4134" w:rsidRDefault="00F067DE" w:rsidP="009E41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8800" cy="306000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34" w:rsidRPr="009E4134" w:rsidRDefault="009E4134" w:rsidP="009E4134">
      <w:pPr>
        <w:jc w:val="center"/>
        <w:rPr>
          <w:sz w:val="2"/>
        </w:rPr>
      </w:pPr>
    </w:p>
    <w:p w:rsidR="009E4134" w:rsidRPr="009E4134" w:rsidRDefault="009E4134" w:rsidP="009E4134">
      <w:pPr>
        <w:jc w:val="center"/>
        <w:rPr>
          <w:sz w:val="2"/>
        </w:rPr>
      </w:pPr>
    </w:p>
    <w:p w:rsidR="009E4134" w:rsidRDefault="009E4134" w:rsidP="009E4134">
      <w:pPr>
        <w:jc w:val="center"/>
      </w:pPr>
      <w:r>
        <w:rPr>
          <w:noProof/>
          <w:lang w:eastAsia="ru-RU"/>
        </w:rPr>
        <w:drawing>
          <wp:inline distT="0" distB="0" distL="0" distR="0" wp14:anchorId="2E11621E" wp14:editId="6BEDD1B1">
            <wp:extent cx="4078800" cy="3060000"/>
            <wp:effectExtent l="0" t="0" r="0" b="762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15" w:rsidRDefault="00745315" w:rsidP="00745315">
      <w:pPr>
        <w:jc w:val="center"/>
      </w:pPr>
      <w:r>
        <w:rPr>
          <w:b/>
        </w:rPr>
        <w:br w:type="column"/>
      </w:r>
      <w:r>
        <w:rPr>
          <w:b/>
        </w:rPr>
        <w:lastRenderedPageBreak/>
        <w:t>ЛИПОВКА</w:t>
      </w:r>
      <w:r w:rsidRPr="0021681C">
        <w:t xml:space="preserve"> </w:t>
      </w:r>
      <w:r>
        <w:t>лето 2005</w:t>
      </w:r>
    </w:p>
    <w:p w:rsidR="009E4134" w:rsidRDefault="009E4134" w:rsidP="009E4134">
      <w:pPr>
        <w:jc w:val="center"/>
      </w:pPr>
      <w:r>
        <w:rPr>
          <w:noProof/>
          <w:lang w:eastAsia="ru-RU"/>
        </w:rPr>
        <w:drawing>
          <wp:inline distT="0" distB="0" distL="0" distR="0" wp14:anchorId="1D92675E" wp14:editId="14944290">
            <wp:extent cx="4078800" cy="3060000"/>
            <wp:effectExtent l="0" t="0" r="0" b="76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34" w:rsidRPr="009E4134" w:rsidRDefault="009E4134" w:rsidP="009E4134">
      <w:pPr>
        <w:jc w:val="center"/>
        <w:rPr>
          <w:sz w:val="2"/>
        </w:rPr>
      </w:pPr>
    </w:p>
    <w:p w:rsidR="009E4134" w:rsidRDefault="00C459F3" w:rsidP="009E4134">
      <w:pPr>
        <w:jc w:val="center"/>
      </w:pPr>
      <w:r>
        <w:rPr>
          <w:noProof/>
          <w:lang w:eastAsia="ru-RU"/>
        </w:rPr>
        <w:drawing>
          <wp:inline distT="0" distB="0" distL="0" distR="0" wp14:anchorId="5CB1F2AE" wp14:editId="31B7DCE5">
            <wp:extent cx="4078800" cy="3060000"/>
            <wp:effectExtent l="0" t="0" r="0" b="762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134">
        <w:rPr>
          <w:b/>
        </w:rPr>
        <w:br w:type="column"/>
      </w:r>
      <w:r w:rsidR="009E4134">
        <w:rPr>
          <w:b/>
        </w:rPr>
        <w:lastRenderedPageBreak/>
        <w:t>ЛИПОВКА</w:t>
      </w:r>
      <w:r w:rsidR="009E4134" w:rsidRPr="0021681C">
        <w:t xml:space="preserve"> </w:t>
      </w:r>
      <w:r w:rsidR="009E4134">
        <w:t>лето 2005</w:t>
      </w:r>
    </w:p>
    <w:p w:rsidR="009E4134" w:rsidRDefault="009E4134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16CA57BF" wp14:editId="6B94EE29">
            <wp:extent cx="4536000" cy="60480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34" w:rsidRDefault="009E4134" w:rsidP="0003204C">
      <w:pPr>
        <w:jc w:val="center"/>
      </w:pPr>
      <w:r>
        <w:br w:type="column"/>
      </w:r>
      <w:r w:rsidR="00745315">
        <w:rPr>
          <w:b/>
        </w:rPr>
        <w:lastRenderedPageBreak/>
        <w:t>ЛИПОВКА</w:t>
      </w:r>
      <w:r w:rsidR="00745315" w:rsidRPr="0021681C">
        <w:t xml:space="preserve"> </w:t>
      </w:r>
      <w:r w:rsidR="00745315">
        <w:t>лето 2005</w:t>
      </w:r>
    </w:p>
    <w:p w:rsidR="009E4134" w:rsidRDefault="009E4134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4B818870" wp14:editId="435C201B">
            <wp:extent cx="4536000" cy="60480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5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34" w:rsidRDefault="009E4134" w:rsidP="009E4134">
      <w:pPr>
        <w:jc w:val="center"/>
      </w:pPr>
      <w:r>
        <w:rPr>
          <w:b/>
        </w:rPr>
        <w:br w:type="column"/>
      </w:r>
      <w:r>
        <w:rPr>
          <w:b/>
        </w:rPr>
        <w:lastRenderedPageBreak/>
        <w:t>ЛИПОВКА</w:t>
      </w:r>
      <w:r w:rsidRPr="0021681C">
        <w:t xml:space="preserve"> </w:t>
      </w:r>
      <w:r>
        <w:t>лето 2005</w:t>
      </w:r>
    </w:p>
    <w:p w:rsidR="009E4134" w:rsidRDefault="009E4134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40488978" wp14:editId="39CE9C62">
            <wp:extent cx="4536000" cy="604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5 000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E" w:rsidRPr="00053D59" w:rsidRDefault="00801187" w:rsidP="00F067DE">
      <w:pPr>
        <w:jc w:val="center"/>
        <w:rPr>
          <w:b/>
          <w:sz w:val="40"/>
        </w:rPr>
      </w:pPr>
      <w:r>
        <w:br w:type="column"/>
      </w:r>
      <w:r w:rsidR="00F067DE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F067DE" w:rsidRPr="00053D59">
        <w:rPr>
          <w:b/>
          <w:sz w:val="40"/>
        </w:rPr>
        <w:t>Косачев</w:t>
      </w:r>
      <w:proofErr w:type="spellEnd"/>
    </w:p>
    <w:p w:rsidR="00F067DE" w:rsidRDefault="00F067DE" w:rsidP="00F067DE">
      <w:pPr>
        <w:jc w:val="center"/>
      </w:pPr>
      <w:r>
        <w:rPr>
          <w:noProof/>
          <w:lang w:eastAsia="ru-RU"/>
        </w:rPr>
        <w:drawing>
          <wp:inline distT="0" distB="0" distL="0" distR="0" wp14:anchorId="600409D4" wp14:editId="15F9E5BB">
            <wp:extent cx="4086000" cy="6048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FB" w:rsidRPr="00F608F1" w:rsidRDefault="00ED59FB" w:rsidP="00ED59FB">
      <w:pPr>
        <w:jc w:val="center"/>
        <w:rPr>
          <w:b/>
        </w:rPr>
      </w:pPr>
      <w:r>
        <w:rPr>
          <w:b/>
        </w:rPr>
        <w:lastRenderedPageBreak/>
        <w:t>ЛИПОВКА</w:t>
      </w:r>
      <w:r w:rsidRPr="00C35C9A">
        <w:t xml:space="preserve"> когда-то</w:t>
      </w: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465222A2" wp14:editId="5807822F">
            <wp:extent cx="4078800" cy="306000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3 000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FB" w:rsidRPr="00C35C9A" w:rsidRDefault="00ED59FB" w:rsidP="00ED59FB">
      <w:pPr>
        <w:jc w:val="center"/>
        <w:rPr>
          <w:sz w:val="2"/>
        </w:rPr>
      </w:pP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331A1D0B" wp14:editId="0BD8EBEB">
            <wp:extent cx="4078800" cy="306000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3 0005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E" w:rsidRPr="00053D59" w:rsidRDefault="00ED59FB" w:rsidP="00F067DE">
      <w:pPr>
        <w:jc w:val="center"/>
        <w:rPr>
          <w:b/>
          <w:sz w:val="40"/>
        </w:rPr>
      </w:pPr>
      <w:r>
        <w:br w:type="column"/>
      </w:r>
      <w:r w:rsidR="00F067DE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F067DE" w:rsidRPr="00053D59">
        <w:rPr>
          <w:b/>
          <w:sz w:val="40"/>
        </w:rPr>
        <w:t>Косачев</w:t>
      </w:r>
      <w:proofErr w:type="spellEnd"/>
    </w:p>
    <w:p w:rsidR="00F067DE" w:rsidRDefault="00F067DE" w:rsidP="00F067DE">
      <w:pPr>
        <w:jc w:val="center"/>
      </w:pPr>
      <w:r>
        <w:rPr>
          <w:noProof/>
          <w:lang w:eastAsia="ru-RU"/>
        </w:rPr>
        <w:drawing>
          <wp:inline distT="0" distB="0" distL="0" distR="0" wp14:anchorId="3AFFFADE" wp14:editId="0947F92F">
            <wp:extent cx="4086000" cy="6048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87" w:rsidRDefault="00906631" w:rsidP="00ED59FB">
      <w:pPr>
        <w:jc w:val="center"/>
      </w:pPr>
      <w:r w:rsidRPr="00906631">
        <w:rPr>
          <w:b/>
        </w:rPr>
        <w:lastRenderedPageBreak/>
        <w:t>ЛИПОВКА</w:t>
      </w:r>
      <w:r w:rsidR="00801187">
        <w:t xml:space="preserve"> лето 2006 с Иванниковым</w:t>
      </w:r>
    </w:p>
    <w:p w:rsidR="00801187" w:rsidRDefault="00801187" w:rsidP="0003204C">
      <w:pPr>
        <w:jc w:val="center"/>
      </w:pPr>
    </w:p>
    <w:p w:rsidR="00801187" w:rsidRPr="00801187" w:rsidRDefault="00801187" w:rsidP="0003204C">
      <w:pPr>
        <w:jc w:val="center"/>
        <w:rPr>
          <w:sz w:val="2"/>
        </w:rPr>
      </w:pPr>
    </w:p>
    <w:p w:rsidR="00801187" w:rsidRPr="00801187" w:rsidRDefault="00801187" w:rsidP="0003204C">
      <w:pPr>
        <w:jc w:val="center"/>
        <w:rPr>
          <w:sz w:val="2"/>
        </w:rPr>
      </w:pPr>
    </w:p>
    <w:p w:rsidR="00D349DD" w:rsidRDefault="00D349DD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06E311D2" wp14:editId="502F5ADD">
            <wp:extent cx="4496400" cy="57168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1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1"/>
                    <a:stretch/>
                  </pic:blipFill>
                  <pic:spPr bwMode="auto">
                    <a:xfrm>
                      <a:off x="0" y="0"/>
                      <a:ext cx="4496400" cy="57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187" w:rsidRPr="00801187" w:rsidRDefault="00801187" w:rsidP="0003204C">
      <w:pPr>
        <w:jc w:val="center"/>
        <w:rPr>
          <w:sz w:val="2"/>
        </w:rPr>
      </w:pPr>
    </w:p>
    <w:p w:rsidR="00801187" w:rsidRDefault="00D349DD" w:rsidP="00801187">
      <w:pPr>
        <w:jc w:val="center"/>
      </w:pPr>
      <w:r>
        <w:rPr>
          <w:b/>
        </w:rPr>
        <w:br w:type="column"/>
      </w:r>
      <w:r w:rsidR="00906631" w:rsidRPr="00906631">
        <w:rPr>
          <w:b/>
        </w:rPr>
        <w:lastRenderedPageBreak/>
        <w:t>ЛИПОВКА</w:t>
      </w:r>
      <w:r w:rsidR="00801187">
        <w:t xml:space="preserve"> лето 2006 с Иванниковым</w:t>
      </w:r>
    </w:p>
    <w:p w:rsidR="00801187" w:rsidRPr="00801187" w:rsidRDefault="00D349DD" w:rsidP="0003204C">
      <w:pPr>
        <w:jc w:val="center"/>
        <w:rPr>
          <w:sz w:val="2"/>
        </w:rPr>
      </w:pPr>
      <w:r>
        <w:rPr>
          <w:noProof/>
          <w:lang w:eastAsia="ru-RU"/>
        </w:rPr>
        <w:drawing>
          <wp:inline distT="0" distB="0" distL="0" distR="0" wp14:anchorId="35C0434B" wp14:editId="2BE26F23">
            <wp:extent cx="4489200" cy="3060000"/>
            <wp:effectExtent l="0" t="0" r="6985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" t="10438" r="10093" b="13131"/>
                    <a:stretch/>
                  </pic:blipFill>
                  <pic:spPr bwMode="auto">
                    <a:xfrm>
                      <a:off x="0" y="0"/>
                      <a:ext cx="44892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1187">
        <w:rPr>
          <w:noProof/>
          <w:lang w:eastAsia="ru-RU"/>
        </w:rPr>
        <w:drawing>
          <wp:inline distT="0" distB="0" distL="0" distR="0" wp14:anchorId="6509694F" wp14:editId="3519E965">
            <wp:extent cx="4078800" cy="3060000"/>
            <wp:effectExtent l="0" t="0" r="0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0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87" w:rsidRPr="00801187" w:rsidRDefault="00801187" w:rsidP="0003204C">
      <w:pPr>
        <w:jc w:val="center"/>
        <w:rPr>
          <w:sz w:val="2"/>
        </w:rPr>
      </w:pPr>
    </w:p>
    <w:p w:rsidR="00D349DD" w:rsidRDefault="00D349DD" w:rsidP="00D349DD">
      <w:pPr>
        <w:jc w:val="center"/>
      </w:pPr>
      <w:r w:rsidRPr="00906631">
        <w:rPr>
          <w:b/>
        </w:rPr>
        <w:lastRenderedPageBreak/>
        <w:t>ЛИПОВКА</w:t>
      </w:r>
      <w:r>
        <w:t xml:space="preserve"> лето 2006 с Иванниковым</w:t>
      </w:r>
    </w:p>
    <w:p w:rsidR="00801187" w:rsidRDefault="00801187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3E1B9E89" wp14:editId="449DB540">
            <wp:extent cx="4078800" cy="3060000"/>
            <wp:effectExtent l="0" t="0" r="0" b="762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9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DD" w:rsidRPr="00D349DD" w:rsidRDefault="00D349DD" w:rsidP="0003204C">
      <w:pPr>
        <w:jc w:val="center"/>
        <w:rPr>
          <w:sz w:val="2"/>
        </w:rPr>
      </w:pPr>
    </w:p>
    <w:p w:rsidR="00D349DD" w:rsidRDefault="00D349DD" w:rsidP="000320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8800" cy="3060000"/>
            <wp:effectExtent l="0" t="0" r="0" b="762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9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B4" w:rsidRDefault="004E48B4" w:rsidP="0003204C">
      <w:pPr>
        <w:jc w:val="center"/>
        <w:sectPr w:rsidR="004E48B4" w:rsidSect="001A34EF">
          <w:pgSz w:w="16838" w:h="11906" w:orient="landscape"/>
          <w:pgMar w:top="851" w:right="284" w:bottom="851" w:left="1985" w:header="709" w:footer="709" w:gutter="0"/>
          <w:cols w:num="2" w:space="284"/>
          <w:docGrid w:linePitch="360"/>
        </w:sectPr>
      </w:pPr>
    </w:p>
    <w:p w:rsidR="008472A3" w:rsidRDefault="00745315" w:rsidP="0003204C">
      <w:pPr>
        <w:jc w:val="center"/>
      </w:pPr>
      <w:r w:rsidRPr="00906631">
        <w:rPr>
          <w:b/>
        </w:rPr>
        <w:lastRenderedPageBreak/>
        <w:t>ЛИПОВКА</w:t>
      </w:r>
      <w:r>
        <w:t xml:space="preserve"> лето 2006 с Иванниковым</w:t>
      </w:r>
    </w:p>
    <w:p w:rsidR="004E48B4" w:rsidRDefault="00801187" w:rsidP="004E48B4">
      <w:pPr>
        <w:jc w:val="center"/>
      </w:pPr>
      <w:r>
        <w:rPr>
          <w:noProof/>
          <w:lang w:eastAsia="ru-RU"/>
        </w:rPr>
        <w:drawing>
          <wp:inline distT="0" distB="0" distL="0" distR="0" wp14:anchorId="5B4BA960" wp14:editId="00ADACA8">
            <wp:extent cx="8146800" cy="6112800"/>
            <wp:effectExtent l="0" t="0" r="6985" b="254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0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800" cy="61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E3" w:rsidRDefault="00E25BE3" w:rsidP="004E48B4">
      <w:pPr>
        <w:sectPr w:rsidR="00E25BE3" w:rsidSect="00144BC1">
          <w:pgSz w:w="16838" w:h="11906" w:orient="landscape"/>
          <w:pgMar w:top="851" w:right="284" w:bottom="851" w:left="1985" w:header="709" w:footer="709" w:gutter="0"/>
          <w:cols w:space="708"/>
          <w:docGrid w:linePitch="360"/>
        </w:sectPr>
      </w:pPr>
    </w:p>
    <w:p w:rsidR="00D349DD" w:rsidRPr="00053D59" w:rsidRDefault="00D349DD" w:rsidP="00D349DD">
      <w:pPr>
        <w:jc w:val="center"/>
        <w:rPr>
          <w:b/>
          <w:sz w:val="40"/>
        </w:rPr>
      </w:pP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D349DD" w:rsidRDefault="00D349DD" w:rsidP="00D349DD">
      <w:pPr>
        <w:jc w:val="center"/>
      </w:pPr>
      <w:r>
        <w:rPr>
          <w:noProof/>
          <w:lang w:eastAsia="ru-RU"/>
        </w:rPr>
        <w:drawing>
          <wp:inline distT="0" distB="0" distL="0" distR="0" wp14:anchorId="0A62889E" wp14:editId="011FC582">
            <wp:extent cx="4086000" cy="60480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FB" w:rsidRDefault="00ED59FB" w:rsidP="00ED59FB">
      <w:pPr>
        <w:jc w:val="center"/>
      </w:pPr>
      <w:r>
        <w:lastRenderedPageBreak/>
        <w:t xml:space="preserve">На даче у Вити </w:t>
      </w:r>
      <w:proofErr w:type="spellStart"/>
      <w:r>
        <w:t>Шнитмана</w:t>
      </w:r>
      <w:proofErr w:type="spellEnd"/>
      <w:r>
        <w:t xml:space="preserve"> 7 июля 2007</w:t>
      </w:r>
    </w:p>
    <w:p w:rsidR="00D349DD" w:rsidRDefault="00D349DD" w:rsidP="00ED59FB">
      <w:pPr>
        <w:jc w:val="center"/>
      </w:pPr>
    </w:p>
    <w:p w:rsidR="00ED59FB" w:rsidRDefault="007954E7" w:rsidP="00ED59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5600" cy="4442400"/>
            <wp:effectExtent l="0" t="127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1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6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FB" w:rsidRDefault="00ED59FB" w:rsidP="00ED59FB">
      <w:pPr>
        <w:jc w:val="center"/>
      </w:pPr>
      <w:r>
        <w:br w:type="column"/>
      </w:r>
      <w:r>
        <w:lastRenderedPageBreak/>
        <w:t xml:space="preserve">На даче у Вити </w:t>
      </w:r>
      <w:proofErr w:type="spellStart"/>
      <w:r>
        <w:t>Шнитмана</w:t>
      </w:r>
      <w:proofErr w:type="spellEnd"/>
      <w:r>
        <w:t xml:space="preserve"> 7 июля 2007</w:t>
      </w: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4DA8BD8D" wp14:editId="5D7CB777">
            <wp:extent cx="4078800" cy="3060000"/>
            <wp:effectExtent l="0" t="0" r="0" b="76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76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FB" w:rsidRPr="006533B5" w:rsidRDefault="00ED59FB" w:rsidP="00ED59FB">
      <w:pPr>
        <w:jc w:val="center"/>
        <w:rPr>
          <w:sz w:val="2"/>
        </w:rPr>
      </w:pPr>
    </w:p>
    <w:p w:rsidR="007954E7" w:rsidRDefault="007954E7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3CEAEE54" wp14:editId="1BC5E396">
            <wp:extent cx="4078800" cy="3060000"/>
            <wp:effectExtent l="0" t="0" r="0" b="762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74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7" w:rsidRDefault="007954E7" w:rsidP="007954E7">
      <w:pPr>
        <w:jc w:val="center"/>
      </w:pPr>
      <w:r>
        <w:br w:type="column"/>
      </w:r>
      <w:r>
        <w:lastRenderedPageBreak/>
        <w:t xml:space="preserve">На даче у Вити </w:t>
      </w:r>
      <w:proofErr w:type="spellStart"/>
      <w:r>
        <w:t>Шнитмана</w:t>
      </w:r>
      <w:proofErr w:type="spellEnd"/>
      <w:r>
        <w:t xml:space="preserve"> 7 июля 2007</w:t>
      </w:r>
    </w:p>
    <w:p w:rsidR="007954E7" w:rsidRDefault="007954E7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22F4B4CF" wp14:editId="20C93B8C">
            <wp:extent cx="4078800" cy="3060000"/>
            <wp:effectExtent l="0" t="0" r="0" b="762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78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149749FE" wp14:editId="0AFE4F1F">
            <wp:extent cx="4078800" cy="3060000"/>
            <wp:effectExtent l="0" t="0" r="0" b="76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9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7" w:rsidRPr="00053D59" w:rsidRDefault="007954E7" w:rsidP="007954E7">
      <w:pPr>
        <w:jc w:val="center"/>
        <w:rPr>
          <w:b/>
          <w:sz w:val="40"/>
        </w:rPr>
      </w:pP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7954E7" w:rsidRDefault="007954E7" w:rsidP="007954E7">
      <w:pPr>
        <w:jc w:val="center"/>
      </w:pPr>
      <w:r>
        <w:rPr>
          <w:noProof/>
          <w:lang w:eastAsia="ru-RU"/>
        </w:rPr>
        <w:drawing>
          <wp:inline distT="0" distB="0" distL="0" distR="0" wp14:anchorId="34C37108" wp14:editId="48D41B3E">
            <wp:extent cx="4086000" cy="60480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A3" w:rsidRDefault="00906631" w:rsidP="0003204C">
      <w:pPr>
        <w:jc w:val="center"/>
      </w:pPr>
      <w:r w:rsidRPr="00906631">
        <w:rPr>
          <w:b/>
        </w:rPr>
        <w:lastRenderedPageBreak/>
        <w:t>ЛИПОВКА</w:t>
      </w:r>
      <w:r w:rsidR="008472A3">
        <w:t xml:space="preserve"> в июне 2007</w:t>
      </w:r>
    </w:p>
    <w:p w:rsidR="00801187" w:rsidRDefault="008472A3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5239BE40" wp14:editId="0C447106">
            <wp:extent cx="4420800" cy="3060000"/>
            <wp:effectExtent l="0" t="0" r="0" b="762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84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4"/>
                    <a:stretch/>
                  </pic:blipFill>
                  <pic:spPr bwMode="auto">
                    <a:xfrm>
                      <a:off x="0" y="0"/>
                      <a:ext cx="44208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2A3" w:rsidRPr="008472A3" w:rsidRDefault="008472A3" w:rsidP="0003204C">
      <w:pPr>
        <w:jc w:val="center"/>
        <w:rPr>
          <w:sz w:val="2"/>
        </w:rPr>
      </w:pPr>
    </w:p>
    <w:p w:rsidR="008472A3" w:rsidRPr="003007CF" w:rsidRDefault="008472A3" w:rsidP="0003204C">
      <w:pPr>
        <w:jc w:val="center"/>
        <w:rPr>
          <w:sz w:val="2"/>
        </w:rPr>
      </w:pPr>
    </w:p>
    <w:p w:rsidR="008472A3" w:rsidRDefault="008472A3" w:rsidP="000320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8800" cy="3060000"/>
            <wp:effectExtent l="0" t="0" r="0" b="762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9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A3" w:rsidRDefault="00745315" w:rsidP="0003204C">
      <w:pPr>
        <w:jc w:val="center"/>
      </w:pPr>
      <w:r w:rsidRPr="00906631">
        <w:rPr>
          <w:b/>
        </w:rPr>
        <w:lastRenderedPageBreak/>
        <w:t>ЛИПОВКА</w:t>
      </w:r>
      <w:r>
        <w:t xml:space="preserve"> в июне 2007</w:t>
      </w:r>
    </w:p>
    <w:p w:rsidR="008472A3" w:rsidRDefault="008472A3" w:rsidP="000320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8800" cy="3060000"/>
            <wp:effectExtent l="0" t="0" r="0" b="762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36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A3" w:rsidRPr="003007CF" w:rsidRDefault="008472A3" w:rsidP="0003204C">
      <w:pPr>
        <w:jc w:val="center"/>
        <w:rPr>
          <w:sz w:val="2"/>
        </w:rPr>
      </w:pPr>
    </w:p>
    <w:p w:rsidR="008472A3" w:rsidRPr="003007CF" w:rsidRDefault="008472A3" w:rsidP="0003204C">
      <w:pPr>
        <w:jc w:val="center"/>
        <w:rPr>
          <w:sz w:val="2"/>
          <w:szCs w:val="2"/>
        </w:rPr>
      </w:pPr>
    </w:p>
    <w:p w:rsidR="008472A3" w:rsidRDefault="008472A3" w:rsidP="000320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8800" cy="3060000"/>
            <wp:effectExtent l="0" t="0" r="0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84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A3" w:rsidRPr="003007CF" w:rsidRDefault="008472A3" w:rsidP="0003204C">
      <w:pPr>
        <w:jc w:val="center"/>
        <w:rPr>
          <w:sz w:val="2"/>
          <w:szCs w:val="2"/>
        </w:rPr>
      </w:pPr>
    </w:p>
    <w:p w:rsidR="003007CF" w:rsidRDefault="00906631" w:rsidP="003007CF">
      <w:pPr>
        <w:jc w:val="center"/>
      </w:pPr>
      <w:r w:rsidRPr="00906631">
        <w:rPr>
          <w:b/>
        </w:rPr>
        <w:lastRenderedPageBreak/>
        <w:t>ЛИПОВКА</w:t>
      </w:r>
      <w:r w:rsidR="003007CF">
        <w:t xml:space="preserve"> в июне 2007</w:t>
      </w:r>
    </w:p>
    <w:p w:rsidR="008472A3" w:rsidRDefault="008472A3" w:rsidP="000320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8800" cy="3060000"/>
            <wp:effectExtent l="0" t="0" r="0" b="762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89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A3" w:rsidRPr="003007CF" w:rsidRDefault="008472A3" w:rsidP="0003204C">
      <w:pPr>
        <w:jc w:val="center"/>
        <w:rPr>
          <w:sz w:val="2"/>
          <w:szCs w:val="2"/>
        </w:rPr>
      </w:pPr>
    </w:p>
    <w:p w:rsidR="008472A3" w:rsidRDefault="008472A3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3F0D024F" wp14:editId="711E62E5">
            <wp:extent cx="4212000" cy="3060000"/>
            <wp:effectExtent l="0" t="0" r="0" b="762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99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"/>
                    <a:stretch/>
                  </pic:blipFill>
                  <pic:spPr bwMode="auto">
                    <a:xfrm>
                      <a:off x="0" y="0"/>
                      <a:ext cx="42120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2A3" w:rsidRPr="003007CF" w:rsidRDefault="008472A3" w:rsidP="0003204C">
      <w:pPr>
        <w:jc w:val="center"/>
        <w:rPr>
          <w:sz w:val="2"/>
          <w:szCs w:val="2"/>
        </w:rPr>
      </w:pPr>
    </w:p>
    <w:p w:rsidR="003007CF" w:rsidRDefault="00745315" w:rsidP="0003204C">
      <w:pPr>
        <w:jc w:val="center"/>
      </w:pPr>
      <w:r w:rsidRPr="00906631">
        <w:rPr>
          <w:b/>
        </w:rPr>
        <w:lastRenderedPageBreak/>
        <w:t>ЛИПОВКА</w:t>
      </w:r>
      <w:r>
        <w:t xml:space="preserve"> в июне 2007</w:t>
      </w:r>
    </w:p>
    <w:p w:rsidR="008472A3" w:rsidRDefault="008472A3" w:rsidP="000320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8800" cy="3060000"/>
            <wp:effectExtent l="0" t="0" r="0" b="762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03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A3" w:rsidRPr="003007CF" w:rsidRDefault="008472A3" w:rsidP="0003204C">
      <w:pPr>
        <w:jc w:val="center"/>
        <w:rPr>
          <w:sz w:val="2"/>
          <w:szCs w:val="2"/>
        </w:rPr>
      </w:pPr>
    </w:p>
    <w:p w:rsidR="008472A3" w:rsidRDefault="008472A3" w:rsidP="000320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8800" cy="3060000"/>
            <wp:effectExtent l="0" t="0" r="0" b="762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13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CF" w:rsidRPr="003007CF" w:rsidRDefault="003007CF" w:rsidP="0003204C">
      <w:pPr>
        <w:jc w:val="center"/>
        <w:rPr>
          <w:sz w:val="2"/>
          <w:szCs w:val="2"/>
        </w:rPr>
      </w:pPr>
    </w:p>
    <w:p w:rsidR="008472A3" w:rsidRPr="003007CF" w:rsidRDefault="008472A3" w:rsidP="0003204C">
      <w:pPr>
        <w:jc w:val="center"/>
        <w:rPr>
          <w:sz w:val="2"/>
          <w:szCs w:val="2"/>
        </w:rPr>
      </w:pPr>
    </w:p>
    <w:p w:rsidR="003007CF" w:rsidRDefault="00906631" w:rsidP="003007CF">
      <w:pPr>
        <w:jc w:val="center"/>
      </w:pPr>
      <w:r w:rsidRPr="00906631">
        <w:rPr>
          <w:b/>
        </w:rPr>
        <w:lastRenderedPageBreak/>
        <w:t>ЛИПОВКА</w:t>
      </w:r>
      <w:r w:rsidR="003007CF">
        <w:t xml:space="preserve"> в июне 2007</w:t>
      </w:r>
    </w:p>
    <w:p w:rsidR="003007CF" w:rsidRDefault="003007CF" w:rsidP="003007CF">
      <w:pPr>
        <w:jc w:val="center"/>
      </w:pPr>
      <w:r>
        <w:rPr>
          <w:noProof/>
          <w:lang w:eastAsia="ru-RU"/>
        </w:rPr>
        <w:drawing>
          <wp:inline distT="0" distB="0" distL="0" distR="0" wp14:anchorId="53B6E11B" wp14:editId="29E6A1AD">
            <wp:extent cx="4178461" cy="30528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4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"/>
                    <a:stretch/>
                  </pic:blipFill>
                  <pic:spPr bwMode="auto">
                    <a:xfrm>
                      <a:off x="0" y="0"/>
                      <a:ext cx="4176000" cy="30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7CF" w:rsidRPr="003007CF" w:rsidRDefault="003007CF" w:rsidP="003007CF">
      <w:pPr>
        <w:jc w:val="center"/>
        <w:rPr>
          <w:sz w:val="2"/>
        </w:rPr>
      </w:pPr>
    </w:p>
    <w:p w:rsidR="003007CF" w:rsidRDefault="003007CF" w:rsidP="003007CF">
      <w:pPr>
        <w:jc w:val="center"/>
      </w:pPr>
      <w:r>
        <w:rPr>
          <w:noProof/>
          <w:lang w:eastAsia="ru-RU"/>
        </w:rPr>
        <w:drawing>
          <wp:inline distT="0" distB="0" distL="0" distR="0" wp14:anchorId="3FA6906E" wp14:editId="73FFA007">
            <wp:extent cx="4176000" cy="31320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23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CF" w:rsidRPr="003007CF" w:rsidRDefault="003007CF" w:rsidP="0003204C">
      <w:pPr>
        <w:jc w:val="center"/>
        <w:rPr>
          <w:sz w:val="2"/>
        </w:rPr>
      </w:pPr>
    </w:p>
    <w:p w:rsidR="003007CF" w:rsidRPr="003007CF" w:rsidRDefault="003007CF" w:rsidP="0003204C">
      <w:pPr>
        <w:jc w:val="center"/>
        <w:rPr>
          <w:sz w:val="2"/>
          <w:szCs w:val="2"/>
        </w:rPr>
      </w:pPr>
    </w:p>
    <w:p w:rsidR="003007CF" w:rsidRPr="00F608F1" w:rsidRDefault="00745315" w:rsidP="003007CF">
      <w:pPr>
        <w:jc w:val="center"/>
        <w:rPr>
          <w:b/>
        </w:rPr>
      </w:pPr>
      <w:r w:rsidRPr="00906631">
        <w:rPr>
          <w:b/>
        </w:rPr>
        <w:t>ЛИПОВКА</w:t>
      </w:r>
      <w:r>
        <w:t xml:space="preserve"> в июне 2007</w:t>
      </w:r>
    </w:p>
    <w:p w:rsidR="003007CF" w:rsidRDefault="003007CF" w:rsidP="003007CF">
      <w:pPr>
        <w:jc w:val="center"/>
      </w:pPr>
      <w:r>
        <w:rPr>
          <w:noProof/>
          <w:lang w:eastAsia="ru-RU"/>
        </w:rPr>
        <w:drawing>
          <wp:inline distT="0" distB="0" distL="0" distR="0" wp14:anchorId="32DB178E" wp14:editId="1A237E00">
            <wp:extent cx="4078800" cy="306000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7 000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CF" w:rsidRPr="00BB258D" w:rsidRDefault="003007CF" w:rsidP="003007CF">
      <w:pPr>
        <w:jc w:val="center"/>
        <w:rPr>
          <w:sz w:val="2"/>
        </w:rPr>
      </w:pPr>
    </w:p>
    <w:p w:rsidR="003007CF" w:rsidRDefault="003007CF" w:rsidP="003007CF">
      <w:pPr>
        <w:jc w:val="center"/>
      </w:pPr>
      <w:r>
        <w:rPr>
          <w:noProof/>
          <w:lang w:eastAsia="ru-RU"/>
        </w:rPr>
        <w:drawing>
          <wp:inline distT="0" distB="0" distL="0" distR="0" wp14:anchorId="5EA5908D" wp14:editId="10A7672A">
            <wp:extent cx="4078800" cy="306000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7 0002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CF" w:rsidRDefault="00906631" w:rsidP="003007CF">
      <w:pPr>
        <w:jc w:val="center"/>
      </w:pPr>
      <w:r w:rsidRPr="00906631">
        <w:rPr>
          <w:b/>
        </w:rPr>
        <w:lastRenderedPageBreak/>
        <w:t>ЛИПОВКА</w:t>
      </w:r>
      <w:r w:rsidR="003007CF">
        <w:t xml:space="preserve"> в июне 2007</w:t>
      </w:r>
    </w:p>
    <w:p w:rsidR="003007CF" w:rsidRDefault="003007CF" w:rsidP="003007CF">
      <w:pPr>
        <w:jc w:val="center"/>
      </w:pPr>
      <w:r>
        <w:rPr>
          <w:noProof/>
          <w:lang w:eastAsia="ru-RU"/>
        </w:rPr>
        <w:drawing>
          <wp:inline distT="0" distB="0" distL="0" distR="0" wp14:anchorId="012D65FE" wp14:editId="45AE696F">
            <wp:extent cx="4078800" cy="306000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7 0003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CF" w:rsidRPr="00BB258D" w:rsidRDefault="003007CF" w:rsidP="003007CF">
      <w:pPr>
        <w:jc w:val="center"/>
        <w:rPr>
          <w:sz w:val="2"/>
        </w:rPr>
      </w:pPr>
    </w:p>
    <w:p w:rsidR="003007CF" w:rsidRDefault="003007CF" w:rsidP="003007CF">
      <w:pPr>
        <w:jc w:val="center"/>
      </w:pPr>
      <w:r>
        <w:rPr>
          <w:noProof/>
          <w:lang w:eastAsia="ru-RU"/>
        </w:rPr>
        <w:drawing>
          <wp:inline distT="0" distB="0" distL="0" distR="0" wp14:anchorId="4F0FAEF3" wp14:editId="27B78D99">
            <wp:extent cx="4078800" cy="30600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7 0004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7" w:rsidRPr="00F608F1" w:rsidRDefault="003007CF" w:rsidP="007954E7">
      <w:pPr>
        <w:jc w:val="center"/>
        <w:rPr>
          <w:b/>
        </w:rPr>
      </w:pPr>
      <w:r>
        <w:br w:type="column"/>
      </w:r>
      <w:r w:rsidR="007954E7" w:rsidRPr="00906631">
        <w:rPr>
          <w:b/>
        </w:rPr>
        <w:lastRenderedPageBreak/>
        <w:t>ЛИПОВКА</w:t>
      </w:r>
      <w:r w:rsidR="007954E7">
        <w:t xml:space="preserve"> в июне 2007</w:t>
      </w:r>
    </w:p>
    <w:p w:rsidR="007954E7" w:rsidRDefault="007954E7" w:rsidP="007954E7">
      <w:pPr>
        <w:jc w:val="center"/>
      </w:pPr>
      <w:r>
        <w:rPr>
          <w:noProof/>
          <w:lang w:eastAsia="ru-RU"/>
        </w:rPr>
        <w:drawing>
          <wp:inline distT="0" distB="0" distL="0" distR="0" wp14:anchorId="336F48F5" wp14:editId="4F4EBF23">
            <wp:extent cx="4078800" cy="3060000"/>
            <wp:effectExtent l="0" t="0" r="0" b="762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7 0005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7" w:rsidRPr="00BB258D" w:rsidRDefault="007954E7" w:rsidP="007954E7">
      <w:pPr>
        <w:jc w:val="center"/>
        <w:rPr>
          <w:sz w:val="2"/>
        </w:rPr>
      </w:pPr>
    </w:p>
    <w:p w:rsidR="007954E7" w:rsidRDefault="007954E7" w:rsidP="007954E7">
      <w:pPr>
        <w:jc w:val="center"/>
      </w:pPr>
      <w:r>
        <w:rPr>
          <w:noProof/>
          <w:lang w:eastAsia="ru-RU"/>
        </w:rPr>
        <w:drawing>
          <wp:inline distT="0" distB="0" distL="0" distR="0" wp14:anchorId="1B077D48" wp14:editId="095DE549">
            <wp:extent cx="4078800" cy="3060000"/>
            <wp:effectExtent l="0" t="0" r="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7 0006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CF" w:rsidRPr="00F608F1" w:rsidRDefault="00745315" w:rsidP="003007CF">
      <w:pPr>
        <w:jc w:val="center"/>
        <w:rPr>
          <w:b/>
        </w:rPr>
      </w:pPr>
      <w:r w:rsidRPr="00906631">
        <w:rPr>
          <w:b/>
        </w:rPr>
        <w:lastRenderedPageBreak/>
        <w:t>ЛИПОВКА</w:t>
      </w:r>
      <w:r>
        <w:t xml:space="preserve"> в июне 2007</w:t>
      </w:r>
    </w:p>
    <w:p w:rsidR="003007CF" w:rsidRDefault="003007CF" w:rsidP="003007CF">
      <w:pPr>
        <w:jc w:val="center"/>
      </w:pPr>
      <w:r>
        <w:rPr>
          <w:noProof/>
          <w:lang w:eastAsia="ru-RU"/>
        </w:rPr>
        <w:drawing>
          <wp:inline distT="0" distB="0" distL="0" distR="0" wp14:anchorId="47C000F2" wp14:editId="2BF12001">
            <wp:extent cx="4078800" cy="3059100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7 0005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CF" w:rsidRPr="00BB258D" w:rsidRDefault="003007CF" w:rsidP="003007CF">
      <w:pPr>
        <w:jc w:val="center"/>
        <w:rPr>
          <w:sz w:val="2"/>
        </w:rPr>
      </w:pPr>
    </w:p>
    <w:p w:rsidR="003007CF" w:rsidRDefault="003007CF" w:rsidP="003007CF">
      <w:pPr>
        <w:jc w:val="center"/>
      </w:pPr>
      <w:r>
        <w:rPr>
          <w:noProof/>
          <w:lang w:eastAsia="ru-RU"/>
        </w:rPr>
        <w:drawing>
          <wp:inline distT="0" distB="0" distL="0" distR="0" wp14:anchorId="5C6582E7" wp14:editId="3D5BCF21">
            <wp:extent cx="4078800" cy="3059100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7 0006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DD" w:rsidRPr="00053D59" w:rsidRDefault="00BB39DD" w:rsidP="00BB39DD">
      <w:pPr>
        <w:jc w:val="center"/>
        <w:rPr>
          <w:b/>
          <w:sz w:val="40"/>
        </w:rPr>
      </w:pP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BB39DD" w:rsidRDefault="00BB39DD" w:rsidP="00BB39DD">
      <w:pPr>
        <w:jc w:val="center"/>
      </w:pPr>
      <w:r>
        <w:rPr>
          <w:noProof/>
          <w:lang w:eastAsia="ru-RU"/>
        </w:rPr>
        <w:drawing>
          <wp:inline distT="0" distB="0" distL="0" distR="0" wp14:anchorId="260C82FD" wp14:editId="4909EF96">
            <wp:extent cx="4086000" cy="60480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A3" w:rsidRDefault="00906631" w:rsidP="0003204C">
      <w:pPr>
        <w:jc w:val="center"/>
      </w:pPr>
      <w:r w:rsidRPr="00906631">
        <w:rPr>
          <w:b/>
        </w:rPr>
        <w:lastRenderedPageBreak/>
        <w:t>ЛИПОВКА</w:t>
      </w:r>
      <w:r w:rsidR="00983F90">
        <w:t xml:space="preserve"> в июл</w:t>
      </w:r>
      <w:proofErr w:type="gramStart"/>
      <w:r w:rsidR="00983F90">
        <w:t>е-</w:t>
      </w:r>
      <w:proofErr w:type="gramEnd"/>
      <w:r w:rsidR="00983F90">
        <w:t>-августе 2007</w:t>
      </w:r>
    </w:p>
    <w:p w:rsidR="003007CF" w:rsidRDefault="00983F90" w:rsidP="000320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6000" cy="2916000"/>
            <wp:effectExtent l="0" t="0" r="0" b="0"/>
            <wp:docPr id="216" name="Рисунок 216" descr="E:\d\my_WEB\lipovka\photo\2007\jule-august\my\images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\my_WEB\lipovka\photo\2007\jule-august\my\images\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8" b="3302"/>
                    <a:stretch/>
                  </pic:blipFill>
                  <pic:spPr bwMode="auto">
                    <a:xfrm>
                      <a:off x="0" y="0"/>
                      <a:ext cx="444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F90" w:rsidRPr="00983F90" w:rsidRDefault="00983F90" w:rsidP="0003204C">
      <w:pPr>
        <w:jc w:val="center"/>
        <w:rPr>
          <w:sz w:val="2"/>
        </w:rPr>
      </w:pPr>
    </w:p>
    <w:p w:rsidR="00983F90" w:rsidRPr="00983F90" w:rsidRDefault="00983F90" w:rsidP="0003204C">
      <w:pPr>
        <w:jc w:val="center"/>
        <w:rPr>
          <w:sz w:val="2"/>
        </w:rPr>
      </w:pPr>
    </w:p>
    <w:p w:rsidR="00983F90" w:rsidRDefault="00983F90" w:rsidP="000320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91200" cy="3218400"/>
            <wp:effectExtent l="0" t="0" r="0" b="127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5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90" w:rsidRDefault="00745315" w:rsidP="0003204C">
      <w:pPr>
        <w:jc w:val="center"/>
      </w:pPr>
      <w:r w:rsidRPr="00906631">
        <w:rPr>
          <w:b/>
        </w:rPr>
        <w:lastRenderedPageBreak/>
        <w:t>ЛИПОВКА</w:t>
      </w:r>
      <w:r>
        <w:t xml:space="preserve"> в июл</w:t>
      </w:r>
      <w:proofErr w:type="gramStart"/>
      <w:r>
        <w:t>е-</w:t>
      </w:r>
      <w:proofErr w:type="gramEnd"/>
      <w:r>
        <w:t>-августе 2007</w:t>
      </w:r>
    </w:p>
    <w:p w:rsidR="00983F90" w:rsidRDefault="00983F90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2AD6EB23" wp14:editId="12077097">
            <wp:extent cx="4536000" cy="6044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5 0003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90" w:rsidRDefault="00906631" w:rsidP="00983F90">
      <w:pPr>
        <w:jc w:val="center"/>
      </w:pPr>
      <w:r w:rsidRPr="00906631">
        <w:rPr>
          <w:b/>
        </w:rPr>
        <w:lastRenderedPageBreak/>
        <w:t>ЛИПОВКА</w:t>
      </w:r>
      <w:r w:rsidR="00983F90">
        <w:t xml:space="preserve"> в июл</w:t>
      </w:r>
      <w:proofErr w:type="gramStart"/>
      <w:r w:rsidR="00983F90">
        <w:t>е-</w:t>
      </w:r>
      <w:proofErr w:type="gramEnd"/>
      <w:r w:rsidR="00983F90">
        <w:t>-августе 2007</w:t>
      </w:r>
    </w:p>
    <w:p w:rsidR="00983F90" w:rsidRDefault="00983F90" w:rsidP="000320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36000" cy="60444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90" w:rsidRDefault="00745315" w:rsidP="0003204C">
      <w:pPr>
        <w:jc w:val="center"/>
      </w:pPr>
      <w:r w:rsidRPr="00906631">
        <w:rPr>
          <w:b/>
        </w:rPr>
        <w:lastRenderedPageBreak/>
        <w:t>ЛИПОВКА</w:t>
      </w:r>
      <w:r>
        <w:t xml:space="preserve"> в июл</w:t>
      </w:r>
      <w:proofErr w:type="gramStart"/>
      <w:r>
        <w:t>е-</w:t>
      </w:r>
      <w:proofErr w:type="gramEnd"/>
      <w:r>
        <w:t>-августе 2007</w:t>
      </w:r>
    </w:p>
    <w:p w:rsidR="00983F90" w:rsidRDefault="00983F90" w:rsidP="000320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8800" cy="3060000"/>
            <wp:effectExtent l="0" t="0" r="0" b="762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5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78800" cy="3060000"/>
            <wp:effectExtent l="0" t="0" r="0" b="762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3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90" w:rsidRDefault="00906631" w:rsidP="00983F90">
      <w:pPr>
        <w:jc w:val="center"/>
      </w:pPr>
      <w:r w:rsidRPr="00906631">
        <w:rPr>
          <w:b/>
        </w:rPr>
        <w:lastRenderedPageBreak/>
        <w:t>ЛИПОВКА</w:t>
      </w:r>
      <w:r w:rsidR="00983F90">
        <w:t xml:space="preserve"> в июл</w:t>
      </w:r>
      <w:proofErr w:type="gramStart"/>
      <w:r w:rsidR="00983F90">
        <w:t>е-</w:t>
      </w:r>
      <w:proofErr w:type="gramEnd"/>
      <w:r w:rsidR="00983F90">
        <w:t>-августе 2007</w:t>
      </w:r>
    </w:p>
    <w:p w:rsidR="00983F90" w:rsidRDefault="00983F90" w:rsidP="000320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36000" cy="60444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4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F6" w:rsidRDefault="005D22F6" w:rsidP="00B722EE">
      <w:pPr>
        <w:jc w:val="center"/>
        <w:rPr>
          <w:b/>
        </w:rPr>
        <w:sectPr w:rsidR="005D22F6" w:rsidSect="00092D29">
          <w:pgSz w:w="16838" w:h="11906" w:orient="landscape"/>
          <w:pgMar w:top="851" w:right="284" w:bottom="851" w:left="1985" w:header="709" w:footer="709" w:gutter="0"/>
          <w:cols w:num="2" w:space="284"/>
          <w:docGrid w:linePitch="360"/>
        </w:sectPr>
      </w:pPr>
    </w:p>
    <w:p w:rsidR="00B722EE" w:rsidRDefault="00906631" w:rsidP="00B722EE">
      <w:pPr>
        <w:jc w:val="center"/>
      </w:pPr>
      <w:r w:rsidRPr="00906631">
        <w:rPr>
          <w:b/>
        </w:rPr>
        <w:lastRenderedPageBreak/>
        <w:t>ЛИПОВКА</w:t>
      </w:r>
      <w:r w:rsidR="00B722EE">
        <w:t xml:space="preserve"> в июл</w:t>
      </w:r>
      <w:proofErr w:type="gramStart"/>
      <w:r w:rsidR="00B722EE">
        <w:t>е-</w:t>
      </w:r>
      <w:proofErr w:type="gramEnd"/>
      <w:r w:rsidR="00B722EE">
        <w:t>-августе 2007</w:t>
      </w:r>
    </w:p>
    <w:p w:rsidR="00B722EE" w:rsidRDefault="00B722EE" w:rsidP="00B722EE">
      <w:pPr>
        <w:jc w:val="right"/>
      </w:pPr>
      <w:r>
        <w:rPr>
          <w:noProof/>
          <w:lang w:eastAsia="ru-RU"/>
        </w:rPr>
        <w:drawing>
          <wp:inline distT="0" distB="0" distL="0" distR="0" wp14:anchorId="7292E6A8" wp14:editId="08A7B432">
            <wp:extent cx="2025569" cy="6123008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9.jp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00"/>
                    <a:stretch/>
                  </pic:blipFill>
                  <pic:spPr bwMode="auto">
                    <a:xfrm>
                      <a:off x="0" y="0"/>
                      <a:ext cx="2025765" cy="61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2EE" w:rsidRDefault="00745315" w:rsidP="00B722EE">
      <w:pPr>
        <w:jc w:val="left"/>
      </w:pPr>
      <w:r w:rsidRPr="00906631">
        <w:rPr>
          <w:b/>
        </w:rPr>
        <w:lastRenderedPageBreak/>
        <w:t>ЛИПОВКА</w:t>
      </w:r>
      <w:r>
        <w:t xml:space="preserve"> в июл</w:t>
      </w:r>
      <w:proofErr w:type="gramStart"/>
      <w:r>
        <w:t>е-</w:t>
      </w:r>
      <w:proofErr w:type="gramEnd"/>
      <w:r>
        <w:t>-августе 2007</w:t>
      </w:r>
    </w:p>
    <w:p w:rsidR="005D22F6" w:rsidRDefault="00983F90" w:rsidP="00B722EE">
      <w:pPr>
        <w:jc w:val="left"/>
      </w:pPr>
      <w:r>
        <w:rPr>
          <w:noProof/>
          <w:lang w:eastAsia="ru-RU"/>
        </w:rPr>
        <w:drawing>
          <wp:inline distT="0" distB="0" distL="0" distR="0" wp14:anchorId="24B88AB4" wp14:editId="56ADD921">
            <wp:extent cx="3042148" cy="6123008"/>
            <wp:effectExtent l="0" t="0" r="635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5.jp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8"/>
                    <a:stretch/>
                  </pic:blipFill>
                  <pic:spPr bwMode="auto">
                    <a:xfrm>
                      <a:off x="0" y="0"/>
                      <a:ext cx="3042442" cy="61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2F6" w:rsidRDefault="005D22F6" w:rsidP="00B722EE">
      <w:pPr>
        <w:jc w:val="center"/>
        <w:rPr>
          <w:b/>
        </w:rPr>
        <w:sectPr w:rsidR="005D22F6" w:rsidSect="00092D29">
          <w:pgSz w:w="16838" w:h="11906" w:orient="landscape"/>
          <w:pgMar w:top="851" w:right="284" w:bottom="851" w:left="1985" w:header="709" w:footer="709" w:gutter="0"/>
          <w:cols w:num="2" w:space="284"/>
          <w:docGrid w:linePitch="360"/>
        </w:sectPr>
      </w:pPr>
    </w:p>
    <w:p w:rsidR="00B722EE" w:rsidRDefault="00906631" w:rsidP="00B722EE">
      <w:pPr>
        <w:jc w:val="center"/>
      </w:pPr>
      <w:r w:rsidRPr="00906631">
        <w:rPr>
          <w:b/>
        </w:rPr>
        <w:lastRenderedPageBreak/>
        <w:t>ЛИПОВКА</w:t>
      </w:r>
      <w:r w:rsidR="00B722EE">
        <w:t xml:space="preserve"> в июл</w:t>
      </w:r>
      <w:proofErr w:type="gramStart"/>
      <w:r w:rsidR="00B722EE">
        <w:t>е-</w:t>
      </w:r>
      <w:proofErr w:type="gramEnd"/>
      <w:r w:rsidR="00B722EE">
        <w:t>-августе 2007</w:t>
      </w:r>
    </w:p>
    <w:p w:rsidR="00B722EE" w:rsidRDefault="00B722EE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44597DC1" wp14:editId="383A1E8C">
            <wp:extent cx="4078800" cy="3060000"/>
            <wp:effectExtent l="0" t="0" r="0" b="762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0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E" w:rsidRPr="00B722EE" w:rsidRDefault="00B722EE" w:rsidP="0003204C">
      <w:pPr>
        <w:jc w:val="center"/>
        <w:rPr>
          <w:sz w:val="2"/>
        </w:rPr>
      </w:pPr>
    </w:p>
    <w:p w:rsidR="00B722EE" w:rsidRDefault="00C35C9A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5778D1DA" wp14:editId="51177F5F">
            <wp:extent cx="4078800" cy="306000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4 0003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E" w:rsidRDefault="00745315" w:rsidP="0003204C">
      <w:pPr>
        <w:jc w:val="center"/>
      </w:pPr>
      <w:r w:rsidRPr="00906631">
        <w:rPr>
          <w:b/>
        </w:rPr>
        <w:lastRenderedPageBreak/>
        <w:t>ЛИПОВКА</w:t>
      </w:r>
      <w:r>
        <w:t xml:space="preserve"> в июл</w:t>
      </w:r>
      <w:proofErr w:type="gramStart"/>
      <w:r>
        <w:t>е-</w:t>
      </w:r>
      <w:proofErr w:type="gramEnd"/>
      <w:r>
        <w:t>-августе 2007</w:t>
      </w:r>
    </w:p>
    <w:p w:rsidR="00B722EE" w:rsidRDefault="00B722EE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73432664" wp14:editId="7224C056">
            <wp:extent cx="4078800" cy="3060000"/>
            <wp:effectExtent l="0" t="0" r="0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8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E" w:rsidRPr="00B722EE" w:rsidRDefault="00B722EE" w:rsidP="0003204C">
      <w:pPr>
        <w:jc w:val="center"/>
        <w:rPr>
          <w:sz w:val="2"/>
        </w:rPr>
      </w:pPr>
    </w:p>
    <w:p w:rsidR="00B722EE" w:rsidRDefault="00B722EE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06F3A6BF" wp14:editId="4C509878">
            <wp:extent cx="4078800" cy="3060000"/>
            <wp:effectExtent l="0" t="0" r="0" b="762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9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DD" w:rsidRDefault="00B722EE" w:rsidP="00BB39DD">
      <w:pPr>
        <w:jc w:val="center"/>
      </w:pPr>
      <w:r>
        <w:br w:type="column"/>
      </w:r>
      <w:r w:rsidR="00BB39DD" w:rsidRPr="00906631">
        <w:rPr>
          <w:b/>
        </w:rPr>
        <w:lastRenderedPageBreak/>
        <w:t>ЛИПОВКА</w:t>
      </w:r>
      <w:r w:rsidR="00BB39DD">
        <w:t xml:space="preserve"> в июл</w:t>
      </w:r>
      <w:proofErr w:type="gramStart"/>
      <w:r w:rsidR="00BB39DD">
        <w:t>е-</w:t>
      </w:r>
      <w:proofErr w:type="gramEnd"/>
      <w:r w:rsidR="00BB39DD">
        <w:t>-августе 2007</w:t>
      </w:r>
    </w:p>
    <w:p w:rsidR="00BB39DD" w:rsidRDefault="00BB39DD" w:rsidP="00B722EE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36000" cy="60480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9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E" w:rsidRDefault="00BB39DD" w:rsidP="00B722EE">
      <w:pPr>
        <w:jc w:val="center"/>
      </w:pPr>
      <w:r>
        <w:rPr>
          <w:b/>
        </w:rPr>
        <w:br w:type="column"/>
      </w:r>
      <w:r w:rsidR="00906631" w:rsidRPr="00906631">
        <w:rPr>
          <w:b/>
        </w:rPr>
        <w:lastRenderedPageBreak/>
        <w:t>ЛИПОВКА</w:t>
      </w:r>
      <w:r w:rsidR="00B722EE">
        <w:t xml:space="preserve"> в июл</w:t>
      </w:r>
      <w:proofErr w:type="gramStart"/>
      <w:r w:rsidR="00B722EE">
        <w:t>е-</w:t>
      </w:r>
      <w:proofErr w:type="gramEnd"/>
      <w:r w:rsidR="00B722EE">
        <w:t>-августе 2007</w:t>
      </w:r>
    </w:p>
    <w:p w:rsidR="00B722EE" w:rsidRDefault="00B722EE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4AF61E71" wp14:editId="5EFAAFA3">
            <wp:extent cx="4078800" cy="3060000"/>
            <wp:effectExtent l="0" t="0" r="0" b="762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4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E" w:rsidRPr="00B722EE" w:rsidRDefault="00B722EE" w:rsidP="0003204C">
      <w:pPr>
        <w:jc w:val="center"/>
        <w:rPr>
          <w:sz w:val="2"/>
        </w:rPr>
      </w:pPr>
    </w:p>
    <w:p w:rsidR="00B722EE" w:rsidRDefault="00B722EE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5230F135" wp14:editId="3AA254CC">
            <wp:extent cx="4078800" cy="3060000"/>
            <wp:effectExtent l="0" t="0" r="0" b="762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7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E" w:rsidRDefault="00745315" w:rsidP="0003204C">
      <w:pPr>
        <w:jc w:val="center"/>
      </w:pPr>
      <w:r w:rsidRPr="00906631">
        <w:rPr>
          <w:b/>
        </w:rPr>
        <w:lastRenderedPageBreak/>
        <w:t>ЛИПОВКА</w:t>
      </w:r>
      <w:r>
        <w:t xml:space="preserve"> в июл</w:t>
      </w:r>
      <w:proofErr w:type="gramStart"/>
      <w:r>
        <w:t>е-</w:t>
      </w:r>
      <w:proofErr w:type="gramEnd"/>
      <w:r>
        <w:t>-августе 2007</w:t>
      </w:r>
    </w:p>
    <w:p w:rsidR="00B722EE" w:rsidRDefault="00B722EE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009BE816" wp14:editId="78233C86">
            <wp:extent cx="4536000" cy="60480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5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DC" w:rsidRDefault="008E49DC" w:rsidP="008E49DC">
      <w:pPr>
        <w:jc w:val="center"/>
      </w:pPr>
      <w:r>
        <w:br w:type="column"/>
      </w:r>
      <w:r w:rsidR="00906631" w:rsidRPr="00906631">
        <w:rPr>
          <w:b/>
        </w:rPr>
        <w:lastRenderedPageBreak/>
        <w:t>ЛИПОВКА</w:t>
      </w:r>
      <w:r>
        <w:t xml:space="preserve"> в июл</w:t>
      </w:r>
      <w:proofErr w:type="gramStart"/>
      <w:r>
        <w:t>е-</w:t>
      </w:r>
      <w:proofErr w:type="gramEnd"/>
      <w:r>
        <w:t>-августе 2007</w:t>
      </w:r>
    </w:p>
    <w:p w:rsidR="00B722EE" w:rsidRDefault="008E49DC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7AD5EB25" wp14:editId="7BAAE997">
            <wp:extent cx="4078800" cy="3060000"/>
            <wp:effectExtent l="0" t="0" r="0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95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DC" w:rsidRPr="008E49DC" w:rsidRDefault="008E49DC" w:rsidP="0003204C">
      <w:pPr>
        <w:jc w:val="center"/>
        <w:rPr>
          <w:sz w:val="2"/>
        </w:rPr>
      </w:pPr>
    </w:p>
    <w:p w:rsidR="008E49DC" w:rsidRDefault="008E49DC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66D04F7F" wp14:editId="6086AEE6">
            <wp:extent cx="4078800" cy="3060000"/>
            <wp:effectExtent l="0" t="0" r="0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98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DD" w:rsidRDefault="008E49DC" w:rsidP="00BB39DD">
      <w:pPr>
        <w:jc w:val="center"/>
      </w:pPr>
      <w:r>
        <w:br w:type="column"/>
      </w:r>
      <w:r w:rsidR="00BB39DD" w:rsidRPr="00906631">
        <w:rPr>
          <w:b/>
        </w:rPr>
        <w:lastRenderedPageBreak/>
        <w:t>ЛИПОВКА</w:t>
      </w:r>
      <w:r w:rsidR="00BB39DD">
        <w:t xml:space="preserve"> в июл</w:t>
      </w:r>
      <w:proofErr w:type="gramStart"/>
      <w:r w:rsidR="00BB39DD">
        <w:t>е-</w:t>
      </w:r>
      <w:proofErr w:type="gramEnd"/>
      <w:r w:rsidR="00BB39DD">
        <w:t>-августе 2007</w:t>
      </w:r>
    </w:p>
    <w:p w:rsidR="00BB39DD" w:rsidRDefault="00BB39DD" w:rsidP="00BB39DD">
      <w:pPr>
        <w:jc w:val="center"/>
      </w:pPr>
      <w:r>
        <w:rPr>
          <w:noProof/>
          <w:lang w:eastAsia="ru-RU"/>
        </w:rPr>
        <w:drawing>
          <wp:inline distT="0" distB="0" distL="0" distR="0" wp14:anchorId="16F57A71" wp14:editId="6266F2E0">
            <wp:extent cx="4078800" cy="3060000"/>
            <wp:effectExtent l="0" t="0" r="0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3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DD" w:rsidRPr="005D22F6" w:rsidRDefault="00BB39DD" w:rsidP="00BB39DD">
      <w:pPr>
        <w:jc w:val="center"/>
        <w:rPr>
          <w:sz w:val="2"/>
        </w:rPr>
      </w:pPr>
    </w:p>
    <w:p w:rsidR="00BB39DD" w:rsidRDefault="00BB39DD" w:rsidP="00BB39DD">
      <w:pPr>
        <w:jc w:val="center"/>
      </w:pPr>
      <w:r>
        <w:rPr>
          <w:noProof/>
          <w:lang w:eastAsia="ru-RU"/>
        </w:rPr>
        <w:drawing>
          <wp:inline distT="0" distB="0" distL="0" distR="0" wp14:anchorId="22807390" wp14:editId="34DE1C47">
            <wp:extent cx="4078800" cy="306000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9 0021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DD" w:rsidRDefault="00BB39DD" w:rsidP="00BB39DD">
      <w:pPr>
        <w:jc w:val="center"/>
      </w:pPr>
      <w:r w:rsidRPr="00906631">
        <w:rPr>
          <w:b/>
        </w:rPr>
        <w:lastRenderedPageBreak/>
        <w:t>ЛИПОВКА</w:t>
      </w:r>
      <w:r>
        <w:t xml:space="preserve"> в июл</w:t>
      </w:r>
      <w:proofErr w:type="gramStart"/>
      <w:r>
        <w:t>е-</w:t>
      </w:r>
      <w:proofErr w:type="gramEnd"/>
      <w:r>
        <w:t>-августе 2007</w:t>
      </w:r>
    </w:p>
    <w:p w:rsidR="00BB39DD" w:rsidRDefault="00BB39DD" w:rsidP="00BB39DD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6048000" cy="4536000"/>
            <wp:effectExtent l="0" t="6033" r="4128" b="4127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ha_ 078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48000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column"/>
      </w:r>
      <w:r w:rsidRPr="00906631">
        <w:rPr>
          <w:b/>
        </w:rPr>
        <w:lastRenderedPageBreak/>
        <w:t>ЛИПОВКА</w:t>
      </w:r>
      <w:r>
        <w:t xml:space="preserve"> в июл</w:t>
      </w:r>
      <w:proofErr w:type="gramStart"/>
      <w:r>
        <w:t>е-</w:t>
      </w:r>
      <w:proofErr w:type="gramEnd"/>
      <w:r>
        <w:t>-августе 2007</w:t>
      </w:r>
    </w:p>
    <w:p w:rsidR="00BB39DD" w:rsidRDefault="00BB39DD" w:rsidP="00BB39DD">
      <w:pPr>
        <w:jc w:val="center"/>
      </w:pPr>
      <w:r>
        <w:rPr>
          <w:noProof/>
          <w:lang w:eastAsia="ru-RU"/>
        </w:rPr>
        <w:drawing>
          <wp:inline distT="0" distB="0" distL="0" distR="0" wp14:anchorId="7331B74E" wp14:editId="55521CA0">
            <wp:extent cx="4521600" cy="60264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5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00" cy="60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DD" w:rsidRDefault="00BB39DD" w:rsidP="00BB39DD">
      <w:pPr>
        <w:jc w:val="center"/>
      </w:pPr>
      <w:r>
        <w:t xml:space="preserve">Мария Панфилова «Портрет </w:t>
      </w:r>
      <w:proofErr w:type="spellStart"/>
      <w:r>
        <w:t>Косачева</w:t>
      </w:r>
      <w:proofErr w:type="spellEnd"/>
      <w:r>
        <w:t>»</w:t>
      </w:r>
    </w:p>
    <w:p w:rsidR="00BB39DD" w:rsidRDefault="00BB39DD" w:rsidP="00BB39DD">
      <w:pPr>
        <w:jc w:val="center"/>
      </w:pPr>
      <w:r>
        <w:rPr>
          <w:b/>
        </w:rPr>
        <w:br w:type="column"/>
      </w:r>
      <w:r w:rsidRPr="00906631">
        <w:rPr>
          <w:b/>
        </w:rPr>
        <w:lastRenderedPageBreak/>
        <w:t>ЛИПОВКА</w:t>
      </w:r>
      <w:r>
        <w:t xml:space="preserve"> в июл</w:t>
      </w:r>
      <w:proofErr w:type="gramStart"/>
      <w:r>
        <w:t>е-</w:t>
      </w:r>
      <w:proofErr w:type="gramEnd"/>
      <w:r>
        <w:t>-августе 2007</w:t>
      </w:r>
    </w:p>
    <w:p w:rsidR="00BB39DD" w:rsidRDefault="00BB39DD" w:rsidP="00BB39DD">
      <w:pPr>
        <w:jc w:val="center"/>
      </w:pPr>
      <w:r>
        <w:rPr>
          <w:noProof/>
          <w:lang w:eastAsia="ru-RU"/>
        </w:rPr>
        <w:drawing>
          <wp:inline distT="0" distB="0" distL="0" distR="0" wp14:anchorId="4A21188A" wp14:editId="72B74DFB">
            <wp:extent cx="4125600" cy="5832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1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DD" w:rsidRDefault="00BB39DD" w:rsidP="00BB39DD">
      <w:pPr>
        <w:jc w:val="center"/>
      </w:pPr>
      <w:r>
        <w:t>Александр Белугин. «</w:t>
      </w:r>
      <w:proofErr w:type="spellStart"/>
      <w:r>
        <w:t>Косачев</w:t>
      </w:r>
      <w:proofErr w:type="spellEnd"/>
      <w:r>
        <w:t xml:space="preserve"> Александр Сергеевич в (виде) образе скандинавского викинга». 10 июля 2007 г.</w:t>
      </w:r>
    </w:p>
    <w:p w:rsidR="00BB39DD" w:rsidRPr="00053D59" w:rsidRDefault="00BB39DD" w:rsidP="00BB39DD">
      <w:pPr>
        <w:jc w:val="center"/>
        <w:rPr>
          <w:b/>
          <w:sz w:val="40"/>
        </w:rPr>
      </w:pPr>
      <w:r>
        <w:br w:type="column"/>
      </w: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BB39DD" w:rsidRDefault="00BB39DD" w:rsidP="00BB39DD">
      <w:pPr>
        <w:jc w:val="center"/>
      </w:pPr>
      <w:r>
        <w:rPr>
          <w:noProof/>
          <w:lang w:eastAsia="ru-RU"/>
        </w:rPr>
        <w:drawing>
          <wp:inline distT="0" distB="0" distL="0" distR="0" wp14:anchorId="7B09DAC6" wp14:editId="441AE493">
            <wp:extent cx="4086000" cy="60480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DD" w:rsidRDefault="00BB39DD" w:rsidP="00BB39DD">
      <w:pPr>
        <w:jc w:val="center"/>
      </w:pPr>
      <w:r w:rsidRPr="00906631">
        <w:rPr>
          <w:b/>
        </w:rPr>
        <w:lastRenderedPageBreak/>
        <w:t>ЛИПОВКА</w:t>
      </w:r>
      <w:r>
        <w:t xml:space="preserve"> в сентябре 2007</w:t>
      </w:r>
    </w:p>
    <w:p w:rsidR="00BB39DD" w:rsidRDefault="00BB39DD" w:rsidP="00BB39DD">
      <w:pPr>
        <w:jc w:val="center"/>
      </w:pPr>
      <w:r>
        <w:rPr>
          <w:noProof/>
          <w:lang w:eastAsia="ru-RU"/>
        </w:rPr>
        <w:drawing>
          <wp:inline distT="0" distB="0" distL="0" distR="0" wp14:anchorId="56BFC4FA" wp14:editId="15F4820A">
            <wp:extent cx="4078800" cy="3060000"/>
            <wp:effectExtent l="0" t="0" r="0" b="762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DD" w:rsidRPr="00D852D4" w:rsidRDefault="00BB39DD" w:rsidP="00BB39DD">
      <w:pPr>
        <w:jc w:val="center"/>
        <w:rPr>
          <w:sz w:val="2"/>
        </w:rPr>
      </w:pPr>
    </w:p>
    <w:p w:rsidR="00BB39DD" w:rsidRDefault="00BB39DD" w:rsidP="00BB39DD">
      <w:pPr>
        <w:jc w:val="center"/>
      </w:pPr>
      <w:r>
        <w:rPr>
          <w:noProof/>
          <w:lang w:eastAsia="ru-RU"/>
        </w:rPr>
        <w:drawing>
          <wp:inline distT="0" distB="0" distL="0" distR="0" wp14:anchorId="602D7D97" wp14:editId="4C380064">
            <wp:extent cx="4078800" cy="3060000"/>
            <wp:effectExtent l="0" t="0" r="0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DD" w:rsidRDefault="00BB39DD" w:rsidP="00BB39DD">
      <w:pPr>
        <w:jc w:val="center"/>
      </w:pPr>
      <w:r w:rsidRPr="00906631">
        <w:rPr>
          <w:b/>
        </w:rPr>
        <w:lastRenderedPageBreak/>
        <w:t>ЛИПОВКА</w:t>
      </w:r>
      <w:r>
        <w:t xml:space="preserve"> в сентябре 2007</w:t>
      </w:r>
    </w:p>
    <w:p w:rsidR="00BB39DD" w:rsidRDefault="00BB39DD" w:rsidP="00BB39DD">
      <w:pPr>
        <w:jc w:val="center"/>
      </w:pPr>
      <w:r>
        <w:rPr>
          <w:noProof/>
          <w:lang w:eastAsia="ru-RU"/>
        </w:rPr>
        <w:drawing>
          <wp:inline distT="0" distB="0" distL="0" distR="0" wp14:anchorId="1B73E3CF" wp14:editId="47F729C1">
            <wp:extent cx="4078800" cy="3060000"/>
            <wp:effectExtent l="0" t="0" r="0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2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DD" w:rsidRPr="00D852D4" w:rsidRDefault="00BB39DD" w:rsidP="00BB39DD">
      <w:pPr>
        <w:jc w:val="center"/>
        <w:rPr>
          <w:sz w:val="2"/>
        </w:rPr>
      </w:pPr>
    </w:p>
    <w:p w:rsidR="00BB39DD" w:rsidRPr="00D852D4" w:rsidRDefault="00BB39DD" w:rsidP="00BB39DD">
      <w:pPr>
        <w:jc w:val="center"/>
        <w:rPr>
          <w:sz w:val="2"/>
        </w:rPr>
      </w:pPr>
    </w:p>
    <w:p w:rsidR="00BB39DD" w:rsidRDefault="00BB39DD" w:rsidP="00BB39DD">
      <w:pPr>
        <w:jc w:val="center"/>
      </w:pPr>
      <w:r>
        <w:rPr>
          <w:noProof/>
          <w:lang w:eastAsia="ru-RU"/>
        </w:rPr>
        <w:drawing>
          <wp:inline distT="0" distB="0" distL="0" distR="0" wp14:anchorId="7009BBBC" wp14:editId="40740758">
            <wp:extent cx="4078800" cy="3060000"/>
            <wp:effectExtent l="0" t="0" r="0" b="762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3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FF" w:rsidRDefault="004867FF" w:rsidP="00BB39DD">
      <w:pPr>
        <w:jc w:val="center"/>
      </w:pPr>
      <w:r w:rsidRPr="00906631">
        <w:rPr>
          <w:b/>
        </w:rPr>
        <w:lastRenderedPageBreak/>
        <w:t>ЛИПОВКА</w:t>
      </w:r>
      <w:r>
        <w:t xml:space="preserve"> в сентябре 2007</w:t>
      </w:r>
    </w:p>
    <w:p w:rsidR="00D852D4" w:rsidRDefault="00D852D4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3BF7B155" wp14:editId="285AEFEF">
            <wp:extent cx="4078800" cy="3060000"/>
            <wp:effectExtent l="0" t="0" r="0" b="762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7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D4" w:rsidRPr="00D852D4" w:rsidRDefault="00D852D4" w:rsidP="0003204C">
      <w:pPr>
        <w:jc w:val="center"/>
        <w:rPr>
          <w:sz w:val="2"/>
        </w:rPr>
      </w:pPr>
    </w:p>
    <w:p w:rsidR="00A035CA" w:rsidRDefault="00D852D4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43B36670" wp14:editId="546D9C85">
            <wp:extent cx="4078800" cy="3060000"/>
            <wp:effectExtent l="0" t="0" r="0" b="762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3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2B" w:rsidRPr="00053D59" w:rsidRDefault="00A035CA" w:rsidP="00AF3C2B">
      <w:pPr>
        <w:jc w:val="center"/>
        <w:rPr>
          <w:b/>
          <w:sz w:val="40"/>
        </w:rPr>
      </w:pPr>
      <w:r>
        <w:br w:type="column"/>
      </w:r>
      <w:r w:rsidR="00AF3C2B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AF3C2B" w:rsidRPr="00053D59">
        <w:rPr>
          <w:b/>
          <w:sz w:val="40"/>
        </w:rPr>
        <w:t>Косачев</w:t>
      </w:r>
      <w:proofErr w:type="spellEnd"/>
    </w:p>
    <w:p w:rsidR="00AF3C2B" w:rsidRDefault="00AF3C2B" w:rsidP="00AF3C2B">
      <w:pPr>
        <w:jc w:val="center"/>
      </w:pPr>
      <w:r>
        <w:rPr>
          <w:noProof/>
          <w:lang w:eastAsia="ru-RU"/>
        </w:rPr>
        <w:drawing>
          <wp:inline distT="0" distB="0" distL="0" distR="0" wp14:anchorId="24877C4D" wp14:editId="7CB85715">
            <wp:extent cx="4086000" cy="60480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Default="00A035CA" w:rsidP="00380EFE">
      <w:pPr>
        <w:jc w:val="center"/>
      </w:pPr>
      <w:r>
        <w:lastRenderedPageBreak/>
        <w:t>В литературном клубе «ПОДВАЛ №1» 27 октября 2007</w:t>
      </w: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6367786D" wp14:editId="1383CE55">
            <wp:extent cx="4078800" cy="3060000"/>
            <wp:effectExtent l="0" t="0" r="0" b="76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5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ED0CD2" w:rsidRDefault="00A035CA" w:rsidP="00A035CA">
      <w:pPr>
        <w:jc w:val="center"/>
        <w:rPr>
          <w:sz w:val="2"/>
        </w:rPr>
      </w:pP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428F5976" wp14:editId="1067E1C1">
            <wp:extent cx="4078800" cy="3060000"/>
            <wp:effectExtent l="0" t="0" r="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3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DB6F5D" w:rsidRDefault="00A035CA" w:rsidP="00A035CA">
      <w:pPr>
        <w:jc w:val="center"/>
        <w:rPr>
          <w:sz w:val="2"/>
        </w:rPr>
      </w:pPr>
    </w:p>
    <w:p w:rsidR="00A035CA" w:rsidRDefault="00A035CA" w:rsidP="00A035CA">
      <w:pPr>
        <w:jc w:val="center"/>
      </w:pPr>
      <w:r>
        <w:lastRenderedPageBreak/>
        <w:t>В литературном клубе «ПОДВАЛ №1» 27 октября 2007</w:t>
      </w: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7C4C7370" wp14:editId="1BF59716">
            <wp:extent cx="4078800" cy="3060000"/>
            <wp:effectExtent l="0" t="0" r="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0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DB6F5D" w:rsidRDefault="00A035CA" w:rsidP="00A035CA">
      <w:pPr>
        <w:jc w:val="center"/>
        <w:rPr>
          <w:sz w:val="2"/>
        </w:rPr>
      </w:pP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37B1E329" wp14:editId="3E647044">
            <wp:extent cx="4078800" cy="306000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8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DB6F5D" w:rsidRDefault="00A035CA" w:rsidP="00A035CA">
      <w:pPr>
        <w:jc w:val="center"/>
        <w:rPr>
          <w:sz w:val="2"/>
        </w:rPr>
      </w:pPr>
    </w:p>
    <w:p w:rsidR="00A035CA" w:rsidRDefault="00A035CA" w:rsidP="00A035CA">
      <w:pPr>
        <w:jc w:val="center"/>
      </w:pPr>
      <w:r>
        <w:lastRenderedPageBreak/>
        <w:t>В литературном клубе «ПОДВАЛ №1» 27 октября 2007</w:t>
      </w: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2E33A869" wp14:editId="0ED09778">
            <wp:extent cx="4078800" cy="306000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9 0043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DB6F5D" w:rsidRDefault="00A035CA" w:rsidP="00A035CA">
      <w:pPr>
        <w:jc w:val="center"/>
        <w:rPr>
          <w:sz w:val="2"/>
        </w:rPr>
      </w:pP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734F8978" wp14:editId="4D59A73F">
            <wp:extent cx="4078800" cy="3060000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6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F0" w:rsidRDefault="00A035CA" w:rsidP="005C23F0">
      <w:pPr>
        <w:jc w:val="center"/>
      </w:pPr>
      <w:r>
        <w:br w:type="column"/>
      </w:r>
      <w:r w:rsidR="005C23F0">
        <w:lastRenderedPageBreak/>
        <w:t>В литературном клубе «ПОДВАЛ №1» 27 октября 2007</w:t>
      </w:r>
    </w:p>
    <w:p w:rsidR="005C23F0" w:rsidRDefault="005C23F0" w:rsidP="005C23F0">
      <w:pPr>
        <w:jc w:val="center"/>
      </w:pPr>
      <w:r>
        <w:rPr>
          <w:noProof/>
          <w:lang w:eastAsia="ru-RU"/>
        </w:rPr>
        <w:drawing>
          <wp:inline distT="0" distB="0" distL="0" distR="0" wp14:anchorId="62B4A946" wp14:editId="47CEC5B6">
            <wp:extent cx="4536000" cy="60480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1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Default="005C23F0" w:rsidP="005C23F0">
      <w:pPr>
        <w:jc w:val="center"/>
      </w:pPr>
      <w:r>
        <w:br w:type="column"/>
      </w:r>
      <w:r w:rsidR="00A035CA">
        <w:lastRenderedPageBreak/>
        <w:t>В литературном клубе «ПОДВАЛ №1» 27 октября 2007</w:t>
      </w: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0371F009" wp14:editId="45123C12">
            <wp:extent cx="4536000" cy="60480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1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2B" w:rsidRPr="00053D59" w:rsidRDefault="00A035CA" w:rsidP="00AF3C2B">
      <w:pPr>
        <w:jc w:val="center"/>
        <w:rPr>
          <w:b/>
          <w:sz w:val="40"/>
        </w:rPr>
      </w:pPr>
      <w:r>
        <w:br w:type="column"/>
      </w:r>
      <w:r w:rsidR="00AF3C2B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AF3C2B" w:rsidRPr="00053D59">
        <w:rPr>
          <w:b/>
          <w:sz w:val="40"/>
        </w:rPr>
        <w:t>Косачев</w:t>
      </w:r>
      <w:proofErr w:type="spellEnd"/>
    </w:p>
    <w:p w:rsidR="00AF3C2B" w:rsidRDefault="00AF3C2B" w:rsidP="00AF3C2B">
      <w:pPr>
        <w:jc w:val="center"/>
      </w:pPr>
      <w:r>
        <w:rPr>
          <w:noProof/>
          <w:lang w:eastAsia="ru-RU"/>
        </w:rPr>
        <w:drawing>
          <wp:inline distT="0" distB="0" distL="0" distR="0" wp14:anchorId="24877C4D" wp14:editId="7CB85715">
            <wp:extent cx="4086000" cy="60480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Default="00A035CA" w:rsidP="00A035CA">
      <w:pPr>
        <w:jc w:val="center"/>
      </w:pPr>
      <w:r>
        <w:lastRenderedPageBreak/>
        <w:t>В литературном клубе «ПОДВАЛ №1» 22 декабря 2007</w:t>
      </w: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67975E38" wp14:editId="350688D3">
            <wp:extent cx="4536000" cy="60480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7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7D" w:rsidRDefault="00D1777D" w:rsidP="00D1777D">
      <w:pPr>
        <w:jc w:val="center"/>
      </w:pPr>
      <w:r>
        <w:lastRenderedPageBreak/>
        <w:t>В литературном клубе «ПОДВАЛ №1» 22 декабря 2007</w:t>
      </w:r>
    </w:p>
    <w:p w:rsidR="00D1777D" w:rsidRDefault="00D1777D" w:rsidP="00A035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36000" cy="2815200"/>
            <wp:effectExtent l="0" t="0" r="0" b="444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.JPG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2"/>
                    <a:stretch/>
                  </pic:blipFill>
                  <pic:spPr bwMode="auto">
                    <a:xfrm>
                      <a:off x="0" y="0"/>
                      <a:ext cx="4536000" cy="28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A4D" w:rsidRPr="002F5A4D" w:rsidRDefault="002F5A4D" w:rsidP="00A035CA">
      <w:pPr>
        <w:jc w:val="center"/>
        <w:rPr>
          <w:sz w:val="12"/>
        </w:rPr>
      </w:pPr>
    </w:p>
    <w:p w:rsidR="00A035CA" w:rsidRDefault="00D1777D" w:rsidP="00A035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8800" cy="3060000"/>
            <wp:effectExtent l="0" t="0" r="0" b="762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2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="00A035CA">
        <w:lastRenderedPageBreak/>
        <w:t>В литературном клубе «ПОДВАЛ №1» 22 декабря 2007</w:t>
      </w: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56BBD181" wp14:editId="7E612D4F">
            <wp:extent cx="4078800" cy="3059100"/>
            <wp:effectExtent l="0" t="0" r="0" b="825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4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DB6F5D" w:rsidRDefault="00A035CA" w:rsidP="00A035CA">
      <w:pPr>
        <w:jc w:val="center"/>
        <w:rPr>
          <w:sz w:val="2"/>
        </w:rPr>
      </w:pP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71141BAB" wp14:editId="2B766596">
            <wp:extent cx="4078800" cy="3059100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9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F0" w:rsidRPr="00053D59" w:rsidRDefault="00A035CA" w:rsidP="005C23F0">
      <w:pPr>
        <w:jc w:val="center"/>
        <w:rPr>
          <w:b/>
          <w:sz w:val="40"/>
        </w:rPr>
      </w:pPr>
      <w:r>
        <w:br w:type="column"/>
      </w:r>
      <w:r w:rsidR="005C23F0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5C23F0" w:rsidRPr="00053D59">
        <w:rPr>
          <w:b/>
          <w:sz w:val="40"/>
        </w:rPr>
        <w:t>Косачев</w:t>
      </w:r>
      <w:proofErr w:type="spellEnd"/>
    </w:p>
    <w:p w:rsidR="005C23F0" w:rsidRDefault="005C23F0" w:rsidP="005C23F0">
      <w:pPr>
        <w:jc w:val="center"/>
      </w:pPr>
      <w:r>
        <w:rPr>
          <w:noProof/>
          <w:lang w:eastAsia="ru-RU"/>
        </w:rPr>
        <w:drawing>
          <wp:inline distT="0" distB="0" distL="0" distR="0" wp14:anchorId="6497E23A" wp14:editId="31CEA6C9">
            <wp:extent cx="4086000" cy="60480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FB" w:rsidRDefault="00ED59FB" w:rsidP="00A035CA">
      <w:pPr>
        <w:jc w:val="center"/>
      </w:pPr>
      <w:r>
        <w:lastRenderedPageBreak/>
        <w:t xml:space="preserve">На докторской защите Игоря </w:t>
      </w:r>
      <w:proofErr w:type="spellStart"/>
      <w:r>
        <w:t>Бурдонова</w:t>
      </w:r>
      <w:proofErr w:type="spellEnd"/>
      <w:r>
        <w:t xml:space="preserve"> 21.05.2008</w:t>
      </w: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7579C895" wp14:editId="5C10F97C">
            <wp:extent cx="4078800" cy="3060000"/>
            <wp:effectExtent l="0" t="0" r="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2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FB" w:rsidRPr="002C17D7" w:rsidRDefault="00ED59FB" w:rsidP="00ED59FB">
      <w:pPr>
        <w:jc w:val="center"/>
        <w:rPr>
          <w:sz w:val="2"/>
        </w:rPr>
      </w:pP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123FDF8B" wp14:editId="376F94A3">
            <wp:extent cx="4078800" cy="3060000"/>
            <wp:effectExtent l="0" t="0" r="0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3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4D" w:rsidRPr="00053D59" w:rsidRDefault="00D852D4" w:rsidP="002F5A4D">
      <w:pPr>
        <w:jc w:val="center"/>
        <w:rPr>
          <w:b/>
          <w:sz w:val="40"/>
        </w:rPr>
      </w:pPr>
      <w:r>
        <w:br w:type="column"/>
      </w:r>
      <w:r w:rsidR="002F5A4D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2F5A4D" w:rsidRPr="00053D59">
        <w:rPr>
          <w:b/>
          <w:sz w:val="40"/>
        </w:rPr>
        <w:t>Косачев</w:t>
      </w:r>
      <w:proofErr w:type="spellEnd"/>
    </w:p>
    <w:p w:rsidR="002F5A4D" w:rsidRDefault="002F5A4D" w:rsidP="002F5A4D">
      <w:pPr>
        <w:jc w:val="center"/>
      </w:pPr>
      <w:r>
        <w:rPr>
          <w:noProof/>
          <w:lang w:eastAsia="ru-RU"/>
        </w:rPr>
        <w:drawing>
          <wp:inline distT="0" distB="0" distL="0" distR="0" wp14:anchorId="0CE179FC" wp14:editId="4111650E">
            <wp:extent cx="4086000" cy="60480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D4" w:rsidRDefault="00906631" w:rsidP="00A035CA">
      <w:pPr>
        <w:jc w:val="center"/>
      </w:pPr>
      <w:r w:rsidRPr="00906631">
        <w:rPr>
          <w:b/>
        </w:rPr>
        <w:lastRenderedPageBreak/>
        <w:t>ЛИПОВКА</w:t>
      </w:r>
      <w:r w:rsidR="00D852D4">
        <w:t xml:space="preserve"> в феврале 2008</w:t>
      </w:r>
    </w:p>
    <w:p w:rsidR="00D852D4" w:rsidRDefault="00D852D4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0C1A7F40" wp14:editId="6F90610F">
            <wp:extent cx="4078800" cy="3060000"/>
            <wp:effectExtent l="0" t="0" r="0" b="762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D4" w:rsidRPr="00D852D4" w:rsidRDefault="00D852D4" w:rsidP="0003204C">
      <w:pPr>
        <w:jc w:val="center"/>
        <w:rPr>
          <w:sz w:val="2"/>
        </w:rPr>
      </w:pPr>
    </w:p>
    <w:p w:rsidR="00D852D4" w:rsidRDefault="00D852D4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10E8801A" wp14:editId="42871E77">
            <wp:extent cx="4078800" cy="3060000"/>
            <wp:effectExtent l="0" t="0" r="0" b="762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0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D4" w:rsidRDefault="00D852D4" w:rsidP="00D852D4">
      <w:pPr>
        <w:jc w:val="center"/>
      </w:pPr>
      <w:r>
        <w:br w:type="column"/>
      </w:r>
      <w:r w:rsidR="00906631" w:rsidRPr="00906631">
        <w:rPr>
          <w:b/>
        </w:rPr>
        <w:lastRenderedPageBreak/>
        <w:t>ЛИПОВКА</w:t>
      </w:r>
      <w:r>
        <w:t xml:space="preserve"> в феврале 2008</w:t>
      </w:r>
    </w:p>
    <w:p w:rsidR="00D852D4" w:rsidRDefault="00D852D4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54A89DD6" wp14:editId="63BBF614">
            <wp:extent cx="4078800" cy="3060000"/>
            <wp:effectExtent l="0" t="0" r="0" b="762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3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D4" w:rsidRPr="00D852D4" w:rsidRDefault="00D852D4" w:rsidP="0003204C">
      <w:pPr>
        <w:jc w:val="center"/>
        <w:rPr>
          <w:sz w:val="2"/>
        </w:rPr>
      </w:pPr>
    </w:p>
    <w:p w:rsidR="00D852D4" w:rsidRPr="00D852D4" w:rsidRDefault="00D852D4" w:rsidP="0003204C">
      <w:pPr>
        <w:jc w:val="center"/>
        <w:rPr>
          <w:sz w:val="2"/>
        </w:rPr>
      </w:pPr>
    </w:p>
    <w:p w:rsidR="00F608F1" w:rsidRDefault="00F608F1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3CDC4737" wp14:editId="69A4DCAC">
            <wp:extent cx="4078800" cy="306000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3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F1" w:rsidRPr="00F608F1" w:rsidRDefault="00F608F1" w:rsidP="0003204C">
      <w:pPr>
        <w:jc w:val="center"/>
        <w:rPr>
          <w:sz w:val="4"/>
        </w:rPr>
      </w:pPr>
    </w:p>
    <w:p w:rsidR="002F5A4D" w:rsidRDefault="002F5A4D" w:rsidP="002F5A4D">
      <w:pPr>
        <w:jc w:val="center"/>
      </w:pPr>
      <w:r w:rsidRPr="00906631">
        <w:rPr>
          <w:b/>
        </w:rPr>
        <w:lastRenderedPageBreak/>
        <w:t>ЛИПОВКА</w:t>
      </w:r>
      <w:r>
        <w:t xml:space="preserve"> в феврале 2008</w:t>
      </w:r>
    </w:p>
    <w:p w:rsidR="00734285" w:rsidRDefault="002F5A4D" w:rsidP="00734285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3931200" cy="61812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шая и Таня Липовка февраль 2008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00" cy="61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column"/>
      </w:r>
      <w:r w:rsidR="00745315" w:rsidRPr="00906631">
        <w:rPr>
          <w:b/>
        </w:rPr>
        <w:lastRenderedPageBreak/>
        <w:t>ЛИПОВКА</w:t>
      </w:r>
      <w:r w:rsidR="00745315">
        <w:t xml:space="preserve"> в феврале 2008</w:t>
      </w:r>
    </w:p>
    <w:p w:rsidR="00734285" w:rsidRDefault="00734285" w:rsidP="00734285">
      <w:pPr>
        <w:jc w:val="center"/>
      </w:pPr>
      <w:r>
        <w:rPr>
          <w:noProof/>
          <w:lang w:eastAsia="ru-RU"/>
        </w:rPr>
        <w:drawing>
          <wp:inline distT="0" distB="0" distL="0" distR="0" wp14:anchorId="74B2AE90" wp14:editId="05DFC2BA">
            <wp:extent cx="4082400" cy="306000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8 0012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85" w:rsidRPr="00734285" w:rsidRDefault="00734285" w:rsidP="00734285">
      <w:pPr>
        <w:jc w:val="center"/>
        <w:rPr>
          <w:sz w:val="2"/>
        </w:rPr>
      </w:pPr>
    </w:p>
    <w:p w:rsidR="00734285" w:rsidRPr="00734285" w:rsidRDefault="00734285" w:rsidP="00734285">
      <w:pPr>
        <w:jc w:val="center"/>
        <w:rPr>
          <w:sz w:val="2"/>
        </w:rPr>
      </w:pPr>
    </w:p>
    <w:p w:rsidR="00734285" w:rsidRPr="00AC32B3" w:rsidRDefault="00734285" w:rsidP="00734285">
      <w:pPr>
        <w:jc w:val="center"/>
        <w:rPr>
          <w:sz w:val="2"/>
        </w:rPr>
      </w:pPr>
    </w:p>
    <w:p w:rsidR="00734285" w:rsidRDefault="00734285" w:rsidP="00734285">
      <w:pPr>
        <w:jc w:val="center"/>
      </w:pPr>
      <w:r>
        <w:rPr>
          <w:noProof/>
          <w:lang w:eastAsia="ru-RU"/>
        </w:rPr>
        <w:drawing>
          <wp:inline distT="0" distB="0" distL="0" distR="0" wp14:anchorId="743E0926" wp14:editId="0AF1DDC2">
            <wp:extent cx="4082400" cy="306000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8 0013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85" w:rsidRDefault="00734285" w:rsidP="00734285">
      <w:pPr>
        <w:jc w:val="center"/>
      </w:pPr>
      <w:r>
        <w:br w:type="column"/>
      </w:r>
      <w:r w:rsidR="00906631" w:rsidRPr="00906631">
        <w:rPr>
          <w:b/>
        </w:rPr>
        <w:lastRenderedPageBreak/>
        <w:t>ЛИПОВКА</w:t>
      </w:r>
      <w:r>
        <w:t xml:space="preserve"> в феврале 2008</w:t>
      </w:r>
    </w:p>
    <w:p w:rsidR="009E4134" w:rsidRDefault="00734285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7BD52521" wp14:editId="3AFE5208">
            <wp:extent cx="4078800" cy="306000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3 0011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34" w:rsidRPr="00734285" w:rsidRDefault="009E4134" w:rsidP="0003204C">
      <w:pPr>
        <w:jc w:val="center"/>
        <w:rPr>
          <w:sz w:val="2"/>
        </w:rPr>
      </w:pPr>
    </w:p>
    <w:p w:rsidR="00F608F1" w:rsidRDefault="00734285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499DDE3D" wp14:editId="4863A220">
            <wp:extent cx="4078800" cy="306000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9 0095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4D" w:rsidRPr="00053D59" w:rsidRDefault="00734285" w:rsidP="002F5A4D">
      <w:pPr>
        <w:jc w:val="center"/>
        <w:rPr>
          <w:b/>
          <w:sz w:val="40"/>
        </w:rPr>
      </w:pPr>
      <w:r>
        <w:br w:type="column"/>
      </w:r>
      <w:r w:rsidR="002F5A4D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2F5A4D" w:rsidRPr="00053D59">
        <w:rPr>
          <w:b/>
          <w:sz w:val="40"/>
        </w:rPr>
        <w:t>Косачев</w:t>
      </w:r>
      <w:proofErr w:type="spellEnd"/>
    </w:p>
    <w:p w:rsidR="002F5A4D" w:rsidRDefault="002F5A4D" w:rsidP="002F5A4D">
      <w:pPr>
        <w:jc w:val="center"/>
      </w:pPr>
      <w:r>
        <w:rPr>
          <w:noProof/>
          <w:lang w:eastAsia="ru-RU"/>
        </w:rPr>
        <w:drawing>
          <wp:inline distT="0" distB="0" distL="0" distR="0" wp14:anchorId="0CE179FC" wp14:editId="4111650E">
            <wp:extent cx="4086000" cy="60480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7C" w:rsidRDefault="0043647C" w:rsidP="0043647C">
      <w:pPr>
        <w:jc w:val="center"/>
      </w:pPr>
      <w:proofErr w:type="spellStart"/>
      <w:r>
        <w:lastRenderedPageBreak/>
        <w:t>Абрай-Дюрсо</w:t>
      </w:r>
      <w:proofErr w:type="spellEnd"/>
      <w:r>
        <w:t>. Конференция в сентябре 2009</w:t>
      </w:r>
    </w:p>
    <w:p w:rsidR="00ED59FB" w:rsidRDefault="0043647C" w:rsidP="00ED59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84000" cy="6199200"/>
            <wp:effectExtent l="0" t="0" r="254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як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61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proofErr w:type="spellStart"/>
      <w:r w:rsidR="00ED59FB">
        <w:lastRenderedPageBreak/>
        <w:t>Абрай-Дюрсо</w:t>
      </w:r>
      <w:proofErr w:type="spellEnd"/>
      <w:r w:rsidR="00ED59FB">
        <w:t>. Конференция в сентябре 2009</w:t>
      </w: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31C001EE" wp14:editId="2E16D9F5">
            <wp:extent cx="3852000" cy="3060000"/>
            <wp:effectExtent l="0" t="0" r="0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" t="8446" r="8530"/>
                    <a:stretch/>
                  </pic:blipFill>
                  <pic:spPr bwMode="auto">
                    <a:xfrm>
                      <a:off x="0" y="0"/>
                      <a:ext cx="38520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9FB" w:rsidRPr="001A2B04" w:rsidRDefault="00ED59FB" w:rsidP="00ED59FB">
      <w:pPr>
        <w:jc w:val="center"/>
        <w:rPr>
          <w:sz w:val="2"/>
        </w:rPr>
      </w:pPr>
    </w:p>
    <w:p w:rsidR="0043647C" w:rsidRDefault="0043647C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7C172613" wp14:editId="1F1C926D">
            <wp:extent cx="4078800" cy="3060000"/>
            <wp:effectExtent l="0" t="0" r="0" b="762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2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7C" w:rsidRDefault="0043647C" w:rsidP="0043647C">
      <w:pPr>
        <w:jc w:val="center"/>
      </w:pPr>
      <w:proofErr w:type="spellStart"/>
      <w:r>
        <w:lastRenderedPageBreak/>
        <w:t>Абрай-Дюрсо</w:t>
      </w:r>
      <w:proofErr w:type="spellEnd"/>
      <w:r>
        <w:t>. Конференция в сентябре 2009</w:t>
      </w: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3DB46552" wp14:editId="4C9FC20C">
            <wp:extent cx="4078800" cy="3060000"/>
            <wp:effectExtent l="0" t="0" r="0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3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7C" w:rsidRPr="0043647C" w:rsidRDefault="0043647C" w:rsidP="00ED59FB">
      <w:pPr>
        <w:jc w:val="center"/>
        <w:rPr>
          <w:sz w:val="6"/>
        </w:rPr>
      </w:pP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27E4163C" wp14:editId="7435C766">
            <wp:extent cx="4078800" cy="3060000"/>
            <wp:effectExtent l="0" t="0" r="0" b="762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7C" w:rsidRDefault="0043647C" w:rsidP="0043647C">
      <w:pPr>
        <w:jc w:val="center"/>
      </w:pPr>
      <w:proofErr w:type="spellStart"/>
      <w:r>
        <w:lastRenderedPageBreak/>
        <w:t>Абрай-Дюрсо</w:t>
      </w:r>
      <w:proofErr w:type="spellEnd"/>
      <w:r>
        <w:t>. Конференция в сентябре 2009</w:t>
      </w: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4E2F7875" wp14:editId="0E2D09A2">
            <wp:extent cx="4078800" cy="3060000"/>
            <wp:effectExtent l="0" t="0" r="0" b="762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4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7C" w:rsidRPr="0043647C" w:rsidRDefault="0043647C" w:rsidP="00ED59FB">
      <w:pPr>
        <w:jc w:val="center"/>
        <w:rPr>
          <w:sz w:val="10"/>
        </w:rPr>
      </w:pP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70D73941" wp14:editId="0BBC75AB">
            <wp:extent cx="4078800" cy="3060000"/>
            <wp:effectExtent l="0" t="0" r="0" b="762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7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FB" w:rsidRDefault="00ED59FB" w:rsidP="00ED59FB">
      <w:pPr>
        <w:jc w:val="center"/>
      </w:pPr>
      <w:r>
        <w:br w:type="column"/>
      </w:r>
      <w:proofErr w:type="spellStart"/>
      <w:r>
        <w:lastRenderedPageBreak/>
        <w:t>Абрай-Дюрсо</w:t>
      </w:r>
      <w:proofErr w:type="spellEnd"/>
      <w:r>
        <w:t>. Конференция в сентябре 2009</w:t>
      </w: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246C1348" wp14:editId="612C6A8D">
            <wp:extent cx="6048000" cy="4536000"/>
            <wp:effectExtent l="0" t="6033" r="4128" b="4127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4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48000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7C" w:rsidRPr="00053D59" w:rsidRDefault="00ED59FB" w:rsidP="0043647C">
      <w:pPr>
        <w:jc w:val="center"/>
        <w:rPr>
          <w:b/>
          <w:sz w:val="40"/>
        </w:rPr>
      </w:pPr>
      <w:r w:rsidRPr="009C3959">
        <w:rPr>
          <w:sz w:val="22"/>
        </w:rPr>
        <w:br w:type="column"/>
      </w:r>
      <w:r w:rsidR="0043647C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43647C" w:rsidRPr="00053D59">
        <w:rPr>
          <w:b/>
          <w:sz w:val="40"/>
        </w:rPr>
        <w:t>Косачев</w:t>
      </w:r>
      <w:proofErr w:type="spellEnd"/>
    </w:p>
    <w:p w:rsidR="0043647C" w:rsidRDefault="0043647C" w:rsidP="0043647C">
      <w:pPr>
        <w:jc w:val="center"/>
      </w:pPr>
      <w:r>
        <w:rPr>
          <w:noProof/>
          <w:lang w:eastAsia="ru-RU"/>
        </w:rPr>
        <w:drawing>
          <wp:inline distT="0" distB="0" distL="0" distR="0" wp14:anchorId="4E91649E" wp14:editId="3ACDEA73">
            <wp:extent cx="4086000" cy="60480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85" w:rsidRDefault="00906631" w:rsidP="00ED59FB">
      <w:pPr>
        <w:jc w:val="center"/>
      </w:pPr>
      <w:r w:rsidRPr="00906631">
        <w:rPr>
          <w:b/>
        </w:rPr>
        <w:lastRenderedPageBreak/>
        <w:t>ЛИПОВКА</w:t>
      </w:r>
      <w:r w:rsidR="00734285">
        <w:t xml:space="preserve"> в августе 2009</w:t>
      </w:r>
    </w:p>
    <w:p w:rsidR="00F608F1" w:rsidRPr="00F608F1" w:rsidRDefault="00F608F1" w:rsidP="0003204C">
      <w:pPr>
        <w:jc w:val="center"/>
        <w:rPr>
          <w:sz w:val="2"/>
        </w:rPr>
      </w:pPr>
    </w:p>
    <w:p w:rsidR="00F608F1" w:rsidRDefault="00F608F1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314F88E8" wp14:editId="5343F99B">
            <wp:extent cx="4078800" cy="306000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2 0020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85" w:rsidRPr="00734285" w:rsidRDefault="00734285" w:rsidP="0003204C">
      <w:pPr>
        <w:jc w:val="center"/>
        <w:rPr>
          <w:sz w:val="2"/>
        </w:rPr>
      </w:pPr>
    </w:p>
    <w:p w:rsidR="00D34C62" w:rsidRDefault="00734285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71CB9A87" wp14:editId="2AF42A79">
            <wp:extent cx="4078800" cy="3060000"/>
            <wp:effectExtent l="0" t="0" r="0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5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A4" w:rsidRPr="00053D59" w:rsidRDefault="00D34C62" w:rsidP="00BF1FA4">
      <w:pPr>
        <w:jc w:val="center"/>
        <w:rPr>
          <w:b/>
          <w:sz w:val="40"/>
        </w:rPr>
      </w:pPr>
      <w:r>
        <w:br w:type="column"/>
      </w:r>
      <w:r w:rsidR="00BF1FA4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BF1FA4" w:rsidRPr="00053D59">
        <w:rPr>
          <w:b/>
          <w:sz w:val="40"/>
        </w:rPr>
        <w:t>Косачев</w:t>
      </w:r>
      <w:proofErr w:type="spellEnd"/>
    </w:p>
    <w:p w:rsidR="00BF1FA4" w:rsidRDefault="00BF1FA4" w:rsidP="00BF1FA4">
      <w:pPr>
        <w:jc w:val="center"/>
      </w:pPr>
      <w:r>
        <w:rPr>
          <w:noProof/>
          <w:lang w:eastAsia="ru-RU"/>
        </w:rPr>
        <w:drawing>
          <wp:inline distT="0" distB="0" distL="0" distR="0" wp14:anchorId="484FA0F0" wp14:editId="31DE05A2">
            <wp:extent cx="4086000" cy="60480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41" w:rsidRDefault="00706241" w:rsidP="00D34C62">
      <w:pPr>
        <w:jc w:val="center"/>
      </w:pPr>
      <w:r>
        <w:lastRenderedPageBreak/>
        <w:t>Казань 2010</w:t>
      </w:r>
    </w:p>
    <w:p w:rsidR="00706241" w:rsidRDefault="00706241" w:rsidP="00D34C62">
      <w:pPr>
        <w:jc w:val="center"/>
      </w:pPr>
    </w:p>
    <w:p w:rsidR="00706241" w:rsidRDefault="00706241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7ED5598C" wp14:editId="59D94558">
            <wp:extent cx="4536000" cy="33948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6-01-02_13-07-15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41" w:rsidRDefault="00D34C62" w:rsidP="00ED59FB">
      <w:pPr>
        <w:jc w:val="center"/>
      </w:pPr>
      <w:r>
        <w:br w:type="column"/>
      </w:r>
      <w:r w:rsidR="00706241">
        <w:rPr>
          <w:noProof/>
          <w:lang w:eastAsia="ru-RU"/>
        </w:rPr>
        <w:lastRenderedPageBreak/>
        <w:drawing>
          <wp:inline distT="0" distB="0" distL="0" distR="0" wp14:anchorId="216A2421" wp14:editId="7FF8C573">
            <wp:extent cx="4136400" cy="3099600"/>
            <wp:effectExtent l="0" t="0" r="0" b="571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41" w:rsidRDefault="00706241" w:rsidP="00ED59FB">
      <w:pPr>
        <w:jc w:val="center"/>
      </w:pP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71777C05" wp14:editId="0FDDD11E">
            <wp:extent cx="4136400" cy="3103200"/>
            <wp:effectExtent l="0" t="0" r="0" b="254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8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FB" w:rsidRPr="00A476B8" w:rsidRDefault="00ED59FB" w:rsidP="00ED59FB">
      <w:pPr>
        <w:jc w:val="center"/>
        <w:rPr>
          <w:sz w:val="2"/>
        </w:rPr>
      </w:pPr>
    </w:p>
    <w:p w:rsidR="00ED59FB" w:rsidRPr="00A476B8" w:rsidRDefault="00ED59FB" w:rsidP="00ED59FB">
      <w:pPr>
        <w:jc w:val="center"/>
        <w:rPr>
          <w:sz w:val="2"/>
        </w:rPr>
      </w:pPr>
    </w:p>
    <w:p w:rsidR="00706241" w:rsidRDefault="00706241" w:rsidP="00706241">
      <w:pPr>
        <w:jc w:val="center"/>
      </w:pPr>
      <w:r>
        <w:t>Казань 2010</w:t>
      </w: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4BAC24C5" wp14:editId="260B6E3D">
            <wp:extent cx="4100400" cy="30744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41" w:rsidRDefault="00706241" w:rsidP="00ED59FB">
      <w:pPr>
        <w:jc w:val="center"/>
      </w:pPr>
    </w:p>
    <w:p w:rsidR="00706241" w:rsidRPr="00706241" w:rsidRDefault="00706241" w:rsidP="00ED59FB">
      <w:pPr>
        <w:jc w:val="center"/>
        <w:rPr>
          <w:sz w:val="2"/>
        </w:rPr>
      </w:pPr>
    </w:p>
    <w:p w:rsidR="00706241" w:rsidRPr="00706241" w:rsidRDefault="00706241" w:rsidP="00ED59FB">
      <w:pPr>
        <w:jc w:val="center"/>
        <w:rPr>
          <w:sz w:val="2"/>
        </w:rPr>
      </w:pPr>
    </w:p>
    <w:p w:rsidR="00706241" w:rsidRDefault="00706241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202312AC" wp14:editId="7C900FF2">
            <wp:extent cx="4089600" cy="2784585"/>
            <wp:effectExtent l="0" t="0" r="635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1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27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41" w:rsidRPr="00053D59" w:rsidRDefault="00D34C62" w:rsidP="00706241">
      <w:pPr>
        <w:jc w:val="center"/>
        <w:rPr>
          <w:b/>
          <w:sz w:val="40"/>
        </w:rPr>
      </w:pPr>
      <w:r>
        <w:rPr>
          <w:sz w:val="22"/>
        </w:rPr>
        <w:br w:type="column"/>
      </w:r>
      <w:r w:rsidR="00706241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706241" w:rsidRPr="00053D59">
        <w:rPr>
          <w:b/>
          <w:sz w:val="40"/>
        </w:rPr>
        <w:t>Косачев</w:t>
      </w:r>
      <w:proofErr w:type="spellEnd"/>
    </w:p>
    <w:p w:rsidR="00706241" w:rsidRDefault="00706241" w:rsidP="00706241">
      <w:pPr>
        <w:jc w:val="center"/>
      </w:pPr>
      <w:r>
        <w:rPr>
          <w:noProof/>
          <w:lang w:eastAsia="ru-RU"/>
        </w:rPr>
        <w:drawing>
          <wp:inline distT="0" distB="0" distL="0" distR="0" wp14:anchorId="262A3AB7" wp14:editId="3D1B503A">
            <wp:extent cx="4086000" cy="60480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FB" w:rsidRPr="009C3959" w:rsidRDefault="00ED59FB" w:rsidP="00ED59FB">
      <w:pPr>
        <w:jc w:val="center"/>
        <w:rPr>
          <w:sz w:val="22"/>
        </w:rPr>
      </w:pPr>
      <w:r w:rsidRPr="009C3959">
        <w:rPr>
          <w:sz w:val="22"/>
        </w:rPr>
        <w:lastRenderedPageBreak/>
        <w:t xml:space="preserve">9 октября 2010 дома у Игоря </w:t>
      </w:r>
      <w:proofErr w:type="spellStart"/>
      <w:r w:rsidRPr="009C3959">
        <w:rPr>
          <w:sz w:val="22"/>
        </w:rPr>
        <w:t>Бурдонова</w:t>
      </w:r>
      <w:proofErr w:type="spellEnd"/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1F90D761" wp14:editId="12A36714">
            <wp:extent cx="3992400" cy="2988000"/>
            <wp:effectExtent l="0" t="0" r="8255" b="317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FB" w:rsidRPr="009C3959" w:rsidRDefault="00ED59FB" w:rsidP="00ED59FB">
      <w:pPr>
        <w:jc w:val="center"/>
        <w:rPr>
          <w:sz w:val="22"/>
        </w:rPr>
      </w:pPr>
      <w:r w:rsidRPr="009C3959">
        <w:rPr>
          <w:sz w:val="22"/>
        </w:rPr>
        <w:sym w:font="Symbol" w:char="F0AF"/>
      </w:r>
      <w:r w:rsidRPr="009C3959">
        <w:rPr>
          <w:sz w:val="22"/>
        </w:rPr>
        <w:t xml:space="preserve"> Школа </w:t>
      </w:r>
      <w:r w:rsidRPr="009C3959">
        <w:rPr>
          <w:sz w:val="22"/>
          <w:lang w:val="en-US"/>
        </w:rPr>
        <w:t>RAROT</w:t>
      </w:r>
      <w:r w:rsidRPr="009C3959">
        <w:rPr>
          <w:sz w:val="22"/>
        </w:rPr>
        <w:t xml:space="preserve">. Санкт-Петербург, июнь 2011 </w:t>
      </w:r>
      <w:r w:rsidRPr="009C3959">
        <w:rPr>
          <w:sz w:val="22"/>
        </w:rPr>
        <w:sym w:font="Symbol" w:char="F0AF"/>
      </w: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21B61EA5" wp14:editId="62C25224">
            <wp:extent cx="4039200" cy="3024000"/>
            <wp:effectExtent l="0" t="0" r="0" b="50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41" w:rsidRPr="00053D59" w:rsidRDefault="0050692E" w:rsidP="00706241">
      <w:pPr>
        <w:jc w:val="center"/>
        <w:rPr>
          <w:b/>
          <w:sz w:val="40"/>
        </w:rPr>
      </w:pPr>
      <w:r>
        <w:rPr>
          <w:sz w:val="18"/>
        </w:rPr>
        <w:br w:type="column"/>
      </w:r>
      <w:r w:rsidR="00706241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706241" w:rsidRPr="00053D59">
        <w:rPr>
          <w:b/>
          <w:sz w:val="40"/>
        </w:rPr>
        <w:t>Косачев</w:t>
      </w:r>
      <w:proofErr w:type="spellEnd"/>
    </w:p>
    <w:p w:rsidR="00706241" w:rsidRDefault="00706241" w:rsidP="00706241">
      <w:pPr>
        <w:jc w:val="center"/>
      </w:pPr>
      <w:r>
        <w:rPr>
          <w:noProof/>
          <w:lang w:eastAsia="ru-RU"/>
        </w:rPr>
        <w:drawing>
          <wp:inline distT="0" distB="0" distL="0" distR="0" wp14:anchorId="262A3AB7" wp14:editId="3D1B503A">
            <wp:extent cx="4086000" cy="60480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F4307A" w:rsidRDefault="00A035CA" w:rsidP="00A035CA">
      <w:pPr>
        <w:jc w:val="center"/>
        <w:rPr>
          <w:sz w:val="18"/>
        </w:rPr>
      </w:pPr>
      <w:r w:rsidRPr="00F4307A">
        <w:rPr>
          <w:sz w:val="18"/>
        </w:rPr>
        <w:lastRenderedPageBreak/>
        <w:t xml:space="preserve">На «рубиновой» свадьбе Игоря </w:t>
      </w:r>
      <w:proofErr w:type="spellStart"/>
      <w:r w:rsidRPr="00F4307A">
        <w:rPr>
          <w:sz w:val="18"/>
        </w:rPr>
        <w:t>Бурдонова</w:t>
      </w:r>
      <w:proofErr w:type="spellEnd"/>
      <w:r w:rsidRPr="00F4307A">
        <w:rPr>
          <w:sz w:val="18"/>
        </w:rPr>
        <w:t xml:space="preserve"> и </w:t>
      </w:r>
      <w:proofErr w:type="spellStart"/>
      <w:r w:rsidRPr="00F4307A">
        <w:rPr>
          <w:sz w:val="18"/>
        </w:rPr>
        <w:t>Кадрии</w:t>
      </w:r>
      <w:proofErr w:type="spellEnd"/>
      <w:r w:rsidRPr="00F4307A">
        <w:rPr>
          <w:sz w:val="18"/>
        </w:rPr>
        <w:t xml:space="preserve"> </w:t>
      </w:r>
      <w:proofErr w:type="spellStart"/>
      <w:r w:rsidRPr="00F4307A">
        <w:rPr>
          <w:sz w:val="18"/>
        </w:rPr>
        <w:t>Галеевой</w:t>
      </w:r>
      <w:proofErr w:type="spellEnd"/>
      <w:r w:rsidRPr="00F4307A">
        <w:rPr>
          <w:sz w:val="18"/>
        </w:rPr>
        <w:t>. 12.11.2011</w:t>
      </w: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420C3050" wp14:editId="68A6457A">
            <wp:extent cx="4536000" cy="4755600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2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47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F4307A" w:rsidRDefault="00A035CA" w:rsidP="00A035CA">
      <w:pPr>
        <w:jc w:val="center"/>
        <w:rPr>
          <w:sz w:val="18"/>
        </w:rPr>
      </w:pPr>
      <w:r>
        <w:rPr>
          <w:sz w:val="18"/>
        </w:rPr>
        <w:br w:type="column"/>
      </w:r>
      <w:r w:rsidRPr="00F4307A">
        <w:rPr>
          <w:sz w:val="18"/>
        </w:rPr>
        <w:lastRenderedPageBreak/>
        <w:t xml:space="preserve">На «рубиновой» свадьбе Игоря </w:t>
      </w:r>
      <w:proofErr w:type="spellStart"/>
      <w:r w:rsidRPr="00F4307A">
        <w:rPr>
          <w:sz w:val="18"/>
        </w:rPr>
        <w:t>Бурдонова</w:t>
      </w:r>
      <w:proofErr w:type="spellEnd"/>
      <w:r w:rsidRPr="00F4307A">
        <w:rPr>
          <w:sz w:val="18"/>
        </w:rPr>
        <w:t xml:space="preserve"> и </w:t>
      </w:r>
      <w:proofErr w:type="spellStart"/>
      <w:r w:rsidRPr="00F4307A">
        <w:rPr>
          <w:sz w:val="18"/>
        </w:rPr>
        <w:t>Кадрии</w:t>
      </w:r>
      <w:proofErr w:type="spellEnd"/>
      <w:r w:rsidRPr="00F4307A">
        <w:rPr>
          <w:sz w:val="18"/>
        </w:rPr>
        <w:t xml:space="preserve"> </w:t>
      </w:r>
      <w:proofErr w:type="spellStart"/>
      <w:r w:rsidRPr="00F4307A">
        <w:rPr>
          <w:sz w:val="18"/>
        </w:rPr>
        <w:t>Галеевой</w:t>
      </w:r>
      <w:proofErr w:type="spellEnd"/>
      <w:r w:rsidRPr="00F4307A">
        <w:rPr>
          <w:sz w:val="18"/>
        </w:rPr>
        <w:t>. 12.11.2011</w:t>
      </w: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4DC4400C" wp14:editId="7CD9E752">
            <wp:extent cx="4536000" cy="6048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6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F4307A" w:rsidRDefault="00A035CA" w:rsidP="00A035CA">
      <w:pPr>
        <w:jc w:val="center"/>
        <w:rPr>
          <w:sz w:val="18"/>
        </w:rPr>
      </w:pPr>
      <w:r>
        <w:rPr>
          <w:sz w:val="18"/>
        </w:rPr>
        <w:br w:type="column"/>
      </w:r>
      <w:r w:rsidRPr="00F4307A">
        <w:rPr>
          <w:sz w:val="18"/>
        </w:rPr>
        <w:lastRenderedPageBreak/>
        <w:t xml:space="preserve">На «рубиновой» свадьбе Игоря </w:t>
      </w:r>
      <w:proofErr w:type="spellStart"/>
      <w:r w:rsidRPr="00F4307A">
        <w:rPr>
          <w:sz w:val="18"/>
        </w:rPr>
        <w:t>Бурдонова</w:t>
      </w:r>
      <w:proofErr w:type="spellEnd"/>
      <w:r w:rsidRPr="00F4307A">
        <w:rPr>
          <w:sz w:val="18"/>
        </w:rPr>
        <w:t xml:space="preserve"> и </w:t>
      </w:r>
      <w:proofErr w:type="spellStart"/>
      <w:r w:rsidRPr="00F4307A">
        <w:rPr>
          <w:sz w:val="18"/>
        </w:rPr>
        <w:t>Кадрии</w:t>
      </w:r>
      <w:proofErr w:type="spellEnd"/>
      <w:r w:rsidRPr="00F4307A">
        <w:rPr>
          <w:sz w:val="18"/>
        </w:rPr>
        <w:t xml:space="preserve"> </w:t>
      </w:r>
      <w:proofErr w:type="spellStart"/>
      <w:r w:rsidRPr="00F4307A">
        <w:rPr>
          <w:sz w:val="18"/>
        </w:rPr>
        <w:t>Галеевой</w:t>
      </w:r>
      <w:proofErr w:type="spellEnd"/>
      <w:r w:rsidRPr="00F4307A">
        <w:rPr>
          <w:sz w:val="18"/>
        </w:rPr>
        <w:t>. 12.11.2011</w:t>
      </w: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4E8C2242" wp14:editId="710B2659">
            <wp:extent cx="4053600" cy="3060000"/>
            <wp:effectExtent l="0" t="0" r="444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0.jpg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4"/>
                    <a:stretch/>
                  </pic:blipFill>
                  <pic:spPr bwMode="auto">
                    <a:xfrm>
                      <a:off x="0" y="0"/>
                      <a:ext cx="40536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5CA" w:rsidRPr="00F4307A" w:rsidRDefault="00A035CA" w:rsidP="00A035CA">
      <w:pPr>
        <w:jc w:val="center"/>
        <w:rPr>
          <w:sz w:val="2"/>
        </w:rPr>
      </w:pP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53CB2582" wp14:editId="336ACBC3">
            <wp:extent cx="4078800" cy="306000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8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F8657D" w:rsidRDefault="00A035CA" w:rsidP="00A035CA">
      <w:pPr>
        <w:jc w:val="center"/>
        <w:rPr>
          <w:sz w:val="18"/>
        </w:rPr>
      </w:pPr>
      <w:r w:rsidRPr="00F4307A">
        <w:rPr>
          <w:sz w:val="18"/>
        </w:rPr>
        <w:lastRenderedPageBreak/>
        <w:t xml:space="preserve">На «рубиновой» свадьбе Игоря </w:t>
      </w:r>
      <w:proofErr w:type="spellStart"/>
      <w:r w:rsidRPr="00F4307A">
        <w:rPr>
          <w:sz w:val="18"/>
        </w:rPr>
        <w:t>Бурдонова</w:t>
      </w:r>
      <w:proofErr w:type="spellEnd"/>
      <w:r w:rsidRPr="00F4307A">
        <w:rPr>
          <w:sz w:val="18"/>
        </w:rPr>
        <w:t xml:space="preserve"> и </w:t>
      </w:r>
      <w:proofErr w:type="spellStart"/>
      <w:r w:rsidRPr="00F4307A">
        <w:rPr>
          <w:sz w:val="18"/>
        </w:rPr>
        <w:t>Кадрии</w:t>
      </w:r>
      <w:proofErr w:type="spellEnd"/>
      <w:r w:rsidRPr="00F4307A">
        <w:rPr>
          <w:sz w:val="18"/>
        </w:rPr>
        <w:t xml:space="preserve"> </w:t>
      </w:r>
      <w:proofErr w:type="spellStart"/>
      <w:r w:rsidRPr="00F4307A">
        <w:rPr>
          <w:sz w:val="18"/>
        </w:rPr>
        <w:t>Галеевой</w:t>
      </w:r>
      <w:proofErr w:type="spellEnd"/>
      <w:r w:rsidRPr="00F4307A">
        <w:rPr>
          <w:sz w:val="18"/>
        </w:rPr>
        <w:t>. 12.11.</w:t>
      </w:r>
      <w:r>
        <w:rPr>
          <w:sz w:val="18"/>
        </w:rPr>
        <w:t>2011</w:t>
      </w: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2317C205" wp14:editId="617B0CE9">
            <wp:extent cx="4536000" cy="2862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4.jpg"/>
                    <pic:cNvPicPr/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9"/>
                    <a:stretch/>
                  </pic:blipFill>
                  <pic:spPr bwMode="auto">
                    <a:xfrm>
                      <a:off x="0" y="0"/>
                      <a:ext cx="4536000" cy="28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5CA" w:rsidRPr="00F4307A" w:rsidRDefault="00A035CA" w:rsidP="00A035CA">
      <w:pPr>
        <w:jc w:val="center"/>
        <w:rPr>
          <w:sz w:val="2"/>
        </w:rPr>
      </w:pP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48AB3158" wp14:editId="6A90C99E">
            <wp:extent cx="4176000" cy="31320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6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F4307A" w:rsidRDefault="00A035CA" w:rsidP="00A035CA">
      <w:pPr>
        <w:jc w:val="center"/>
        <w:rPr>
          <w:sz w:val="18"/>
        </w:rPr>
      </w:pPr>
      <w:r>
        <w:rPr>
          <w:sz w:val="18"/>
        </w:rPr>
        <w:br w:type="column"/>
      </w:r>
      <w:r w:rsidRPr="00F4307A">
        <w:rPr>
          <w:sz w:val="18"/>
        </w:rPr>
        <w:lastRenderedPageBreak/>
        <w:t xml:space="preserve">На «рубиновой» свадьбе Игоря </w:t>
      </w:r>
      <w:proofErr w:type="spellStart"/>
      <w:r w:rsidRPr="00F4307A">
        <w:rPr>
          <w:sz w:val="18"/>
        </w:rPr>
        <w:t>Бурдонова</w:t>
      </w:r>
      <w:proofErr w:type="spellEnd"/>
      <w:r w:rsidRPr="00F4307A">
        <w:rPr>
          <w:sz w:val="18"/>
        </w:rPr>
        <w:t xml:space="preserve"> и </w:t>
      </w:r>
      <w:proofErr w:type="spellStart"/>
      <w:r w:rsidRPr="00F4307A">
        <w:rPr>
          <w:sz w:val="18"/>
        </w:rPr>
        <w:t>Кадрии</w:t>
      </w:r>
      <w:proofErr w:type="spellEnd"/>
      <w:r w:rsidRPr="00F4307A">
        <w:rPr>
          <w:sz w:val="18"/>
        </w:rPr>
        <w:t xml:space="preserve"> </w:t>
      </w:r>
      <w:proofErr w:type="spellStart"/>
      <w:r w:rsidRPr="00F4307A">
        <w:rPr>
          <w:sz w:val="18"/>
        </w:rPr>
        <w:t>Галеевой</w:t>
      </w:r>
      <w:proofErr w:type="spellEnd"/>
      <w:r w:rsidRPr="00F4307A">
        <w:rPr>
          <w:sz w:val="18"/>
        </w:rPr>
        <w:t>. 12.11.2011</w:t>
      </w: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4F93ABA2" wp14:editId="6F2C3BA4">
            <wp:extent cx="4536000" cy="60480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8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Default="00A035CA" w:rsidP="00A035CA">
      <w:pPr>
        <w:jc w:val="center"/>
      </w:pPr>
      <w:r>
        <w:rPr>
          <w:sz w:val="18"/>
        </w:rPr>
        <w:br w:type="column"/>
      </w:r>
      <w:r w:rsidRPr="00F4307A">
        <w:rPr>
          <w:sz w:val="18"/>
        </w:rPr>
        <w:lastRenderedPageBreak/>
        <w:t xml:space="preserve">На «рубиновой» свадьбе Игоря </w:t>
      </w:r>
      <w:proofErr w:type="spellStart"/>
      <w:r w:rsidRPr="00F4307A">
        <w:rPr>
          <w:sz w:val="18"/>
        </w:rPr>
        <w:t>Бурдонова</w:t>
      </w:r>
      <w:proofErr w:type="spellEnd"/>
      <w:r w:rsidRPr="00F4307A">
        <w:rPr>
          <w:sz w:val="18"/>
        </w:rPr>
        <w:t xml:space="preserve"> и </w:t>
      </w:r>
      <w:proofErr w:type="spellStart"/>
      <w:r w:rsidRPr="00F4307A">
        <w:rPr>
          <w:sz w:val="18"/>
        </w:rPr>
        <w:t>Кадрии</w:t>
      </w:r>
      <w:proofErr w:type="spellEnd"/>
      <w:r w:rsidRPr="00F4307A">
        <w:rPr>
          <w:sz w:val="18"/>
        </w:rPr>
        <w:t xml:space="preserve"> </w:t>
      </w:r>
      <w:proofErr w:type="spellStart"/>
      <w:r w:rsidRPr="00F4307A">
        <w:rPr>
          <w:sz w:val="18"/>
        </w:rPr>
        <w:t>Галеевой</w:t>
      </w:r>
      <w:proofErr w:type="spellEnd"/>
      <w:r w:rsidRPr="00F4307A">
        <w:rPr>
          <w:sz w:val="18"/>
        </w:rPr>
        <w:t>. 12.11.2011</w:t>
      </w: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0EF901F6" wp14:editId="01CCE5C1">
            <wp:extent cx="4536000" cy="60480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3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F4307A" w:rsidRDefault="00A035CA" w:rsidP="00A035CA">
      <w:pPr>
        <w:jc w:val="center"/>
        <w:rPr>
          <w:sz w:val="18"/>
        </w:rPr>
      </w:pPr>
      <w:r>
        <w:rPr>
          <w:sz w:val="18"/>
        </w:rPr>
        <w:br w:type="column"/>
      </w:r>
      <w:r w:rsidRPr="00F4307A">
        <w:rPr>
          <w:sz w:val="18"/>
        </w:rPr>
        <w:lastRenderedPageBreak/>
        <w:t xml:space="preserve">На «рубиновой» свадьбе Игоря </w:t>
      </w:r>
      <w:proofErr w:type="spellStart"/>
      <w:r w:rsidRPr="00F4307A">
        <w:rPr>
          <w:sz w:val="18"/>
        </w:rPr>
        <w:t>Бурдонова</w:t>
      </w:r>
      <w:proofErr w:type="spellEnd"/>
      <w:r w:rsidRPr="00F4307A">
        <w:rPr>
          <w:sz w:val="18"/>
        </w:rPr>
        <w:t xml:space="preserve"> и </w:t>
      </w:r>
      <w:proofErr w:type="spellStart"/>
      <w:r w:rsidRPr="00F4307A">
        <w:rPr>
          <w:sz w:val="18"/>
        </w:rPr>
        <w:t>Кадрии</w:t>
      </w:r>
      <w:proofErr w:type="spellEnd"/>
      <w:r w:rsidRPr="00F4307A">
        <w:rPr>
          <w:sz w:val="18"/>
        </w:rPr>
        <w:t xml:space="preserve"> </w:t>
      </w:r>
      <w:proofErr w:type="spellStart"/>
      <w:r w:rsidRPr="00F4307A">
        <w:rPr>
          <w:sz w:val="18"/>
        </w:rPr>
        <w:t>Галеевой</w:t>
      </w:r>
      <w:proofErr w:type="spellEnd"/>
      <w:r w:rsidRPr="00F4307A">
        <w:rPr>
          <w:sz w:val="18"/>
        </w:rPr>
        <w:t>. 12.11.2011</w:t>
      </w: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2C96D71C" wp14:editId="31C71748">
            <wp:extent cx="4536000" cy="6048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6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F4307A" w:rsidRDefault="00A035CA" w:rsidP="00A035CA">
      <w:pPr>
        <w:jc w:val="center"/>
        <w:rPr>
          <w:sz w:val="18"/>
        </w:rPr>
      </w:pPr>
      <w:r>
        <w:rPr>
          <w:sz w:val="18"/>
        </w:rPr>
        <w:br w:type="column"/>
      </w:r>
      <w:r w:rsidRPr="00F4307A">
        <w:rPr>
          <w:sz w:val="18"/>
        </w:rPr>
        <w:lastRenderedPageBreak/>
        <w:t xml:space="preserve">На «рубиновой» свадьбе Игоря </w:t>
      </w:r>
      <w:proofErr w:type="spellStart"/>
      <w:r w:rsidRPr="00F4307A">
        <w:rPr>
          <w:sz w:val="18"/>
        </w:rPr>
        <w:t>Бурдонова</w:t>
      </w:r>
      <w:proofErr w:type="spellEnd"/>
      <w:r w:rsidRPr="00F4307A">
        <w:rPr>
          <w:sz w:val="18"/>
        </w:rPr>
        <w:t xml:space="preserve"> и </w:t>
      </w:r>
      <w:proofErr w:type="spellStart"/>
      <w:r w:rsidRPr="00F4307A">
        <w:rPr>
          <w:sz w:val="18"/>
        </w:rPr>
        <w:t>Кадрии</w:t>
      </w:r>
      <w:proofErr w:type="spellEnd"/>
      <w:r w:rsidRPr="00F4307A">
        <w:rPr>
          <w:sz w:val="18"/>
        </w:rPr>
        <w:t xml:space="preserve"> </w:t>
      </w:r>
      <w:proofErr w:type="spellStart"/>
      <w:r w:rsidRPr="00F4307A">
        <w:rPr>
          <w:sz w:val="18"/>
        </w:rPr>
        <w:t>Галеевой</w:t>
      </w:r>
      <w:proofErr w:type="spellEnd"/>
      <w:r w:rsidRPr="00F4307A">
        <w:rPr>
          <w:sz w:val="18"/>
        </w:rPr>
        <w:t>. 12.11.2011</w:t>
      </w:r>
    </w:p>
    <w:p w:rsidR="00A035CA" w:rsidRPr="00F4307A" w:rsidRDefault="00A035CA" w:rsidP="00A035CA">
      <w:pPr>
        <w:jc w:val="center"/>
        <w:rPr>
          <w:sz w:val="2"/>
        </w:rPr>
      </w:pPr>
    </w:p>
    <w:p w:rsidR="00706241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3ADB8883" wp14:editId="1310DFE9">
            <wp:extent cx="4078800" cy="3060000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1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Default="00706241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7918D18D" wp14:editId="482C09C7">
            <wp:extent cx="4078800" cy="306000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9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F4307A" w:rsidRDefault="00A035CA" w:rsidP="00A035CA">
      <w:pPr>
        <w:jc w:val="center"/>
        <w:rPr>
          <w:sz w:val="18"/>
        </w:rPr>
      </w:pPr>
      <w:r>
        <w:rPr>
          <w:sz w:val="18"/>
        </w:rPr>
        <w:br w:type="column"/>
      </w:r>
      <w:r w:rsidRPr="00F4307A">
        <w:rPr>
          <w:sz w:val="18"/>
        </w:rPr>
        <w:lastRenderedPageBreak/>
        <w:t xml:space="preserve">На «рубиновой» свадьбе Игоря </w:t>
      </w:r>
      <w:proofErr w:type="spellStart"/>
      <w:r w:rsidRPr="00F4307A">
        <w:rPr>
          <w:sz w:val="18"/>
        </w:rPr>
        <w:t>Бурдонова</w:t>
      </w:r>
      <w:proofErr w:type="spellEnd"/>
      <w:r w:rsidRPr="00F4307A">
        <w:rPr>
          <w:sz w:val="18"/>
        </w:rPr>
        <w:t xml:space="preserve"> и </w:t>
      </w:r>
      <w:proofErr w:type="spellStart"/>
      <w:r w:rsidRPr="00F4307A">
        <w:rPr>
          <w:sz w:val="18"/>
        </w:rPr>
        <w:t>Кадрии</w:t>
      </w:r>
      <w:proofErr w:type="spellEnd"/>
      <w:r w:rsidRPr="00F4307A">
        <w:rPr>
          <w:sz w:val="18"/>
        </w:rPr>
        <w:t xml:space="preserve"> </w:t>
      </w:r>
      <w:proofErr w:type="spellStart"/>
      <w:r w:rsidRPr="00F4307A">
        <w:rPr>
          <w:sz w:val="18"/>
        </w:rPr>
        <w:t>Галеевой</w:t>
      </w:r>
      <w:proofErr w:type="spellEnd"/>
      <w:r w:rsidRPr="00F4307A">
        <w:rPr>
          <w:sz w:val="18"/>
        </w:rPr>
        <w:t>. 12.11.2011</w:t>
      </w:r>
    </w:p>
    <w:p w:rsidR="00A035CA" w:rsidRPr="004F30B2" w:rsidRDefault="00A035CA" w:rsidP="00A035CA">
      <w:pPr>
        <w:jc w:val="center"/>
        <w:rPr>
          <w:sz w:val="2"/>
        </w:rPr>
      </w:pP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67D6E337" wp14:editId="39D7B329">
            <wp:extent cx="4078800" cy="3060000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33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41" w:rsidRDefault="00F817A1" w:rsidP="00A035C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5E80CE" wp14:editId="7380481B">
            <wp:extent cx="4536000" cy="3024000"/>
            <wp:effectExtent l="0" t="0" r="0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3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Default="00F817A1" w:rsidP="00A035CA">
      <w:pPr>
        <w:jc w:val="center"/>
        <w:rPr>
          <w:noProof/>
          <w:lang w:eastAsia="ru-RU"/>
        </w:rPr>
      </w:pPr>
      <w:r w:rsidRPr="00F4307A">
        <w:rPr>
          <w:sz w:val="18"/>
        </w:rPr>
        <w:lastRenderedPageBreak/>
        <w:t xml:space="preserve">На «рубиновой» свадьбе Игоря </w:t>
      </w:r>
      <w:proofErr w:type="spellStart"/>
      <w:r w:rsidRPr="00F4307A">
        <w:rPr>
          <w:sz w:val="18"/>
        </w:rPr>
        <w:t>Бурдонова</w:t>
      </w:r>
      <w:proofErr w:type="spellEnd"/>
      <w:r w:rsidRPr="00F4307A">
        <w:rPr>
          <w:sz w:val="18"/>
        </w:rPr>
        <w:t xml:space="preserve"> и </w:t>
      </w:r>
      <w:proofErr w:type="spellStart"/>
      <w:r w:rsidRPr="00F4307A">
        <w:rPr>
          <w:sz w:val="18"/>
        </w:rPr>
        <w:t>Кадрии</w:t>
      </w:r>
      <w:proofErr w:type="spellEnd"/>
      <w:r w:rsidRPr="00F4307A">
        <w:rPr>
          <w:sz w:val="18"/>
        </w:rPr>
        <w:t xml:space="preserve"> </w:t>
      </w:r>
      <w:proofErr w:type="spellStart"/>
      <w:r w:rsidRPr="00F4307A">
        <w:rPr>
          <w:sz w:val="18"/>
        </w:rPr>
        <w:t>Галеевой</w:t>
      </w:r>
      <w:proofErr w:type="spellEnd"/>
      <w:r w:rsidRPr="00F4307A">
        <w:rPr>
          <w:sz w:val="18"/>
        </w:rPr>
        <w:t>. 12.11.2011</w:t>
      </w:r>
      <w:r w:rsidR="00A035CA">
        <w:rPr>
          <w:noProof/>
          <w:lang w:eastAsia="ru-RU"/>
        </w:rPr>
        <w:drawing>
          <wp:inline distT="0" distB="0" distL="0" distR="0" wp14:anchorId="2DA1080B" wp14:editId="15BE6C2F">
            <wp:extent cx="4536000" cy="3024000"/>
            <wp:effectExtent l="0" t="0" r="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F817A1" w:rsidRDefault="00A035CA" w:rsidP="00A035CA">
      <w:pPr>
        <w:jc w:val="center"/>
        <w:rPr>
          <w:sz w:val="4"/>
        </w:rPr>
      </w:pP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454906EA" wp14:editId="1D9B0F8F">
            <wp:extent cx="4176000" cy="31320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8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4F30B2" w:rsidRDefault="00A035CA" w:rsidP="00A035CA">
      <w:pPr>
        <w:jc w:val="center"/>
        <w:rPr>
          <w:sz w:val="2"/>
        </w:rPr>
      </w:pPr>
    </w:p>
    <w:p w:rsidR="00A035CA" w:rsidRPr="00F4307A" w:rsidRDefault="00A035CA" w:rsidP="00A035CA">
      <w:pPr>
        <w:jc w:val="center"/>
        <w:rPr>
          <w:sz w:val="18"/>
        </w:rPr>
      </w:pPr>
      <w:r w:rsidRPr="00F4307A">
        <w:rPr>
          <w:sz w:val="18"/>
        </w:rPr>
        <w:lastRenderedPageBreak/>
        <w:t xml:space="preserve">На «рубиновой» свадьбе Игоря </w:t>
      </w:r>
      <w:proofErr w:type="spellStart"/>
      <w:r w:rsidRPr="00F4307A">
        <w:rPr>
          <w:sz w:val="18"/>
        </w:rPr>
        <w:t>Бурдонова</w:t>
      </w:r>
      <w:proofErr w:type="spellEnd"/>
      <w:r w:rsidRPr="00F4307A">
        <w:rPr>
          <w:sz w:val="18"/>
        </w:rPr>
        <w:t xml:space="preserve"> и </w:t>
      </w:r>
      <w:proofErr w:type="spellStart"/>
      <w:r w:rsidRPr="00F4307A">
        <w:rPr>
          <w:sz w:val="18"/>
        </w:rPr>
        <w:t>Кадрии</w:t>
      </w:r>
      <w:proofErr w:type="spellEnd"/>
      <w:r w:rsidRPr="00F4307A">
        <w:rPr>
          <w:sz w:val="18"/>
        </w:rPr>
        <w:t xml:space="preserve"> </w:t>
      </w:r>
      <w:proofErr w:type="spellStart"/>
      <w:r w:rsidRPr="00F4307A">
        <w:rPr>
          <w:sz w:val="18"/>
        </w:rPr>
        <w:t>Галеевой</w:t>
      </w:r>
      <w:proofErr w:type="spellEnd"/>
      <w:r w:rsidRPr="00F4307A">
        <w:rPr>
          <w:sz w:val="18"/>
        </w:rPr>
        <w:t>. 12.11.2011</w:t>
      </w: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238266B3" wp14:editId="5CAA951A">
            <wp:extent cx="4536000" cy="6048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0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A1" w:rsidRPr="00053D59" w:rsidRDefault="00F817A1" w:rsidP="00F817A1">
      <w:pPr>
        <w:jc w:val="center"/>
        <w:rPr>
          <w:b/>
          <w:sz w:val="40"/>
        </w:rPr>
      </w:pP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F817A1" w:rsidRDefault="00F817A1" w:rsidP="00F817A1">
      <w:pPr>
        <w:jc w:val="center"/>
      </w:pPr>
      <w:r>
        <w:rPr>
          <w:noProof/>
          <w:lang w:eastAsia="ru-RU"/>
        </w:rPr>
        <w:drawing>
          <wp:inline distT="0" distB="0" distL="0" distR="0" wp14:anchorId="08E0A01E" wp14:editId="2C6B6003">
            <wp:extent cx="4086000" cy="6048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Default="00A035CA" w:rsidP="00A035CA">
      <w:pPr>
        <w:jc w:val="center"/>
      </w:pPr>
      <w:r>
        <w:lastRenderedPageBreak/>
        <w:t>Конференция. Алтай июнь 2012</w:t>
      </w: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2C6E9939" wp14:editId="29F8E65E">
            <wp:extent cx="4078800" cy="3060000"/>
            <wp:effectExtent l="0" t="0" r="0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030D74" w:rsidRDefault="00A035CA" w:rsidP="00A035CA">
      <w:pPr>
        <w:jc w:val="center"/>
        <w:rPr>
          <w:sz w:val="2"/>
        </w:rPr>
      </w:pP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4CAA62A3" wp14:editId="3F96F3C9">
            <wp:extent cx="4078800" cy="3060000"/>
            <wp:effectExtent l="0" t="0" r="0" b="762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Default="00A035CA" w:rsidP="00A035CA">
      <w:pPr>
        <w:jc w:val="center"/>
      </w:pPr>
      <w:r>
        <w:lastRenderedPageBreak/>
        <w:t>Конференция. Алтай июнь 2012</w:t>
      </w: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1D13476E" wp14:editId="07A7FF89">
            <wp:extent cx="4078800" cy="3060000"/>
            <wp:effectExtent l="0" t="0" r="0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6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030D74" w:rsidRDefault="00A035CA" w:rsidP="00A035CA">
      <w:pPr>
        <w:jc w:val="center"/>
        <w:rPr>
          <w:sz w:val="2"/>
        </w:rPr>
      </w:pPr>
    </w:p>
    <w:p w:rsidR="00A035CA" w:rsidRDefault="00A035CA" w:rsidP="00A035CA">
      <w:pPr>
        <w:jc w:val="center"/>
      </w:pPr>
      <w:r>
        <w:rPr>
          <w:noProof/>
          <w:lang w:eastAsia="ru-RU"/>
        </w:rPr>
        <w:drawing>
          <wp:inline distT="0" distB="0" distL="0" distR="0" wp14:anchorId="5302E390" wp14:editId="30E0FF61">
            <wp:extent cx="4078800" cy="3060000"/>
            <wp:effectExtent l="0" t="0" r="0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4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Default="00A035CA" w:rsidP="00A035CA">
      <w:pPr>
        <w:jc w:val="center"/>
      </w:pPr>
      <w:r>
        <w:br w:type="column"/>
      </w:r>
      <w:r>
        <w:lastRenderedPageBreak/>
        <w:t>Конференция. Алтай июнь 2012</w:t>
      </w:r>
    </w:p>
    <w:p w:rsidR="00F817A1" w:rsidRDefault="00F817A1" w:rsidP="00A035CA">
      <w:pPr>
        <w:jc w:val="center"/>
        <w:sectPr w:rsidR="00F817A1" w:rsidSect="00092D29">
          <w:type w:val="continuous"/>
          <w:pgSz w:w="16838" w:h="11906" w:orient="landscape"/>
          <w:pgMar w:top="851" w:right="284" w:bottom="851" w:left="1985" w:header="709" w:footer="709" w:gutter="0"/>
          <w:cols w:num="2" w:space="284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610B93F" wp14:editId="6A9F6CC4">
            <wp:extent cx="4078800" cy="3060000"/>
            <wp:effectExtent l="0" t="0" r="0" b="762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4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F8C604" wp14:editId="21D175E6">
            <wp:extent cx="4078800" cy="3060000"/>
            <wp:effectExtent l="0" t="0" r="0" b="76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7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A1" w:rsidRDefault="00F817A1" w:rsidP="00F817A1">
      <w:pPr>
        <w:jc w:val="center"/>
      </w:pPr>
      <w:r>
        <w:lastRenderedPageBreak/>
        <w:t>Конференция. Алтай июнь 2012</w:t>
      </w:r>
    </w:p>
    <w:p w:rsidR="00A035CA" w:rsidRDefault="00A035CA" w:rsidP="00F817A1">
      <w:pPr>
        <w:jc w:val="center"/>
      </w:pPr>
      <w:r>
        <w:rPr>
          <w:noProof/>
          <w:lang w:eastAsia="ru-RU"/>
        </w:rPr>
        <w:drawing>
          <wp:inline distT="0" distB="0" distL="0" distR="0" wp14:anchorId="1FEF16CC" wp14:editId="324A51D3">
            <wp:extent cx="8182800" cy="6138000"/>
            <wp:effectExtent l="0" t="0" r="889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1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800" cy="61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A1" w:rsidRDefault="00F817A1" w:rsidP="00ED59FB">
      <w:pPr>
        <w:jc w:val="center"/>
        <w:sectPr w:rsidR="00F817A1" w:rsidSect="00092D29">
          <w:pgSz w:w="16838" w:h="11906" w:orient="landscape"/>
          <w:pgMar w:top="851" w:right="284" w:bottom="851" w:left="1985" w:header="709" w:footer="709" w:gutter="0"/>
          <w:cols w:space="708"/>
          <w:docGrid w:linePitch="360"/>
        </w:sectPr>
      </w:pPr>
    </w:p>
    <w:p w:rsidR="00F817A1" w:rsidRPr="00053D59" w:rsidRDefault="00F817A1" w:rsidP="00F817A1">
      <w:pPr>
        <w:jc w:val="center"/>
        <w:rPr>
          <w:b/>
          <w:sz w:val="40"/>
        </w:rPr>
      </w:pP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F817A1" w:rsidRDefault="00F817A1" w:rsidP="00F817A1">
      <w:pPr>
        <w:jc w:val="center"/>
      </w:pPr>
      <w:r>
        <w:rPr>
          <w:noProof/>
          <w:lang w:eastAsia="ru-RU"/>
        </w:rPr>
        <w:drawing>
          <wp:inline distT="0" distB="0" distL="0" distR="0" wp14:anchorId="4946AE45" wp14:editId="37985719">
            <wp:extent cx="4086000" cy="6048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FB" w:rsidRDefault="00ED59FB" w:rsidP="00ED59FB">
      <w:pPr>
        <w:jc w:val="center"/>
      </w:pPr>
      <w:r>
        <w:lastRenderedPageBreak/>
        <w:t xml:space="preserve">4 июля 2012, </w:t>
      </w:r>
      <w:proofErr w:type="spellStart"/>
      <w:r>
        <w:t>д.р</w:t>
      </w:r>
      <w:proofErr w:type="spellEnd"/>
      <w:r>
        <w:t xml:space="preserve">. </w:t>
      </w:r>
      <w:proofErr w:type="spellStart"/>
      <w:r>
        <w:t>Кадрии</w:t>
      </w:r>
      <w:proofErr w:type="spellEnd"/>
      <w:r>
        <w:t>. Москва</w:t>
      </w: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7413E678" wp14:editId="3A7D8321">
            <wp:extent cx="3988800" cy="2988000"/>
            <wp:effectExtent l="0" t="0" r="0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FB" w:rsidRDefault="00ED59FB" w:rsidP="00ED59FB">
      <w:pPr>
        <w:jc w:val="center"/>
      </w:pPr>
      <w:r>
        <w:sym w:font="Symbol" w:char="F0AF"/>
      </w:r>
      <w:r>
        <w:t xml:space="preserve"> раньше </w:t>
      </w:r>
      <w:r>
        <w:sym w:font="Symbol" w:char="F0AF"/>
      </w:r>
    </w:p>
    <w:p w:rsidR="00ED59FB" w:rsidRDefault="00ED59FB" w:rsidP="00ED59FB">
      <w:pPr>
        <w:jc w:val="center"/>
      </w:pPr>
      <w:r>
        <w:rPr>
          <w:noProof/>
          <w:lang w:eastAsia="ru-RU"/>
        </w:rPr>
        <w:drawing>
          <wp:inline distT="0" distB="0" distL="0" distR="0" wp14:anchorId="7C1C5470" wp14:editId="65E04984">
            <wp:extent cx="2862000" cy="3020400"/>
            <wp:effectExtent l="0" t="0" r="0" b="8890"/>
            <wp:docPr id="263" name="Рисунок 263" descr="D:\Igor\d\BURDON\2026\Косачев\временно\2016 из фильма 9 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gor\d\BURDON\2026\Косачев\временно\2016 из фильма 9 0025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A1" w:rsidRPr="00053D59" w:rsidRDefault="00F817A1" w:rsidP="00F817A1">
      <w:pPr>
        <w:jc w:val="center"/>
        <w:rPr>
          <w:b/>
          <w:sz w:val="40"/>
        </w:rPr>
      </w:pP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F817A1" w:rsidRDefault="00F817A1" w:rsidP="00F817A1">
      <w:pPr>
        <w:jc w:val="center"/>
      </w:pPr>
      <w:r>
        <w:rPr>
          <w:noProof/>
          <w:lang w:eastAsia="ru-RU"/>
        </w:rPr>
        <w:drawing>
          <wp:inline distT="0" distB="0" distL="0" distR="0" wp14:anchorId="4946AE45" wp14:editId="37985719">
            <wp:extent cx="4086000" cy="6048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CA" w:rsidRPr="00F608F1" w:rsidRDefault="00A035CA" w:rsidP="00A035CA">
      <w:pPr>
        <w:jc w:val="center"/>
        <w:rPr>
          <w:b/>
        </w:rPr>
      </w:pPr>
      <w:r w:rsidRPr="00F608F1">
        <w:rPr>
          <w:b/>
        </w:rPr>
        <w:lastRenderedPageBreak/>
        <w:t>СВАДЬБА</w:t>
      </w:r>
      <w:r>
        <w:rPr>
          <w:b/>
        </w:rPr>
        <w:t xml:space="preserve"> Саши и Тани</w:t>
      </w:r>
      <w:r w:rsidRPr="00F608F1">
        <w:rPr>
          <w:b/>
        </w:rPr>
        <w:t>. 2012</w:t>
      </w:r>
    </w:p>
    <w:p w:rsidR="00F817A1" w:rsidRDefault="00F817A1" w:rsidP="00A035CA">
      <w:pPr>
        <w:jc w:val="center"/>
        <w:sectPr w:rsidR="00F817A1" w:rsidSect="00092D29">
          <w:pgSz w:w="16838" w:h="11906" w:orient="landscape"/>
          <w:pgMar w:top="851" w:right="284" w:bottom="851" w:left="1985" w:header="709" w:footer="709" w:gutter="0"/>
          <w:cols w:num="2" w:space="284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B855A19" wp14:editId="75DE6358">
            <wp:extent cx="4078800" cy="306000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Свадьба 07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5CA">
        <w:rPr>
          <w:noProof/>
          <w:lang w:eastAsia="ru-RU"/>
        </w:rPr>
        <w:drawing>
          <wp:inline distT="0" distB="0" distL="0" distR="0" wp14:anchorId="68713E78" wp14:editId="5B76628D">
            <wp:extent cx="4078800" cy="306000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Свадьба 01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A1" w:rsidRPr="00F608F1" w:rsidRDefault="00F817A1" w:rsidP="00F817A1">
      <w:pPr>
        <w:jc w:val="center"/>
        <w:rPr>
          <w:sz w:val="22"/>
        </w:rPr>
      </w:pPr>
      <w:r w:rsidRPr="00F608F1">
        <w:rPr>
          <w:b/>
        </w:rPr>
        <w:lastRenderedPageBreak/>
        <w:t>СВАДЬБА</w:t>
      </w:r>
      <w:r>
        <w:rPr>
          <w:b/>
        </w:rPr>
        <w:t xml:space="preserve"> Саши и Тани</w:t>
      </w:r>
      <w:r w:rsidRPr="00F608F1">
        <w:rPr>
          <w:b/>
        </w:rPr>
        <w:t>. 2012</w:t>
      </w:r>
    </w:p>
    <w:p w:rsidR="00A035CA" w:rsidRPr="00F608F1" w:rsidRDefault="00A035CA" w:rsidP="00A035CA">
      <w:pPr>
        <w:jc w:val="center"/>
        <w:rPr>
          <w:sz w:val="2"/>
        </w:rPr>
      </w:pPr>
    </w:p>
    <w:p w:rsidR="00A035CA" w:rsidRPr="0003204C" w:rsidRDefault="00A035CA" w:rsidP="00A035CA">
      <w:pPr>
        <w:jc w:val="center"/>
        <w:rPr>
          <w:sz w:val="2"/>
        </w:rPr>
      </w:pPr>
    </w:p>
    <w:p w:rsidR="00A035CA" w:rsidRPr="00F817A1" w:rsidRDefault="00A035CA" w:rsidP="00F817A1">
      <w:pPr>
        <w:jc w:val="center"/>
      </w:pPr>
      <w:r>
        <w:rPr>
          <w:noProof/>
          <w:lang w:eastAsia="ru-RU"/>
        </w:rPr>
        <w:drawing>
          <wp:inline distT="0" distB="0" distL="0" distR="0" wp14:anchorId="5A1E2A32" wp14:editId="5245A072">
            <wp:extent cx="8161200" cy="61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Свадьба 03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2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A1" w:rsidRDefault="00F817A1" w:rsidP="00C564EB">
      <w:pPr>
        <w:rPr>
          <w:b/>
          <w:sz w:val="40"/>
        </w:rPr>
        <w:sectPr w:rsidR="00F817A1" w:rsidSect="00092D29">
          <w:pgSz w:w="16838" w:h="11906" w:orient="landscape"/>
          <w:pgMar w:top="851" w:right="340" w:bottom="851" w:left="1985" w:header="709" w:footer="709" w:gutter="0"/>
          <w:cols w:space="708"/>
          <w:docGrid w:linePitch="360"/>
        </w:sectPr>
      </w:pPr>
    </w:p>
    <w:p w:rsidR="00F817A1" w:rsidRPr="00053D59" w:rsidRDefault="00F817A1" w:rsidP="00F817A1">
      <w:pPr>
        <w:jc w:val="center"/>
        <w:rPr>
          <w:b/>
          <w:sz w:val="40"/>
        </w:rPr>
      </w:pP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F817A1" w:rsidRDefault="00F817A1" w:rsidP="00F817A1">
      <w:pPr>
        <w:jc w:val="center"/>
      </w:pPr>
      <w:r>
        <w:rPr>
          <w:noProof/>
          <w:lang w:eastAsia="ru-RU"/>
        </w:rPr>
        <w:drawing>
          <wp:inline distT="0" distB="0" distL="0" distR="0" wp14:anchorId="56B89733" wp14:editId="028D6F06">
            <wp:extent cx="4086000" cy="6048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8D" w:rsidRPr="00F608F1" w:rsidRDefault="0021681C" w:rsidP="00BB258D">
      <w:pPr>
        <w:jc w:val="center"/>
        <w:rPr>
          <w:b/>
        </w:rPr>
      </w:pPr>
      <w:r>
        <w:rPr>
          <w:b/>
        </w:rPr>
        <w:lastRenderedPageBreak/>
        <w:t>ЛИПОВКА</w:t>
      </w:r>
      <w:r w:rsidR="00906631">
        <w:t xml:space="preserve"> в августе 2013</w:t>
      </w:r>
    </w:p>
    <w:p w:rsidR="005E25E4" w:rsidRPr="005E25E4" w:rsidRDefault="005E25E4" w:rsidP="0003204C">
      <w:pPr>
        <w:jc w:val="center"/>
        <w:rPr>
          <w:sz w:val="2"/>
        </w:rPr>
      </w:pPr>
    </w:p>
    <w:p w:rsidR="005E25E4" w:rsidRPr="00906631" w:rsidRDefault="005E25E4" w:rsidP="0003204C">
      <w:pPr>
        <w:jc w:val="center"/>
        <w:rPr>
          <w:sz w:val="2"/>
        </w:rPr>
      </w:pPr>
    </w:p>
    <w:p w:rsidR="00906631" w:rsidRDefault="00906631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06E8F773" wp14:editId="3269A815">
            <wp:extent cx="4082400" cy="3060000"/>
            <wp:effectExtent l="0" t="0" r="0" b="762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2E" w:rsidRPr="0050692E" w:rsidRDefault="0050692E" w:rsidP="0003204C">
      <w:pPr>
        <w:jc w:val="center"/>
        <w:rPr>
          <w:sz w:val="2"/>
        </w:rPr>
      </w:pPr>
    </w:p>
    <w:p w:rsidR="00E82AA7" w:rsidRDefault="00E82AA7" w:rsidP="0003204C">
      <w:pPr>
        <w:jc w:val="center"/>
        <w:rPr>
          <w:sz w:val="10"/>
        </w:rPr>
      </w:pPr>
      <w:r>
        <w:rPr>
          <w:noProof/>
          <w:lang w:eastAsia="ru-RU"/>
        </w:rPr>
        <w:drawing>
          <wp:inline distT="0" distB="0" distL="0" distR="0" wp14:anchorId="1A620C08" wp14:editId="3E745467">
            <wp:extent cx="4082400" cy="3060000"/>
            <wp:effectExtent l="0" t="0" r="0" b="762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9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AA7" w:rsidRPr="00E82AA7" w:rsidRDefault="00745315" w:rsidP="0003204C">
      <w:pPr>
        <w:jc w:val="center"/>
        <w:rPr>
          <w:sz w:val="10"/>
        </w:rPr>
      </w:pPr>
      <w:r>
        <w:rPr>
          <w:b/>
        </w:rPr>
        <w:lastRenderedPageBreak/>
        <w:t>ЛИПОВКА</w:t>
      </w:r>
      <w:r>
        <w:t xml:space="preserve"> в августе 2013</w:t>
      </w:r>
    </w:p>
    <w:p w:rsidR="00906631" w:rsidRDefault="00906631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0FD6CC2C" wp14:editId="3E638090">
            <wp:extent cx="4078800" cy="3060000"/>
            <wp:effectExtent l="0" t="0" r="0" b="762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31" w:rsidRPr="00906631" w:rsidRDefault="00906631" w:rsidP="0003204C">
      <w:pPr>
        <w:jc w:val="center"/>
        <w:rPr>
          <w:sz w:val="2"/>
        </w:rPr>
      </w:pPr>
    </w:p>
    <w:p w:rsidR="00906631" w:rsidRDefault="00906631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0A47E038" wp14:editId="027177E6">
            <wp:extent cx="4068000" cy="3060000"/>
            <wp:effectExtent l="0" t="0" r="8890" b="762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6.jpg"/>
                    <pic:cNvPicPr/>
                  </pic:nvPicPr>
                  <pic:blipFill rotWithShape="1"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5" r="15144" b="29293"/>
                    <a:stretch/>
                  </pic:blipFill>
                  <pic:spPr bwMode="auto">
                    <a:xfrm>
                      <a:off x="0" y="0"/>
                      <a:ext cx="40680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631" w:rsidRDefault="00906631" w:rsidP="0003204C">
      <w:pPr>
        <w:jc w:val="center"/>
      </w:pPr>
      <w:r>
        <w:br w:type="column"/>
      </w:r>
      <w:r>
        <w:rPr>
          <w:b/>
        </w:rPr>
        <w:lastRenderedPageBreak/>
        <w:t>ЛИПОВКА</w:t>
      </w:r>
      <w:r>
        <w:t xml:space="preserve"> в августе 2013</w:t>
      </w:r>
    </w:p>
    <w:p w:rsidR="00906631" w:rsidRPr="00906631" w:rsidRDefault="00906631" w:rsidP="0003204C">
      <w:pPr>
        <w:jc w:val="center"/>
        <w:rPr>
          <w:sz w:val="2"/>
        </w:rPr>
      </w:pPr>
    </w:p>
    <w:p w:rsidR="00906631" w:rsidRDefault="00906631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561164D5" wp14:editId="745614A6">
            <wp:extent cx="4078800" cy="3060000"/>
            <wp:effectExtent l="0" t="0" r="0" b="762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6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AA7" w:rsidRPr="00E82AA7" w:rsidRDefault="00E82AA7" w:rsidP="0003204C">
      <w:pPr>
        <w:jc w:val="center"/>
        <w:rPr>
          <w:sz w:val="2"/>
        </w:rPr>
      </w:pPr>
    </w:p>
    <w:p w:rsidR="00906631" w:rsidRDefault="00906631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256309E9" wp14:editId="637FEECF">
            <wp:extent cx="4078800" cy="3060000"/>
            <wp:effectExtent l="0" t="0" r="0" b="762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0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EB" w:rsidRPr="00053D59" w:rsidRDefault="00E82AA7" w:rsidP="00C564EB">
      <w:pPr>
        <w:jc w:val="center"/>
        <w:rPr>
          <w:b/>
          <w:sz w:val="40"/>
        </w:rPr>
      </w:pPr>
      <w:r>
        <w:br w:type="column"/>
      </w:r>
      <w:r w:rsidR="00C564EB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C564EB" w:rsidRPr="00053D59">
        <w:rPr>
          <w:b/>
          <w:sz w:val="40"/>
        </w:rPr>
        <w:t>Косачев</w:t>
      </w:r>
      <w:proofErr w:type="spellEnd"/>
    </w:p>
    <w:p w:rsidR="00C564EB" w:rsidRDefault="00C564EB" w:rsidP="00C564EB">
      <w:pPr>
        <w:jc w:val="center"/>
      </w:pPr>
      <w:r>
        <w:rPr>
          <w:noProof/>
          <w:lang w:eastAsia="ru-RU"/>
        </w:rPr>
        <w:drawing>
          <wp:inline distT="0" distB="0" distL="0" distR="0" wp14:anchorId="7F392EA4" wp14:editId="4FBF53AC">
            <wp:extent cx="4086000" cy="6048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Default="00D34C62" w:rsidP="00D34C62">
      <w:pPr>
        <w:jc w:val="center"/>
      </w:pPr>
      <w:r>
        <w:lastRenderedPageBreak/>
        <w:t>На 80-летии А. Н. Королёва. 19 июня 2013</w:t>
      </w:r>
    </w:p>
    <w:p w:rsidR="00D34C62" w:rsidRDefault="00D34C62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3DF959C2" wp14:editId="21F54A29">
            <wp:extent cx="4078800" cy="3060000"/>
            <wp:effectExtent l="0" t="0" r="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Pr="009C3959" w:rsidRDefault="00D34C62" w:rsidP="00D34C62">
      <w:pPr>
        <w:jc w:val="center"/>
        <w:rPr>
          <w:sz w:val="2"/>
        </w:rPr>
      </w:pPr>
    </w:p>
    <w:p w:rsidR="00D34C62" w:rsidRDefault="00D34C62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5A2AC2D6" wp14:editId="35817192">
            <wp:extent cx="4078800" cy="3060000"/>
            <wp:effectExtent l="0" t="0" r="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EB" w:rsidRPr="00053D59" w:rsidRDefault="00C564EB" w:rsidP="00C564EB">
      <w:pPr>
        <w:jc w:val="center"/>
        <w:rPr>
          <w:b/>
          <w:sz w:val="40"/>
        </w:rPr>
      </w:pP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C564EB" w:rsidRDefault="00C564EB" w:rsidP="00C564EB">
      <w:pPr>
        <w:jc w:val="center"/>
      </w:pPr>
      <w:r>
        <w:rPr>
          <w:noProof/>
          <w:lang w:eastAsia="ru-RU"/>
        </w:rPr>
        <w:drawing>
          <wp:inline distT="0" distB="0" distL="0" distR="0" wp14:anchorId="7F392EA4" wp14:editId="4FBF53AC">
            <wp:extent cx="4086000" cy="6048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Default="00D34C62" w:rsidP="00D34C62">
      <w:pPr>
        <w:jc w:val="center"/>
      </w:pPr>
      <w:r>
        <w:lastRenderedPageBreak/>
        <w:t>Конференция. Алтай июнь 2014</w:t>
      </w:r>
    </w:p>
    <w:p w:rsidR="006466E9" w:rsidRDefault="006466E9" w:rsidP="00D34C62">
      <w:pPr>
        <w:jc w:val="center"/>
      </w:pPr>
    </w:p>
    <w:p w:rsidR="00D34C62" w:rsidRDefault="00D34C62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41EEC21C" wp14:editId="7F997E5D">
            <wp:extent cx="4536000" cy="2552400"/>
            <wp:effectExtent l="0" t="0" r="0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Default="00D34C62" w:rsidP="00D34C62">
      <w:pPr>
        <w:jc w:val="center"/>
      </w:pPr>
    </w:p>
    <w:p w:rsidR="00D34C62" w:rsidRDefault="00D34C62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3E91BFF4" wp14:editId="787DCB61">
            <wp:extent cx="4536000" cy="2552400"/>
            <wp:effectExtent l="0" t="0" r="0" b="63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2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Default="00D34C62" w:rsidP="00D34C62">
      <w:pPr>
        <w:jc w:val="center"/>
      </w:pPr>
    </w:p>
    <w:p w:rsidR="00D34C62" w:rsidRDefault="00D34C62" w:rsidP="00D34C62">
      <w:pPr>
        <w:jc w:val="center"/>
      </w:pPr>
      <w:r>
        <w:br w:type="column"/>
      </w:r>
      <w:r>
        <w:lastRenderedPageBreak/>
        <w:t>Конференция. Алтай июнь 2014</w:t>
      </w:r>
    </w:p>
    <w:p w:rsidR="00232910" w:rsidRDefault="00232910" w:rsidP="00D34C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36000" cy="25524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6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10" w:rsidRDefault="00232910" w:rsidP="00D34C62">
      <w:pPr>
        <w:jc w:val="center"/>
      </w:pPr>
    </w:p>
    <w:p w:rsidR="00D34C62" w:rsidRDefault="00D34C62" w:rsidP="00D34C62">
      <w:pPr>
        <w:jc w:val="center"/>
      </w:pPr>
      <w:r>
        <w:rPr>
          <w:noProof/>
          <w:lang w:eastAsia="ru-RU"/>
        </w:rPr>
        <w:drawing>
          <wp:inline distT="0" distB="0" distL="0" distR="0" wp14:anchorId="0CF03CFB" wp14:editId="77601CA8">
            <wp:extent cx="4536000" cy="2552400"/>
            <wp:effectExtent l="0" t="0" r="0" b="63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9.jp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2" w:rsidRDefault="00D34C62" w:rsidP="00D34C62">
      <w:pPr>
        <w:jc w:val="center"/>
      </w:pPr>
    </w:p>
    <w:p w:rsidR="00D34C62" w:rsidRDefault="00D34C62" w:rsidP="00D34C6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385111" wp14:editId="348AD2B7">
            <wp:extent cx="4536000" cy="2552400"/>
            <wp:effectExtent l="0" t="0" r="0" b="63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0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4E" w:rsidRPr="0037684E" w:rsidRDefault="0037684E" w:rsidP="00D34C62">
      <w:pPr>
        <w:jc w:val="center"/>
        <w:rPr>
          <w:sz w:val="6"/>
        </w:rPr>
      </w:pPr>
    </w:p>
    <w:p w:rsidR="00022868" w:rsidRPr="00022868" w:rsidRDefault="00022868" w:rsidP="00D34C62">
      <w:pPr>
        <w:jc w:val="center"/>
        <w:rPr>
          <w:sz w:val="2"/>
        </w:rPr>
      </w:pPr>
    </w:p>
    <w:p w:rsidR="00232910" w:rsidRDefault="00232910" w:rsidP="00D34C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99600" cy="37548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сачев на Алтае.jp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68" w:rsidRPr="00053D59" w:rsidRDefault="00C564EB" w:rsidP="00022868">
      <w:pPr>
        <w:rPr>
          <w:b/>
          <w:sz w:val="40"/>
        </w:rPr>
      </w:pPr>
      <w:r>
        <w:rPr>
          <w:b/>
        </w:rPr>
        <w:br w:type="column"/>
      </w:r>
      <w:r w:rsidR="00022868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022868" w:rsidRPr="00053D59">
        <w:rPr>
          <w:b/>
          <w:sz w:val="40"/>
        </w:rPr>
        <w:t>Косачев</w:t>
      </w:r>
      <w:proofErr w:type="spellEnd"/>
    </w:p>
    <w:p w:rsidR="00022868" w:rsidRDefault="00022868" w:rsidP="00022868">
      <w:pPr>
        <w:jc w:val="center"/>
      </w:pPr>
      <w:r>
        <w:rPr>
          <w:noProof/>
          <w:lang w:eastAsia="ru-RU"/>
        </w:rPr>
        <w:drawing>
          <wp:inline distT="0" distB="0" distL="0" distR="0" wp14:anchorId="6584856B" wp14:editId="27FF4180">
            <wp:extent cx="4086000" cy="6048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68" w:rsidRDefault="00022868" w:rsidP="00022868">
      <w:pPr>
        <w:jc w:val="center"/>
        <w:rPr>
          <w:sz w:val="22"/>
        </w:rPr>
      </w:pPr>
      <w:r w:rsidRPr="009C3959">
        <w:rPr>
          <w:sz w:val="22"/>
        </w:rPr>
        <w:lastRenderedPageBreak/>
        <w:sym w:font="Symbol" w:char="F0AF"/>
      </w:r>
      <w:r>
        <w:rPr>
          <w:sz w:val="22"/>
        </w:rPr>
        <w:t xml:space="preserve"> </w:t>
      </w:r>
      <w:r>
        <w:t xml:space="preserve">Наташа </w:t>
      </w:r>
      <w:proofErr w:type="spellStart"/>
      <w:r>
        <w:t>Кушик</w:t>
      </w:r>
      <w:proofErr w:type="spellEnd"/>
      <w:r>
        <w:t xml:space="preserve"> в </w:t>
      </w:r>
      <w:proofErr w:type="gramStart"/>
      <w:r>
        <w:t>ИСП</w:t>
      </w:r>
      <w:proofErr w:type="gramEnd"/>
      <w:r>
        <w:t xml:space="preserve"> РАН 13 октября 2014 </w:t>
      </w:r>
      <w:r w:rsidRPr="009C3959">
        <w:rPr>
          <w:sz w:val="22"/>
        </w:rPr>
        <w:sym w:font="Symbol" w:char="F0AF"/>
      </w:r>
    </w:p>
    <w:p w:rsidR="00022868" w:rsidRDefault="00022868" w:rsidP="00022868">
      <w:pPr>
        <w:jc w:val="center"/>
      </w:pPr>
    </w:p>
    <w:p w:rsidR="00022868" w:rsidRDefault="00022868" w:rsidP="00022868">
      <w:pPr>
        <w:jc w:val="center"/>
      </w:pPr>
      <w:r>
        <w:rPr>
          <w:noProof/>
          <w:lang w:eastAsia="ru-RU"/>
        </w:rPr>
        <w:drawing>
          <wp:inline distT="0" distB="0" distL="0" distR="0" wp14:anchorId="068086FF" wp14:editId="0BC7A0A8">
            <wp:extent cx="4536000" cy="2552400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68" w:rsidRDefault="00022868" w:rsidP="00022868">
      <w:pPr>
        <w:jc w:val="center"/>
      </w:pPr>
    </w:p>
    <w:p w:rsidR="00C564EB" w:rsidRPr="00053D59" w:rsidRDefault="00022868" w:rsidP="00022868">
      <w:pPr>
        <w:rPr>
          <w:b/>
          <w:sz w:val="40"/>
        </w:rPr>
      </w:pPr>
      <w:r>
        <w:br w:type="column"/>
      </w:r>
      <w:r w:rsidR="00C564EB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C564EB" w:rsidRPr="00053D59">
        <w:rPr>
          <w:b/>
          <w:sz w:val="40"/>
        </w:rPr>
        <w:t>Косачев</w:t>
      </w:r>
      <w:proofErr w:type="spellEnd"/>
    </w:p>
    <w:p w:rsidR="00C564EB" w:rsidRDefault="00C564EB" w:rsidP="00C564EB">
      <w:pPr>
        <w:jc w:val="center"/>
      </w:pPr>
      <w:r>
        <w:rPr>
          <w:noProof/>
          <w:lang w:eastAsia="ru-RU"/>
        </w:rPr>
        <w:drawing>
          <wp:inline distT="0" distB="0" distL="0" distR="0" wp14:anchorId="7F392EA4" wp14:editId="4FBF53AC">
            <wp:extent cx="4086000" cy="6048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C3" w:rsidRDefault="001A05C3" w:rsidP="001A05C3">
      <w:pPr>
        <w:jc w:val="center"/>
      </w:pPr>
      <w:r>
        <w:lastRenderedPageBreak/>
        <w:t>Анапа июнь 2015</w:t>
      </w:r>
    </w:p>
    <w:p w:rsidR="00022868" w:rsidRDefault="00022868" w:rsidP="001A05C3">
      <w:pPr>
        <w:jc w:val="center"/>
      </w:pPr>
    </w:p>
    <w:p w:rsidR="001A05C3" w:rsidRDefault="001A05C3" w:rsidP="001A05C3">
      <w:pPr>
        <w:jc w:val="center"/>
      </w:pPr>
      <w:r>
        <w:rPr>
          <w:noProof/>
          <w:lang w:eastAsia="ru-RU"/>
        </w:rPr>
        <w:drawing>
          <wp:inline distT="0" distB="0" distL="0" distR="0" wp14:anchorId="60D939DE" wp14:editId="088DD37E">
            <wp:extent cx="4536000" cy="2552400"/>
            <wp:effectExtent l="0" t="0" r="0" b="63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68" w:rsidRPr="00053D59" w:rsidRDefault="00A035CA" w:rsidP="00022868">
      <w:pPr>
        <w:rPr>
          <w:b/>
          <w:sz w:val="40"/>
        </w:rPr>
      </w:pPr>
      <w:r>
        <w:br w:type="column"/>
      </w:r>
      <w:r w:rsidR="00022868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022868" w:rsidRPr="00053D59">
        <w:rPr>
          <w:b/>
          <w:sz w:val="40"/>
        </w:rPr>
        <w:t>Косачев</w:t>
      </w:r>
      <w:proofErr w:type="spellEnd"/>
    </w:p>
    <w:p w:rsidR="00022868" w:rsidRDefault="00022868" w:rsidP="00022868">
      <w:pPr>
        <w:jc w:val="center"/>
      </w:pPr>
      <w:r>
        <w:rPr>
          <w:noProof/>
          <w:lang w:eastAsia="ru-RU"/>
        </w:rPr>
        <w:drawing>
          <wp:inline distT="0" distB="0" distL="0" distR="0" wp14:anchorId="7E1BC2F3" wp14:editId="0A12E874">
            <wp:extent cx="4086000" cy="6048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7D" w:rsidRPr="001778DF" w:rsidRDefault="00F8657D" w:rsidP="00A035CA">
      <w:pPr>
        <w:jc w:val="center"/>
      </w:pPr>
      <w:r w:rsidRPr="001778DF">
        <w:lastRenderedPageBreak/>
        <w:t xml:space="preserve">На даче у Игоря </w:t>
      </w:r>
      <w:proofErr w:type="spellStart"/>
      <w:r w:rsidRPr="001778DF">
        <w:t>Бурдонова</w:t>
      </w:r>
      <w:proofErr w:type="spellEnd"/>
      <w:r w:rsidRPr="001778DF">
        <w:t xml:space="preserve"> под Талдомом</w:t>
      </w:r>
      <w:r>
        <w:t xml:space="preserve"> 4 июля 2015</w:t>
      </w:r>
    </w:p>
    <w:p w:rsidR="00AC32B3" w:rsidRDefault="00AC32B3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43F73415" wp14:editId="7D95E304">
            <wp:extent cx="4032000" cy="3024000"/>
            <wp:effectExtent l="0" t="0" r="698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2 0013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4E" w:rsidRPr="0065474E" w:rsidRDefault="0065474E" w:rsidP="0003204C">
      <w:pPr>
        <w:jc w:val="center"/>
        <w:rPr>
          <w:sz w:val="2"/>
        </w:rPr>
      </w:pPr>
    </w:p>
    <w:p w:rsidR="00AC32B3" w:rsidRDefault="00AC32B3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7A33050A" wp14:editId="125542C0">
            <wp:extent cx="4032000" cy="3024000"/>
            <wp:effectExtent l="0" t="0" r="698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2 0014.jp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B3" w:rsidRDefault="00D908FA" w:rsidP="0003204C">
      <w:pPr>
        <w:jc w:val="center"/>
      </w:pPr>
      <w:r w:rsidRPr="001778DF">
        <w:rPr>
          <w:sz w:val="18"/>
        </w:rPr>
        <w:t xml:space="preserve">С Риммой Ивановной </w:t>
      </w:r>
      <w:proofErr w:type="spellStart"/>
      <w:r w:rsidRPr="001778DF">
        <w:rPr>
          <w:sz w:val="18"/>
        </w:rPr>
        <w:t>Подловченко</w:t>
      </w:r>
      <w:proofErr w:type="spellEnd"/>
    </w:p>
    <w:p w:rsidR="0065474E" w:rsidRPr="001778DF" w:rsidRDefault="0065474E" w:rsidP="0065474E">
      <w:pPr>
        <w:jc w:val="center"/>
      </w:pPr>
      <w:r w:rsidRPr="001778DF">
        <w:br w:type="column"/>
      </w:r>
      <w:r w:rsidRPr="001778DF">
        <w:lastRenderedPageBreak/>
        <w:t xml:space="preserve">На даче у Игоря </w:t>
      </w:r>
      <w:proofErr w:type="spellStart"/>
      <w:r w:rsidRPr="001778DF">
        <w:t>Бурдонова</w:t>
      </w:r>
      <w:proofErr w:type="spellEnd"/>
      <w:r w:rsidRPr="001778DF">
        <w:t xml:space="preserve"> под Талдомом</w:t>
      </w:r>
      <w:r w:rsidR="00F8657D">
        <w:t xml:space="preserve"> 4 июля 2015</w:t>
      </w:r>
    </w:p>
    <w:p w:rsidR="00AC32B3" w:rsidRDefault="00AC32B3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6BEE8BCD" wp14:editId="39761F53">
            <wp:extent cx="4078800" cy="306000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8 0015.jp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4E" w:rsidRPr="0053719F" w:rsidRDefault="0065474E" w:rsidP="0003204C">
      <w:pPr>
        <w:jc w:val="center"/>
        <w:rPr>
          <w:sz w:val="2"/>
        </w:rPr>
      </w:pPr>
    </w:p>
    <w:p w:rsidR="00D908FA" w:rsidRDefault="0053719F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039C83B4" wp14:editId="26754DFC">
            <wp:extent cx="4078800" cy="306000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2 0015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4E" w:rsidRDefault="00F8657D" w:rsidP="0003204C">
      <w:pPr>
        <w:jc w:val="center"/>
      </w:pPr>
      <w:r w:rsidRPr="001778DF">
        <w:lastRenderedPageBreak/>
        <w:t xml:space="preserve">На даче у Игоря </w:t>
      </w:r>
      <w:proofErr w:type="spellStart"/>
      <w:r w:rsidRPr="001778DF">
        <w:t>Бурдонова</w:t>
      </w:r>
      <w:proofErr w:type="spellEnd"/>
      <w:r w:rsidRPr="001778DF">
        <w:t xml:space="preserve"> под Талдомом</w:t>
      </w:r>
      <w:r>
        <w:t xml:space="preserve"> 4 июля 2015</w:t>
      </w:r>
      <w:r w:rsidR="00D908FA">
        <w:rPr>
          <w:noProof/>
          <w:lang w:eastAsia="ru-RU"/>
        </w:rPr>
        <w:drawing>
          <wp:inline distT="0" distB="0" distL="0" distR="0" wp14:anchorId="7D3D7BDC" wp14:editId="3AC5936B">
            <wp:extent cx="4078800" cy="306000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5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FA" w:rsidRPr="00D908FA" w:rsidRDefault="00D908FA" w:rsidP="0003204C">
      <w:pPr>
        <w:jc w:val="center"/>
        <w:rPr>
          <w:sz w:val="2"/>
        </w:rPr>
      </w:pPr>
    </w:p>
    <w:p w:rsidR="00D34C62" w:rsidRDefault="00D908FA" w:rsidP="0003204C">
      <w:pPr>
        <w:jc w:val="center"/>
      </w:pPr>
      <w:r>
        <w:rPr>
          <w:noProof/>
          <w:lang w:eastAsia="ru-RU"/>
        </w:rPr>
        <w:drawing>
          <wp:inline distT="0" distB="0" distL="0" distR="0" wp14:anchorId="48B54A4F" wp14:editId="6DF09BC0">
            <wp:extent cx="4078800" cy="306000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8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68" w:rsidRPr="00053D59" w:rsidRDefault="00022868" w:rsidP="00022868">
      <w:pPr>
        <w:rPr>
          <w:b/>
          <w:sz w:val="40"/>
        </w:rPr>
      </w:pP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022868" w:rsidRDefault="00022868" w:rsidP="00022868">
      <w:pPr>
        <w:jc w:val="center"/>
      </w:pPr>
      <w:r>
        <w:rPr>
          <w:noProof/>
          <w:lang w:eastAsia="ru-RU"/>
        </w:rPr>
        <w:drawing>
          <wp:inline distT="0" distB="0" distL="0" distR="0" wp14:anchorId="4E0B41EE" wp14:editId="20ED2F9D">
            <wp:extent cx="4086000" cy="60480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68" w:rsidRDefault="00022868" w:rsidP="00022868">
      <w:pPr>
        <w:jc w:val="center"/>
      </w:pPr>
      <w:r>
        <w:lastRenderedPageBreak/>
        <w:t>Екатеринбург 2016.</w:t>
      </w:r>
    </w:p>
    <w:p w:rsidR="00022868" w:rsidRDefault="00022868" w:rsidP="00022868">
      <w:pPr>
        <w:jc w:val="center"/>
      </w:pPr>
      <w:r>
        <w:t xml:space="preserve">Саша </w:t>
      </w:r>
      <w:proofErr w:type="spellStart"/>
      <w:r>
        <w:t>Косачев</w:t>
      </w:r>
      <w:proofErr w:type="spellEnd"/>
      <w:r>
        <w:t xml:space="preserve">, Нина Евтушенко и </w:t>
      </w:r>
      <w:r w:rsidRPr="00F86A60">
        <w:t xml:space="preserve"> </w:t>
      </w:r>
      <w:proofErr w:type="spellStart"/>
      <w:r w:rsidRPr="00F86A60">
        <w:t>Jorge</w:t>
      </w:r>
      <w:proofErr w:type="spellEnd"/>
      <w:r w:rsidRPr="00F86A60">
        <w:t xml:space="preserve"> </w:t>
      </w:r>
      <w:proofErr w:type="spellStart"/>
      <w:r w:rsidRPr="00F86A60">
        <w:t>López</w:t>
      </w:r>
      <w:proofErr w:type="spellEnd"/>
    </w:p>
    <w:p w:rsidR="00022868" w:rsidRPr="00F86A60" w:rsidRDefault="00022868" w:rsidP="00022868">
      <w:pPr>
        <w:jc w:val="center"/>
      </w:pPr>
    </w:p>
    <w:p w:rsidR="00022868" w:rsidRDefault="00022868" w:rsidP="0002286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485FF1" wp14:editId="61958C72">
            <wp:extent cx="4536000" cy="2552400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68" w:rsidRDefault="00022868" w:rsidP="00022868">
      <w:pPr>
        <w:jc w:val="center"/>
      </w:pPr>
    </w:p>
    <w:p w:rsidR="00022868" w:rsidRPr="00053D59" w:rsidRDefault="00022868" w:rsidP="00022868">
      <w:pPr>
        <w:rPr>
          <w:b/>
          <w:sz w:val="40"/>
        </w:rPr>
      </w:pPr>
      <w:r>
        <w:rPr>
          <w:b/>
          <w:sz w:val="40"/>
        </w:rPr>
        <w:br w:type="column"/>
      </w: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022868" w:rsidRDefault="00022868" w:rsidP="00022868">
      <w:pPr>
        <w:jc w:val="center"/>
      </w:pPr>
      <w:r>
        <w:rPr>
          <w:noProof/>
          <w:lang w:eastAsia="ru-RU"/>
        </w:rPr>
        <w:drawing>
          <wp:inline distT="0" distB="0" distL="0" distR="0" wp14:anchorId="7E1BC2F3" wp14:editId="0A12E874">
            <wp:extent cx="4086000" cy="6048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C3" w:rsidRDefault="001A05C3" w:rsidP="001A05C3">
      <w:pPr>
        <w:jc w:val="center"/>
        <w:rPr>
          <w:spacing w:val="-4"/>
          <w:sz w:val="22"/>
        </w:rPr>
      </w:pPr>
      <w:r w:rsidRPr="00F86A60">
        <w:rPr>
          <w:spacing w:val="-4"/>
          <w:sz w:val="22"/>
        </w:rPr>
        <w:lastRenderedPageBreak/>
        <w:sym w:font="Symbol" w:char="F0AF"/>
      </w:r>
      <w:r>
        <w:rPr>
          <w:spacing w:val="-4"/>
          <w:sz w:val="22"/>
        </w:rPr>
        <w:t xml:space="preserve"> </w:t>
      </w:r>
      <w:r w:rsidRPr="00F86A60">
        <w:rPr>
          <w:spacing w:val="-4"/>
        </w:rPr>
        <w:t xml:space="preserve">На 70-летии Игоря </w:t>
      </w:r>
      <w:proofErr w:type="spellStart"/>
      <w:r w:rsidRPr="00F86A60">
        <w:rPr>
          <w:spacing w:val="-4"/>
        </w:rPr>
        <w:t>Бурдонова</w:t>
      </w:r>
      <w:proofErr w:type="spellEnd"/>
      <w:r w:rsidRPr="00F86A60">
        <w:rPr>
          <w:spacing w:val="-4"/>
        </w:rPr>
        <w:t xml:space="preserve"> в </w:t>
      </w:r>
      <w:proofErr w:type="gramStart"/>
      <w:r w:rsidRPr="00F86A60">
        <w:rPr>
          <w:spacing w:val="-4"/>
        </w:rPr>
        <w:t>ИСП</w:t>
      </w:r>
      <w:proofErr w:type="gramEnd"/>
      <w:r w:rsidRPr="00F86A60">
        <w:rPr>
          <w:spacing w:val="-4"/>
        </w:rPr>
        <w:t xml:space="preserve"> РАН 9 октября 2018</w:t>
      </w:r>
      <w:r w:rsidRPr="00F86A60">
        <w:rPr>
          <w:spacing w:val="-4"/>
          <w:sz w:val="22"/>
        </w:rPr>
        <w:sym w:font="Symbol" w:char="F0AF"/>
      </w:r>
    </w:p>
    <w:p w:rsidR="00022868" w:rsidRPr="00F86A60" w:rsidRDefault="00022868" w:rsidP="001A05C3">
      <w:pPr>
        <w:jc w:val="center"/>
        <w:rPr>
          <w:spacing w:val="-4"/>
        </w:rPr>
      </w:pPr>
    </w:p>
    <w:p w:rsidR="001A05C3" w:rsidRDefault="001A05C3" w:rsidP="001A05C3">
      <w:pPr>
        <w:jc w:val="center"/>
      </w:pPr>
      <w:r>
        <w:rPr>
          <w:noProof/>
          <w:lang w:eastAsia="ru-RU"/>
        </w:rPr>
        <w:drawing>
          <wp:inline distT="0" distB="0" distL="0" distR="0" wp14:anchorId="43C7511B" wp14:editId="507F5BA3">
            <wp:extent cx="4536000" cy="3402000"/>
            <wp:effectExtent l="0" t="0" r="0" b="825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4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868" w:rsidRPr="00053D59" w:rsidRDefault="001A05C3" w:rsidP="00022868">
      <w:pPr>
        <w:rPr>
          <w:b/>
          <w:sz w:val="40"/>
        </w:rPr>
      </w:pPr>
      <w:r>
        <w:rPr>
          <w:b/>
        </w:rPr>
        <w:br w:type="column"/>
      </w:r>
      <w:r w:rsidR="00022868"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="00022868" w:rsidRPr="00053D59">
        <w:rPr>
          <w:b/>
          <w:sz w:val="40"/>
        </w:rPr>
        <w:t>Косачев</w:t>
      </w:r>
      <w:proofErr w:type="spellEnd"/>
    </w:p>
    <w:p w:rsidR="00022868" w:rsidRDefault="00022868" w:rsidP="00022868">
      <w:pPr>
        <w:jc w:val="center"/>
      </w:pPr>
      <w:r>
        <w:rPr>
          <w:noProof/>
          <w:lang w:eastAsia="ru-RU"/>
        </w:rPr>
        <w:drawing>
          <wp:inline distT="0" distB="0" distL="0" distR="0" wp14:anchorId="10B72177" wp14:editId="5C8B942A">
            <wp:extent cx="4086000" cy="60480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C3" w:rsidRDefault="001A05C3" w:rsidP="001A05C3">
      <w:pPr>
        <w:jc w:val="center"/>
      </w:pPr>
      <w:r>
        <w:rPr>
          <w:b/>
        </w:rPr>
        <w:lastRenderedPageBreak/>
        <w:t>ЛИПОВКА</w:t>
      </w:r>
      <w:r>
        <w:t xml:space="preserve"> в августе 2018</w:t>
      </w:r>
    </w:p>
    <w:p w:rsidR="001A05C3" w:rsidRDefault="001A05C3" w:rsidP="001A05C3">
      <w:pPr>
        <w:jc w:val="center"/>
      </w:pPr>
      <w:r>
        <w:rPr>
          <w:noProof/>
          <w:lang w:eastAsia="ru-RU"/>
        </w:rPr>
        <w:drawing>
          <wp:inline distT="0" distB="0" distL="0" distR="0" wp14:anchorId="40EB6C75" wp14:editId="22ACA217">
            <wp:extent cx="3441600" cy="6156000"/>
            <wp:effectExtent l="0" t="0" r="698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7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61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68" w:rsidRPr="00053D59" w:rsidRDefault="00022868" w:rsidP="00022868">
      <w:pPr>
        <w:rPr>
          <w:b/>
          <w:sz w:val="40"/>
        </w:rPr>
      </w:pPr>
      <w:r>
        <w:rPr>
          <w:b/>
        </w:rPr>
        <w:br w:type="column"/>
      </w: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022868" w:rsidRDefault="00022868" w:rsidP="00022868">
      <w:pPr>
        <w:jc w:val="center"/>
      </w:pPr>
      <w:r>
        <w:rPr>
          <w:noProof/>
          <w:lang w:eastAsia="ru-RU"/>
        </w:rPr>
        <w:drawing>
          <wp:inline distT="0" distB="0" distL="0" distR="0" wp14:anchorId="36FE2F6C" wp14:editId="506E0119">
            <wp:extent cx="4086000" cy="60480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68" w:rsidRDefault="00022868" w:rsidP="00022868">
      <w:pPr>
        <w:jc w:val="center"/>
      </w:pPr>
      <w:r w:rsidRPr="001778DF">
        <w:lastRenderedPageBreak/>
        <w:t xml:space="preserve">На даче у Игоря </w:t>
      </w:r>
      <w:proofErr w:type="spellStart"/>
      <w:r w:rsidRPr="001778DF">
        <w:t>Бурдонова</w:t>
      </w:r>
      <w:proofErr w:type="spellEnd"/>
      <w:r w:rsidRPr="001778DF">
        <w:t xml:space="preserve"> под Талдомом</w:t>
      </w:r>
    </w:p>
    <w:p w:rsidR="00022868" w:rsidRDefault="00022868" w:rsidP="00022868">
      <w:pPr>
        <w:jc w:val="center"/>
      </w:pPr>
      <w:r>
        <w:t>2020-е годы</w:t>
      </w:r>
    </w:p>
    <w:p w:rsidR="00022868" w:rsidRPr="001778DF" w:rsidRDefault="00022868" w:rsidP="00022868">
      <w:pPr>
        <w:jc w:val="center"/>
      </w:pPr>
    </w:p>
    <w:p w:rsidR="00022868" w:rsidRDefault="00022868" w:rsidP="00022868">
      <w:pPr>
        <w:jc w:val="center"/>
      </w:pPr>
      <w:r>
        <w:rPr>
          <w:noProof/>
          <w:lang w:eastAsia="ru-RU"/>
        </w:rPr>
        <w:drawing>
          <wp:inline distT="0" distB="0" distL="0" distR="0" wp14:anchorId="6586C6E1" wp14:editId="7E888D49">
            <wp:extent cx="4536000" cy="5241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3" r="24047"/>
                    <a:stretch/>
                  </pic:blipFill>
                  <pic:spPr bwMode="auto">
                    <a:xfrm>
                      <a:off x="0" y="0"/>
                      <a:ext cx="4536000" cy="52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5CA" w:rsidRDefault="00A035CA" w:rsidP="0003204C">
      <w:pPr>
        <w:jc w:val="center"/>
        <w:sectPr w:rsidR="00A035CA" w:rsidSect="00092D29">
          <w:pgSz w:w="16838" w:h="11906" w:orient="landscape"/>
          <w:pgMar w:top="851" w:right="284" w:bottom="851" w:left="1985" w:header="709" w:footer="709" w:gutter="0"/>
          <w:cols w:num="2" w:space="284"/>
          <w:docGrid w:linePitch="360"/>
        </w:sectPr>
      </w:pPr>
    </w:p>
    <w:p w:rsidR="0053719F" w:rsidRDefault="0053719F" w:rsidP="0003204C">
      <w:pPr>
        <w:jc w:val="center"/>
      </w:pPr>
      <w:r>
        <w:lastRenderedPageBreak/>
        <w:t xml:space="preserve">На даче у Игоря </w:t>
      </w:r>
      <w:proofErr w:type="spellStart"/>
      <w:r>
        <w:t>Бурдонова</w:t>
      </w:r>
      <w:proofErr w:type="spellEnd"/>
      <w:r>
        <w:t xml:space="preserve"> под Талдомом 7 мая 2021</w:t>
      </w:r>
    </w:p>
    <w:p w:rsidR="001778DF" w:rsidRDefault="0053719F" w:rsidP="0003204C">
      <w:pPr>
        <w:jc w:val="center"/>
        <w:sectPr w:rsidR="001778DF" w:rsidSect="0037684E">
          <w:pgSz w:w="16838" w:h="11906" w:orient="landscape"/>
          <w:pgMar w:top="851" w:right="284" w:bottom="851" w:left="1985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56826B2" wp14:editId="37A170FB">
            <wp:extent cx="8247600" cy="618120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4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61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68" w:rsidRPr="00053D59" w:rsidRDefault="00022868" w:rsidP="00022868">
      <w:pPr>
        <w:rPr>
          <w:b/>
          <w:sz w:val="40"/>
        </w:rPr>
      </w:pP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022868" w:rsidRDefault="00022868" w:rsidP="00022868">
      <w:pPr>
        <w:jc w:val="center"/>
      </w:pPr>
      <w:r>
        <w:rPr>
          <w:noProof/>
          <w:lang w:eastAsia="ru-RU"/>
        </w:rPr>
        <w:drawing>
          <wp:inline distT="0" distB="0" distL="0" distR="0" wp14:anchorId="6F2C3A7A" wp14:editId="0ECC3DFA">
            <wp:extent cx="4086000" cy="60480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1 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90" w:rsidRDefault="005D3790" w:rsidP="005D3790">
      <w:pPr>
        <w:jc w:val="center"/>
      </w:pPr>
      <w:r>
        <w:lastRenderedPageBreak/>
        <w:t>Где-то когда-то</w:t>
      </w:r>
    </w:p>
    <w:p w:rsidR="005D3790" w:rsidRDefault="005D3790" w:rsidP="005D3790">
      <w:pPr>
        <w:jc w:val="center"/>
      </w:pPr>
      <w:r>
        <w:rPr>
          <w:noProof/>
          <w:lang w:eastAsia="ru-RU"/>
        </w:rPr>
        <w:drawing>
          <wp:inline distT="0" distB="0" distL="0" distR="0" wp14:anchorId="2AFDD99C" wp14:editId="679209E4">
            <wp:extent cx="4536000" cy="28620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2 0022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90" w:rsidRDefault="005D3790" w:rsidP="00ED59FB">
      <w:pPr>
        <w:jc w:val="center"/>
      </w:pPr>
      <w:r>
        <w:t>Где-то когда-то</w:t>
      </w:r>
    </w:p>
    <w:p w:rsidR="00022868" w:rsidRDefault="005D3790" w:rsidP="009C39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36000" cy="2984400"/>
            <wp:effectExtent l="0" t="0" r="0" b="698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из фильма 2 0021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FE" w:rsidRDefault="00380EFE" w:rsidP="00022868">
      <w:pPr>
        <w:sectPr w:rsidR="00380EFE" w:rsidSect="0037684E">
          <w:pgSz w:w="16838" w:h="11906" w:orient="landscape"/>
          <w:pgMar w:top="851" w:right="284" w:bottom="851" w:left="1985" w:header="709" w:footer="709" w:gutter="0"/>
          <w:cols w:num="2" w:space="284"/>
          <w:docGrid w:linePitch="360"/>
        </w:sectPr>
      </w:pPr>
    </w:p>
    <w:p w:rsidR="00022868" w:rsidRPr="00053D59" w:rsidRDefault="00022868" w:rsidP="00022868">
      <w:pPr>
        <w:jc w:val="center"/>
        <w:rPr>
          <w:b/>
          <w:sz w:val="40"/>
        </w:rPr>
      </w:pPr>
      <w:r w:rsidRPr="00053D59">
        <w:rPr>
          <w:b/>
          <w:sz w:val="40"/>
        </w:rPr>
        <w:lastRenderedPageBreak/>
        <w:t xml:space="preserve">Александр Сергеевич </w:t>
      </w:r>
      <w:proofErr w:type="spellStart"/>
      <w:r w:rsidRPr="00053D59">
        <w:rPr>
          <w:b/>
          <w:sz w:val="40"/>
        </w:rPr>
        <w:t>Косачев</w:t>
      </w:r>
      <w:proofErr w:type="spellEnd"/>
    </w:p>
    <w:p w:rsidR="005D3790" w:rsidRDefault="005D3790" w:rsidP="001A05C3">
      <w:pPr>
        <w:jc w:val="center"/>
      </w:pPr>
    </w:p>
    <w:p w:rsidR="00380EFE" w:rsidRDefault="00380EFE" w:rsidP="001A05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53350" cy="51435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7661131_10241221913825211_5565550809714228803_n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66" w:rsidRDefault="003B6566">
      <w:pPr>
        <w:sectPr w:rsidR="003B6566" w:rsidSect="0037684E">
          <w:pgSz w:w="16838" w:h="11906" w:orient="landscape"/>
          <w:pgMar w:top="851" w:right="284" w:bottom="851" w:left="1985" w:header="709" w:footer="709" w:gutter="0"/>
          <w:cols w:space="567"/>
          <w:docGrid w:linePitch="360"/>
        </w:sectPr>
      </w:pPr>
    </w:p>
    <w:p w:rsidR="003B6566" w:rsidRDefault="003B6566" w:rsidP="009C39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30ADB0" wp14:editId="17843446">
            <wp:extent cx="4536000" cy="6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6881936_912310384646556_5352842540794988742_n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66" w:rsidRDefault="003B6566" w:rsidP="009C3959">
      <w:pPr>
        <w:jc w:val="center"/>
      </w:pPr>
      <w:r>
        <w:br w:type="column"/>
      </w:r>
      <w:r>
        <w:rPr>
          <w:noProof/>
          <w:lang w:eastAsia="ru-RU"/>
        </w:rPr>
        <w:lastRenderedPageBreak/>
        <w:drawing>
          <wp:inline distT="0" distB="0" distL="0" distR="0" wp14:anchorId="64B2D34E" wp14:editId="3B613E70">
            <wp:extent cx="4249271" cy="6031336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6503769_912310381313223_865262256101390281_n.jpg"/>
                    <pic:cNvPicPr/>
                  </pic:nvPicPr>
                  <pic:blipFill rotWithShape="1"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"/>
                    <a:stretch/>
                  </pic:blipFill>
                  <pic:spPr bwMode="auto">
                    <a:xfrm>
                      <a:off x="0" y="0"/>
                      <a:ext cx="4255200" cy="603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96E" w:rsidRDefault="0012396E" w:rsidP="009C3959">
      <w:pPr>
        <w:jc w:val="center"/>
        <w:sectPr w:rsidR="0012396E" w:rsidSect="003B6566">
          <w:pgSz w:w="16838" w:h="11906" w:orient="landscape"/>
          <w:pgMar w:top="851" w:right="284" w:bottom="851" w:left="1985" w:header="709" w:footer="709" w:gutter="0"/>
          <w:cols w:num="2" w:space="567"/>
          <w:docGrid w:linePitch="360"/>
        </w:sectPr>
      </w:pPr>
    </w:p>
    <w:p w:rsidR="0012396E" w:rsidRDefault="0012396E" w:rsidP="009C39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449200" cy="6336000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6920521_912310497979878_6297626770086045305_n.jp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200" cy="63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6E" w:rsidRDefault="0012396E" w:rsidP="009C3959">
      <w:pPr>
        <w:jc w:val="center"/>
      </w:pPr>
      <w:r>
        <w:br w:type="column"/>
      </w:r>
      <w:r>
        <w:rPr>
          <w:noProof/>
          <w:lang w:eastAsia="ru-RU"/>
        </w:rPr>
        <w:lastRenderedPageBreak/>
        <w:drawing>
          <wp:inline distT="0" distB="0" distL="0" distR="0">
            <wp:extent cx="8449200" cy="6336000"/>
            <wp:effectExtent l="0" t="0" r="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7522187_912310527979875_4325465086113439496_n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200" cy="63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6E" w:rsidRDefault="0012396E" w:rsidP="009C3959">
      <w:pPr>
        <w:jc w:val="center"/>
      </w:pPr>
      <w:r>
        <w:br w:type="column"/>
      </w:r>
      <w:r>
        <w:rPr>
          <w:noProof/>
          <w:lang w:eastAsia="ru-RU"/>
        </w:rPr>
        <w:lastRenderedPageBreak/>
        <w:drawing>
          <wp:inline distT="0" distB="0" distL="0" distR="0">
            <wp:extent cx="7668000" cy="6336000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982055_912310424646552_6803382198897204770_n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0" cy="63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1D" w:rsidRDefault="0012396E" w:rsidP="0080251D">
      <w:pPr>
        <w:jc w:val="center"/>
      </w:pPr>
      <w:r>
        <w:br w:type="column"/>
      </w:r>
      <w:r>
        <w:rPr>
          <w:noProof/>
          <w:lang w:eastAsia="ru-RU"/>
        </w:rPr>
        <w:lastRenderedPageBreak/>
        <w:drawing>
          <wp:inline distT="0" distB="0" distL="0" distR="0" wp14:anchorId="490ABE75" wp14:editId="3C396B7E">
            <wp:extent cx="8449200" cy="6336000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1649040_912310491313212_1048087341407415339_n.jp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200" cy="63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90" w:rsidRPr="00F86A60" w:rsidRDefault="0080251D" w:rsidP="009C3959">
      <w:pPr>
        <w:jc w:val="center"/>
      </w:pPr>
      <w:r>
        <w:br w:type="column"/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8449200" cy="6336000"/>
            <wp:effectExtent l="0" t="0" r="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723143_10241276492629647_3817193475579091819_n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200" cy="63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790" w:rsidRPr="00F86A60" w:rsidSect="0012396E">
      <w:pgSz w:w="16838" w:h="11906" w:orient="landscape"/>
      <w:pgMar w:top="851" w:right="284" w:bottom="851" w:left="1985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2A" w:rsidRDefault="00906F2A" w:rsidP="008543B3">
      <w:r>
        <w:separator/>
      </w:r>
    </w:p>
  </w:endnote>
  <w:endnote w:type="continuationSeparator" w:id="0">
    <w:p w:rsidR="00906F2A" w:rsidRDefault="00906F2A" w:rsidP="0085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694584"/>
      <w:docPartObj>
        <w:docPartGallery w:val="Page Numbers (Bottom of Page)"/>
        <w:docPartUnique/>
      </w:docPartObj>
    </w:sdtPr>
    <w:sdtEndPr/>
    <w:sdtContent>
      <w:p w:rsidR="00232910" w:rsidRDefault="00232910" w:rsidP="008543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51D">
          <w:rPr>
            <w:noProof/>
          </w:rPr>
          <w:t>9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2A" w:rsidRDefault="00906F2A" w:rsidP="008543B3">
      <w:r>
        <w:separator/>
      </w:r>
    </w:p>
  </w:footnote>
  <w:footnote w:type="continuationSeparator" w:id="0">
    <w:p w:rsidR="00906F2A" w:rsidRDefault="00906F2A" w:rsidP="00854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4C"/>
    <w:rsid w:val="00022868"/>
    <w:rsid w:val="00030D74"/>
    <w:rsid w:val="0003204C"/>
    <w:rsid w:val="00053D59"/>
    <w:rsid w:val="000900A6"/>
    <w:rsid w:val="00092D29"/>
    <w:rsid w:val="0012396E"/>
    <w:rsid w:val="0014283B"/>
    <w:rsid w:val="00144BC1"/>
    <w:rsid w:val="001778DF"/>
    <w:rsid w:val="001A05C3"/>
    <w:rsid w:val="001A2B04"/>
    <w:rsid w:val="001A34EF"/>
    <w:rsid w:val="001A38A9"/>
    <w:rsid w:val="0021681C"/>
    <w:rsid w:val="00232910"/>
    <w:rsid w:val="00252B1D"/>
    <w:rsid w:val="002C17D7"/>
    <w:rsid w:val="002F5A4D"/>
    <w:rsid w:val="003007CF"/>
    <w:rsid w:val="0037684E"/>
    <w:rsid w:val="00380EFE"/>
    <w:rsid w:val="003B6566"/>
    <w:rsid w:val="0043647C"/>
    <w:rsid w:val="00444111"/>
    <w:rsid w:val="004867FF"/>
    <w:rsid w:val="004877A1"/>
    <w:rsid w:val="004E48B4"/>
    <w:rsid w:val="004F30B2"/>
    <w:rsid w:val="005053CB"/>
    <w:rsid w:val="0050692E"/>
    <w:rsid w:val="0053719F"/>
    <w:rsid w:val="005636C9"/>
    <w:rsid w:val="005C23F0"/>
    <w:rsid w:val="005C3028"/>
    <w:rsid w:val="005D22F6"/>
    <w:rsid w:val="005D3790"/>
    <w:rsid w:val="005E25E4"/>
    <w:rsid w:val="006466E9"/>
    <w:rsid w:val="006533B5"/>
    <w:rsid w:val="0065474E"/>
    <w:rsid w:val="006F068D"/>
    <w:rsid w:val="006F5FAC"/>
    <w:rsid w:val="00706241"/>
    <w:rsid w:val="00734285"/>
    <w:rsid w:val="00745315"/>
    <w:rsid w:val="00756196"/>
    <w:rsid w:val="00781F8B"/>
    <w:rsid w:val="007954E7"/>
    <w:rsid w:val="007C1C81"/>
    <w:rsid w:val="00801187"/>
    <w:rsid w:val="0080251D"/>
    <w:rsid w:val="008472A3"/>
    <w:rsid w:val="008543B3"/>
    <w:rsid w:val="008B2966"/>
    <w:rsid w:val="008E49DC"/>
    <w:rsid w:val="00906631"/>
    <w:rsid w:val="00906F2A"/>
    <w:rsid w:val="0091060E"/>
    <w:rsid w:val="009443F2"/>
    <w:rsid w:val="0097464C"/>
    <w:rsid w:val="00983F90"/>
    <w:rsid w:val="009B57E9"/>
    <w:rsid w:val="009C3959"/>
    <w:rsid w:val="009E4134"/>
    <w:rsid w:val="00A035CA"/>
    <w:rsid w:val="00A173C2"/>
    <w:rsid w:val="00A449B0"/>
    <w:rsid w:val="00A476B8"/>
    <w:rsid w:val="00AC32B3"/>
    <w:rsid w:val="00AF3C2B"/>
    <w:rsid w:val="00B04DD1"/>
    <w:rsid w:val="00B722EE"/>
    <w:rsid w:val="00BA49DC"/>
    <w:rsid w:val="00BB258D"/>
    <w:rsid w:val="00BB39DD"/>
    <w:rsid w:val="00BD3CFC"/>
    <w:rsid w:val="00BE136D"/>
    <w:rsid w:val="00BE4739"/>
    <w:rsid w:val="00BF1FA4"/>
    <w:rsid w:val="00C1296E"/>
    <w:rsid w:val="00C35C9A"/>
    <w:rsid w:val="00C459F3"/>
    <w:rsid w:val="00C564EB"/>
    <w:rsid w:val="00CC5ABB"/>
    <w:rsid w:val="00CF23D8"/>
    <w:rsid w:val="00D1777D"/>
    <w:rsid w:val="00D349DD"/>
    <w:rsid w:val="00D34C62"/>
    <w:rsid w:val="00D41884"/>
    <w:rsid w:val="00D852D4"/>
    <w:rsid w:val="00D908FA"/>
    <w:rsid w:val="00DB6F5D"/>
    <w:rsid w:val="00DC632B"/>
    <w:rsid w:val="00E25BE3"/>
    <w:rsid w:val="00E82AA7"/>
    <w:rsid w:val="00E914E3"/>
    <w:rsid w:val="00ED0CD2"/>
    <w:rsid w:val="00ED59FB"/>
    <w:rsid w:val="00F067DE"/>
    <w:rsid w:val="00F4307A"/>
    <w:rsid w:val="00F608F1"/>
    <w:rsid w:val="00F817A1"/>
    <w:rsid w:val="00F8657D"/>
    <w:rsid w:val="00F86A60"/>
    <w:rsid w:val="00FB47C1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0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43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43B3"/>
  </w:style>
  <w:style w:type="paragraph" w:styleId="a7">
    <w:name w:val="footer"/>
    <w:basedOn w:val="a"/>
    <w:link w:val="a8"/>
    <w:uiPriority w:val="99"/>
    <w:unhideWhenUsed/>
    <w:rsid w:val="008543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4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0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43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43B3"/>
  </w:style>
  <w:style w:type="paragraph" w:styleId="a7">
    <w:name w:val="footer"/>
    <w:basedOn w:val="a"/>
    <w:link w:val="a8"/>
    <w:uiPriority w:val="99"/>
    <w:unhideWhenUsed/>
    <w:rsid w:val="008543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jpg"/><Relationship Id="rId42" Type="http://schemas.openxmlformats.org/officeDocument/2006/relationships/image" Target="media/image34.jp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26" Type="http://schemas.openxmlformats.org/officeDocument/2006/relationships/image" Target="media/image218.jpg"/><Relationship Id="rId107" Type="http://schemas.openxmlformats.org/officeDocument/2006/relationships/image" Target="media/image99.jpg"/><Relationship Id="rId11" Type="http://schemas.openxmlformats.org/officeDocument/2006/relationships/image" Target="media/image4.jpg"/><Relationship Id="rId32" Type="http://schemas.openxmlformats.org/officeDocument/2006/relationships/image" Target="media/image24.jp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5" Type="http://schemas.openxmlformats.org/officeDocument/2006/relationships/image" Target="media/image87.jp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16" Type="http://schemas.openxmlformats.org/officeDocument/2006/relationships/image" Target="media/image208.jpeg"/><Relationship Id="rId211" Type="http://schemas.openxmlformats.org/officeDocument/2006/relationships/image" Target="media/image203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92" Type="http://schemas.openxmlformats.org/officeDocument/2006/relationships/image" Target="media/image184.jpeg"/><Relationship Id="rId197" Type="http://schemas.openxmlformats.org/officeDocument/2006/relationships/image" Target="media/image189.jpeg"/><Relationship Id="rId206" Type="http://schemas.openxmlformats.org/officeDocument/2006/relationships/image" Target="media/image198.jpeg"/><Relationship Id="rId227" Type="http://schemas.openxmlformats.org/officeDocument/2006/relationships/fontTable" Target="fontTable.xml"/><Relationship Id="rId201" Type="http://schemas.openxmlformats.org/officeDocument/2006/relationships/image" Target="media/image193.jpeg"/><Relationship Id="rId222" Type="http://schemas.openxmlformats.org/officeDocument/2006/relationships/image" Target="media/image214.jp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59" Type="http://schemas.openxmlformats.org/officeDocument/2006/relationships/image" Target="media/image51.jpeg"/><Relationship Id="rId103" Type="http://schemas.openxmlformats.org/officeDocument/2006/relationships/image" Target="media/image95.jpg"/><Relationship Id="rId108" Type="http://schemas.openxmlformats.org/officeDocument/2006/relationships/image" Target="media/image100.jpg"/><Relationship Id="rId124" Type="http://schemas.openxmlformats.org/officeDocument/2006/relationships/image" Target="media/image116.jp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image" Target="media/image174.jpeg"/><Relationship Id="rId187" Type="http://schemas.openxmlformats.org/officeDocument/2006/relationships/image" Target="media/image179.jpeg"/><Relationship Id="rId217" Type="http://schemas.openxmlformats.org/officeDocument/2006/relationships/image" Target="media/image20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49" Type="http://schemas.openxmlformats.org/officeDocument/2006/relationships/image" Target="media/image41.jp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g"/><Relationship Id="rId177" Type="http://schemas.openxmlformats.org/officeDocument/2006/relationships/image" Target="media/image169.jpeg"/><Relationship Id="rId198" Type="http://schemas.openxmlformats.org/officeDocument/2006/relationships/image" Target="media/image190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2" Type="http://schemas.openxmlformats.org/officeDocument/2006/relationships/image" Target="media/image194.jpeg"/><Relationship Id="rId207" Type="http://schemas.openxmlformats.org/officeDocument/2006/relationships/image" Target="media/image199.jpeg"/><Relationship Id="rId223" Type="http://schemas.openxmlformats.org/officeDocument/2006/relationships/image" Target="media/image215.jpg"/><Relationship Id="rId228" Type="http://schemas.openxmlformats.org/officeDocument/2006/relationships/theme" Target="theme/theme1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1.jpg"/><Relationship Id="rId109" Type="http://schemas.openxmlformats.org/officeDocument/2006/relationships/image" Target="media/image101.jpg"/><Relationship Id="rId34" Type="http://schemas.openxmlformats.org/officeDocument/2006/relationships/image" Target="media/image26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13" Type="http://schemas.openxmlformats.org/officeDocument/2006/relationships/image" Target="media/image205.jpeg"/><Relationship Id="rId218" Type="http://schemas.openxmlformats.org/officeDocument/2006/relationships/image" Target="media/image210.jpeg"/><Relationship Id="rId2" Type="http://schemas.openxmlformats.org/officeDocument/2006/relationships/styles" Target="styles.xml"/><Relationship Id="rId29" Type="http://schemas.openxmlformats.org/officeDocument/2006/relationships/footer" Target="footer1.xml"/><Relationship Id="rId24" Type="http://schemas.openxmlformats.org/officeDocument/2006/relationships/image" Target="media/image17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208" Type="http://schemas.openxmlformats.org/officeDocument/2006/relationships/image" Target="media/image200.jpeg"/><Relationship Id="rId19" Type="http://schemas.openxmlformats.org/officeDocument/2006/relationships/image" Target="media/image12.jpg"/><Relationship Id="rId224" Type="http://schemas.openxmlformats.org/officeDocument/2006/relationships/image" Target="media/image216.jpg"/><Relationship Id="rId14" Type="http://schemas.openxmlformats.org/officeDocument/2006/relationships/image" Target="media/image7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g"/><Relationship Id="rId105" Type="http://schemas.openxmlformats.org/officeDocument/2006/relationships/image" Target="media/image97.jpeg"/><Relationship Id="rId126" Type="http://schemas.openxmlformats.org/officeDocument/2006/relationships/image" Target="media/image118.jp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g"/><Relationship Id="rId98" Type="http://schemas.openxmlformats.org/officeDocument/2006/relationships/image" Target="media/image90.jpg"/><Relationship Id="rId121" Type="http://schemas.openxmlformats.org/officeDocument/2006/relationships/image" Target="media/image113.jpg"/><Relationship Id="rId142" Type="http://schemas.openxmlformats.org/officeDocument/2006/relationships/image" Target="media/image134.jp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219" Type="http://schemas.openxmlformats.org/officeDocument/2006/relationships/image" Target="media/image211.jpg"/><Relationship Id="rId3" Type="http://schemas.microsoft.com/office/2007/relationships/stylesWithEffects" Target="stylesWithEffects.xml"/><Relationship Id="rId214" Type="http://schemas.openxmlformats.org/officeDocument/2006/relationships/image" Target="media/image206.jpeg"/><Relationship Id="rId25" Type="http://schemas.openxmlformats.org/officeDocument/2006/relationships/image" Target="media/image18.jpg"/><Relationship Id="rId46" Type="http://schemas.openxmlformats.org/officeDocument/2006/relationships/image" Target="media/image38.jp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3.jpg"/><Relationship Id="rId41" Type="http://schemas.openxmlformats.org/officeDocument/2006/relationships/image" Target="media/image33.jp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20" Type="http://schemas.openxmlformats.org/officeDocument/2006/relationships/image" Target="media/image212.jpg"/><Relationship Id="rId225" Type="http://schemas.openxmlformats.org/officeDocument/2006/relationships/image" Target="media/image217.jpg"/><Relationship Id="rId15" Type="http://schemas.openxmlformats.org/officeDocument/2006/relationships/image" Target="media/image8.jpg"/><Relationship Id="rId36" Type="http://schemas.openxmlformats.org/officeDocument/2006/relationships/image" Target="media/image28.jpg"/><Relationship Id="rId57" Type="http://schemas.openxmlformats.org/officeDocument/2006/relationships/image" Target="media/image49.jpeg"/><Relationship Id="rId106" Type="http://schemas.openxmlformats.org/officeDocument/2006/relationships/image" Target="media/image98.jpg"/><Relationship Id="rId127" Type="http://schemas.openxmlformats.org/officeDocument/2006/relationships/image" Target="media/image119.jpg"/><Relationship Id="rId10" Type="http://schemas.openxmlformats.org/officeDocument/2006/relationships/image" Target="media/image3.jpg"/><Relationship Id="rId31" Type="http://schemas.openxmlformats.org/officeDocument/2006/relationships/image" Target="media/image23.jp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g"/><Relationship Id="rId99" Type="http://schemas.openxmlformats.org/officeDocument/2006/relationships/image" Target="media/image91.jpg"/><Relationship Id="rId101" Type="http://schemas.openxmlformats.org/officeDocument/2006/relationships/image" Target="media/image93.jpeg"/><Relationship Id="rId122" Type="http://schemas.openxmlformats.org/officeDocument/2006/relationships/image" Target="media/image114.jp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2.jpeg"/><Relationship Id="rId210" Type="http://schemas.openxmlformats.org/officeDocument/2006/relationships/image" Target="media/image202.jpeg"/><Relationship Id="rId215" Type="http://schemas.openxmlformats.org/officeDocument/2006/relationships/image" Target="media/image207.jpeg"/><Relationship Id="rId26" Type="http://schemas.openxmlformats.org/officeDocument/2006/relationships/image" Target="media/image19.jpg"/><Relationship Id="rId47" Type="http://schemas.openxmlformats.org/officeDocument/2006/relationships/image" Target="media/image39.jp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9.jpg"/><Relationship Id="rId221" Type="http://schemas.openxmlformats.org/officeDocument/2006/relationships/image" Target="media/image213.jpg"/><Relationship Id="rId37" Type="http://schemas.openxmlformats.org/officeDocument/2006/relationships/image" Target="media/image29.jp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g"/><Relationship Id="rId123" Type="http://schemas.openxmlformats.org/officeDocument/2006/relationships/image" Target="media/image115.jpg"/><Relationship Id="rId144" Type="http://schemas.openxmlformats.org/officeDocument/2006/relationships/image" Target="media/image136.jpeg"/><Relationship Id="rId90" Type="http://schemas.openxmlformats.org/officeDocument/2006/relationships/image" Target="media/image82.jpeg"/><Relationship Id="rId165" Type="http://schemas.openxmlformats.org/officeDocument/2006/relationships/image" Target="media/image157.jpeg"/><Relationship Id="rId186" Type="http://schemas.openxmlformats.org/officeDocument/2006/relationships/image" Target="media/image17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F160-741F-4C01-A277-1E528D87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6</cp:revision>
  <cp:lastPrinted>2026-01-03T16:45:00Z</cp:lastPrinted>
  <dcterms:created xsi:type="dcterms:W3CDTF">2026-01-03T09:50:00Z</dcterms:created>
  <dcterms:modified xsi:type="dcterms:W3CDTF">2026-01-03T16:51:00Z</dcterms:modified>
</cp:coreProperties>
</file>